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9461" w14:textId="5B896B7F" w:rsidR="005E2D5E" w:rsidRPr="005E2D5E" w:rsidRDefault="005E2D5E" w:rsidP="005E2D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5E2D5E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CS"/>
        </w:rPr>
        <w:drawing>
          <wp:anchor distT="0" distB="0" distL="114300" distR="114300" simplePos="0" relativeHeight="251659264" behindDoc="1" locked="0" layoutInCell="1" allowOverlap="1" wp14:anchorId="3E5C49A2" wp14:editId="6D1115EF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391160" cy="58674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46DA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6278C52D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4E314117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14:paraId="529ADEDB" w14:textId="08DBDEE7" w:rsidR="005E2D5E" w:rsidRPr="005E2D5E" w:rsidRDefault="005E2D5E" w:rsidP="005E2D5E">
      <w:pPr>
        <w:tabs>
          <w:tab w:val="left" w:pos="720"/>
          <w:tab w:val="left" w:pos="1440"/>
          <w:tab w:val="left" w:pos="2160"/>
          <w:tab w:val="left" w:pos="2880"/>
          <w:tab w:val="left" w:pos="113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Cyrl-RS" w:eastAsia="sr-Latn-CS"/>
        </w:rPr>
      </w:pPr>
      <w:r w:rsidRPr="005E2D5E">
        <w:rPr>
          <w:rFonts w:ascii="Times New Roman" w:eastAsia="Calibri" w:hAnsi="Times New Roman" w:cs="Times New Roman"/>
          <w:b/>
          <w:bCs/>
          <w:lang w:val="sr-Latn-CS" w:eastAsia="sr-Latn-CS"/>
        </w:rPr>
        <w:t>РЕПУБЛИКА СРБИЈА</w:t>
      </w:r>
      <w:r w:rsidRPr="005E2D5E">
        <w:rPr>
          <w:rFonts w:ascii="Times New Roman" w:eastAsia="Calibri" w:hAnsi="Times New Roman" w:cs="Times New Roman"/>
          <w:b/>
          <w:bCs/>
          <w:lang w:val="sr-Latn-CS" w:eastAsia="sr-Latn-CS"/>
        </w:rPr>
        <w:tab/>
      </w:r>
      <w:r w:rsidRPr="005E2D5E">
        <w:rPr>
          <w:rFonts w:ascii="Times New Roman" w:eastAsia="Calibri" w:hAnsi="Times New Roman" w:cs="Times New Roman"/>
          <w:b/>
          <w:bCs/>
          <w:lang w:val="sr-Latn-CS" w:eastAsia="sr-Latn-CS"/>
        </w:rPr>
        <w:tab/>
      </w:r>
    </w:p>
    <w:p w14:paraId="1A6446AF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sr-Latn-CS" w:eastAsia="sr-Latn-CS"/>
        </w:rPr>
      </w:pPr>
      <w:r w:rsidRPr="005E2D5E">
        <w:rPr>
          <w:rFonts w:ascii="Times New Roman" w:eastAsia="Calibri" w:hAnsi="Times New Roman" w:cs="Times New Roman"/>
          <w:b/>
          <w:bCs/>
          <w:lang w:val="sr-Latn-CS" w:eastAsia="sr-Latn-CS"/>
        </w:rPr>
        <w:t>ОПШТИНА ЛАПОВО</w:t>
      </w:r>
    </w:p>
    <w:p w14:paraId="13F87A39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>СКУПШТИНА ОПШТИНЕ</w:t>
      </w:r>
    </w:p>
    <w:p w14:paraId="3E759D98" w14:textId="490C4FBA" w:rsidR="005E2D5E" w:rsidRPr="005E2D5E" w:rsidRDefault="005E2D5E" w:rsidP="005E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proofErr w:type="spellStart"/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>Број</w:t>
      </w:r>
      <w:proofErr w:type="spellEnd"/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: </w:t>
      </w:r>
      <w:r w:rsidR="00AA4A40" w:rsidRPr="00AA4A40">
        <w:rPr>
          <w:rFonts w:ascii="Times New Roman" w:eastAsia="Times New Roman" w:hAnsi="Times New Roman" w:cs="Times New Roman"/>
          <w:b/>
          <w:bCs/>
          <w:lang w:val="sr-Latn-CS" w:eastAsia="sr-Latn-CS"/>
        </w:rPr>
        <w:t>000987160 2024 08233 001 000 400 043</w:t>
      </w:r>
    </w:p>
    <w:p w14:paraId="412BB599" w14:textId="338BCC8F" w:rsidR="005E2D5E" w:rsidRPr="005E2D5E" w:rsidRDefault="005E2D5E" w:rsidP="005E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proofErr w:type="spellStart"/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>Датум</w:t>
      </w:r>
      <w:proofErr w:type="spellEnd"/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: </w:t>
      </w:r>
      <w:r w:rsidR="00CA12A8">
        <w:rPr>
          <w:rFonts w:ascii="Times New Roman" w:eastAsia="Times New Roman" w:hAnsi="Times New Roman" w:cs="Times New Roman"/>
          <w:b/>
          <w:bCs/>
          <w:lang w:val="sr-Cyrl-RS" w:eastAsia="sr-Latn-CS"/>
        </w:rPr>
        <w:t>14.</w:t>
      </w:r>
      <w:r w:rsidRPr="005E2D5E">
        <w:rPr>
          <w:rFonts w:ascii="Times New Roman" w:eastAsia="Times New Roman" w:hAnsi="Times New Roman" w:cs="Times New Roman"/>
          <w:b/>
          <w:bCs/>
          <w:lang w:val="sr-Cyrl-RS" w:eastAsia="sr-Latn-CS"/>
        </w:rPr>
        <w:t xml:space="preserve"> 03. </w:t>
      </w:r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 xml:space="preserve">2024. </w:t>
      </w:r>
      <w:proofErr w:type="spellStart"/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>године</w:t>
      </w:r>
      <w:proofErr w:type="spellEnd"/>
    </w:p>
    <w:p w14:paraId="44E27F34" w14:textId="77777777" w:rsidR="005E2D5E" w:rsidRPr="005E2D5E" w:rsidRDefault="005E2D5E" w:rsidP="005E2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 w:eastAsia="sr-Latn-CS"/>
        </w:rPr>
      </w:pPr>
      <w:r w:rsidRPr="005E2D5E">
        <w:rPr>
          <w:rFonts w:ascii="Times New Roman" w:eastAsia="Times New Roman" w:hAnsi="Times New Roman" w:cs="Times New Roman"/>
          <w:b/>
          <w:bCs/>
          <w:lang w:val="sr-Latn-CS" w:eastAsia="sr-Latn-CS"/>
        </w:rPr>
        <w:t>Л А П О В О</w:t>
      </w:r>
    </w:p>
    <w:p w14:paraId="405A45EA" w14:textId="77777777" w:rsidR="0030344B" w:rsidRPr="003426AC" w:rsidRDefault="0030344B" w:rsidP="003034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390237" w14:textId="7EAAB51B" w:rsidR="0030344B" w:rsidRPr="00CA12A8" w:rsidRDefault="00807ADC" w:rsidP="003034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 xml:space="preserve">              </w:t>
      </w:r>
      <w:r w:rsidR="005F3AC5">
        <w:rPr>
          <w:rFonts w:ascii="Times New Roman" w:hAnsi="Times New Roman" w:cs="Times New Roman"/>
          <w:lang w:val="sr-Cyrl-RS"/>
        </w:rPr>
        <w:t>Н</w:t>
      </w:r>
      <w:r w:rsidR="0030344B" w:rsidRPr="003426AC">
        <w:rPr>
          <w:rFonts w:ascii="Times New Roman" w:hAnsi="Times New Roman" w:cs="Times New Roman"/>
        </w:rPr>
        <w:t xml:space="preserve">а </w:t>
      </w:r>
      <w:proofErr w:type="spellStart"/>
      <w:r w:rsidR="0030344B" w:rsidRPr="003426AC">
        <w:rPr>
          <w:rFonts w:ascii="Times New Roman" w:hAnsi="Times New Roman" w:cs="Times New Roman"/>
        </w:rPr>
        <w:t>основу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члана</w:t>
      </w:r>
      <w:proofErr w:type="spellEnd"/>
      <w:r w:rsidR="0030344B" w:rsidRPr="003426AC">
        <w:rPr>
          <w:rFonts w:ascii="Times New Roman" w:hAnsi="Times New Roman" w:cs="Times New Roman"/>
        </w:rPr>
        <w:t xml:space="preserve"> 6. </w:t>
      </w:r>
      <w:proofErr w:type="spellStart"/>
      <w:r w:rsidR="0030344B" w:rsidRPr="003426AC">
        <w:rPr>
          <w:rFonts w:ascii="Times New Roman" w:hAnsi="Times New Roman" w:cs="Times New Roman"/>
        </w:rPr>
        <w:t>став</w:t>
      </w:r>
      <w:proofErr w:type="spellEnd"/>
      <w:r w:rsidR="0030344B" w:rsidRPr="003426AC">
        <w:rPr>
          <w:rFonts w:ascii="Times New Roman" w:hAnsi="Times New Roman" w:cs="Times New Roman"/>
        </w:rPr>
        <w:t xml:space="preserve"> 2.</w:t>
      </w:r>
      <w:r w:rsidR="005F3AC5">
        <w:rPr>
          <w:rFonts w:ascii="Times New Roman" w:hAnsi="Times New Roman" w:cs="Times New Roman"/>
          <w:lang w:val="sr-Cyrl-RS"/>
        </w:rPr>
        <w:t xml:space="preserve"> </w:t>
      </w:r>
      <w:r w:rsidR="0030344B" w:rsidRPr="003426AC">
        <w:rPr>
          <w:rFonts w:ascii="Times New Roman" w:hAnsi="Times New Roman" w:cs="Times New Roman"/>
        </w:rPr>
        <w:t xml:space="preserve">, </w:t>
      </w:r>
      <w:proofErr w:type="spellStart"/>
      <w:r w:rsidR="0030344B" w:rsidRPr="003426AC">
        <w:rPr>
          <w:rFonts w:ascii="Times New Roman" w:hAnsi="Times New Roman" w:cs="Times New Roman"/>
        </w:rPr>
        <w:t>члана</w:t>
      </w:r>
      <w:proofErr w:type="spellEnd"/>
      <w:r w:rsidR="0030344B" w:rsidRPr="003426AC">
        <w:rPr>
          <w:rFonts w:ascii="Times New Roman" w:hAnsi="Times New Roman" w:cs="Times New Roman"/>
        </w:rPr>
        <w:t xml:space="preserve"> 43. </w:t>
      </w:r>
      <w:proofErr w:type="spellStart"/>
      <w:r w:rsidR="0030344B" w:rsidRPr="003426AC">
        <w:rPr>
          <w:rFonts w:ascii="Times New Roman" w:hAnsi="Times New Roman" w:cs="Times New Roman"/>
        </w:rPr>
        <w:t>став</w:t>
      </w:r>
      <w:proofErr w:type="spellEnd"/>
      <w:r w:rsidR="0030344B" w:rsidRPr="003426AC">
        <w:rPr>
          <w:rFonts w:ascii="Times New Roman" w:hAnsi="Times New Roman" w:cs="Times New Roman"/>
        </w:rPr>
        <w:t xml:space="preserve"> 1. </w:t>
      </w:r>
      <w:proofErr w:type="spellStart"/>
      <w:r w:rsidR="0030344B" w:rsidRPr="003426AC">
        <w:rPr>
          <w:rFonts w:ascii="Times New Roman" w:hAnsi="Times New Roman" w:cs="Times New Roman"/>
        </w:rPr>
        <w:t>Закона</w:t>
      </w:r>
      <w:proofErr w:type="spellEnd"/>
      <w:r w:rsidR="0030344B" w:rsidRPr="003426AC">
        <w:rPr>
          <w:rFonts w:ascii="Times New Roman" w:hAnsi="Times New Roman" w:cs="Times New Roman"/>
        </w:rPr>
        <w:t xml:space="preserve"> о </w:t>
      </w:r>
      <w:proofErr w:type="spellStart"/>
      <w:r w:rsidR="0030344B" w:rsidRPr="003426AC">
        <w:rPr>
          <w:rFonts w:ascii="Times New Roman" w:hAnsi="Times New Roman" w:cs="Times New Roman"/>
        </w:rPr>
        <w:t>буџетском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систему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r w:rsidRPr="00807ADC">
        <w:rPr>
          <w:rFonts w:ascii="Times New Roman" w:hAnsi="Times New Roman" w:cs="Times New Roman"/>
        </w:rPr>
        <w:t>(</w:t>
      </w:r>
      <w:r w:rsidRPr="00807ADC">
        <w:rPr>
          <w:rFonts w:ascii="Times New Roman" w:eastAsia="Calibri" w:hAnsi="Times New Roman" w:cs="Times New Roman"/>
        </w:rPr>
        <w:t>„</w:t>
      </w:r>
      <w:proofErr w:type="spellStart"/>
      <w:r w:rsidRPr="00807ADC">
        <w:rPr>
          <w:rFonts w:ascii="Times New Roman" w:eastAsia="Calibri" w:hAnsi="Times New Roman" w:cs="Times New Roman"/>
        </w:rPr>
        <w:t>Службени</w:t>
      </w:r>
      <w:proofErr w:type="spellEnd"/>
      <w:r w:rsidRPr="00807ADC">
        <w:rPr>
          <w:rFonts w:ascii="Times New Roman" w:eastAsia="Calibri" w:hAnsi="Times New Roman" w:cs="Times New Roman"/>
        </w:rPr>
        <w:t xml:space="preserve"> </w:t>
      </w:r>
      <w:proofErr w:type="spellStart"/>
      <w:r w:rsidRPr="00807ADC">
        <w:rPr>
          <w:rFonts w:ascii="Times New Roman" w:eastAsia="Calibri" w:hAnsi="Times New Roman" w:cs="Times New Roman"/>
        </w:rPr>
        <w:t>гласник</w:t>
      </w:r>
      <w:proofErr w:type="spellEnd"/>
      <w:r w:rsidRPr="00807ADC">
        <w:rPr>
          <w:rFonts w:ascii="Times New Roman" w:eastAsia="Calibri" w:hAnsi="Times New Roman" w:cs="Times New Roman"/>
        </w:rPr>
        <w:t xml:space="preserve"> РС”, </w:t>
      </w:r>
      <w:proofErr w:type="spellStart"/>
      <w:r w:rsidRPr="00807ADC">
        <w:rPr>
          <w:rFonts w:ascii="Times New Roman" w:eastAsia="Calibri" w:hAnsi="Times New Roman" w:cs="Times New Roman"/>
        </w:rPr>
        <w:t>бр</w:t>
      </w:r>
      <w:proofErr w:type="spellEnd"/>
      <w:r w:rsidRPr="00807ADC">
        <w:rPr>
          <w:rFonts w:ascii="Times New Roman" w:eastAsia="Calibri" w:hAnsi="Times New Roman" w:cs="Times New Roman"/>
        </w:rPr>
        <w:t xml:space="preserve">. 54/2009, 73/2010, 101/2010, 101/2011, 93/2012, 62/2013, 63/2013 - </w:t>
      </w:r>
      <w:proofErr w:type="spellStart"/>
      <w:r w:rsidRPr="00807ADC">
        <w:rPr>
          <w:rFonts w:ascii="Times New Roman" w:eastAsia="Calibri" w:hAnsi="Times New Roman" w:cs="Times New Roman"/>
        </w:rPr>
        <w:t>исправка</w:t>
      </w:r>
      <w:proofErr w:type="spellEnd"/>
      <w:r w:rsidRPr="00807ADC">
        <w:rPr>
          <w:rFonts w:ascii="Times New Roman" w:eastAsia="Calibri" w:hAnsi="Times New Roman" w:cs="Times New Roman"/>
        </w:rPr>
        <w:t>, 108/2013, 142/2014, 68/2015, 103/2015, 99/2016, 113/2017, 95/2018, 31/2019, 72/2019, 149/2020, 118/2021, 138/2022и 92/2023</w:t>
      </w:r>
      <w:r w:rsidRPr="00807AD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и 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члана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32.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став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1.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тачка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2. 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Закона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о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локалној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самоуправи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(„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Службени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гласник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 РС“,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бр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. 129/2007, 83/2014-др.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закон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, 101/2016-др.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закон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, 47/2018 и 11/2021-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др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.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закон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), </w:t>
      </w:r>
      <w:proofErr w:type="spellStart"/>
      <w:r w:rsidR="0030344B" w:rsidRPr="003426AC">
        <w:rPr>
          <w:rFonts w:ascii="Times New Roman" w:eastAsia="Times New Roman" w:hAnsi="Times New Roman" w:cs="Times New Roman"/>
          <w:lang w:eastAsia="sl-SI"/>
        </w:rPr>
        <w:t>чл</w:t>
      </w:r>
      <w:proofErr w:type="spellEnd"/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. 37. </w:t>
      </w:r>
      <w:proofErr w:type="spellStart"/>
      <w:r w:rsidR="0030344B" w:rsidRPr="003426AC">
        <w:rPr>
          <w:rFonts w:ascii="Times New Roman" w:hAnsi="Times New Roman" w:cs="Times New Roman"/>
        </w:rPr>
        <w:t>Статута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општине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Лапово</w:t>
      </w:r>
      <w:proofErr w:type="spellEnd"/>
      <w:r w:rsidR="0030344B" w:rsidRPr="003426AC">
        <w:rPr>
          <w:rFonts w:ascii="Times New Roman" w:hAnsi="Times New Roman" w:cs="Times New Roman"/>
        </w:rPr>
        <w:t xml:space="preserve"> ("</w:t>
      </w:r>
      <w:proofErr w:type="spellStart"/>
      <w:r w:rsidR="0030344B" w:rsidRPr="003426AC">
        <w:rPr>
          <w:rFonts w:ascii="Times New Roman" w:hAnsi="Times New Roman" w:cs="Times New Roman"/>
        </w:rPr>
        <w:t>Службени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гласник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општине</w:t>
      </w:r>
      <w:proofErr w:type="spellEnd"/>
      <w:r w:rsidR="0030344B" w:rsidRPr="003426AC">
        <w:rPr>
          <w:rFonts w:ascii="Times New Roman" w:hAnsi="Times New Roman" w:cs="Times New Roman"/>
        </w:rPr>
        <w:t xml:space="preserve"> </w:t>
      </w:r>
      <w:proofErr w:type="spellStart"/>
      <w:r w:rsidR="0030344B" w:rsidRPr="003426AC">
        <w:rPr>
          <w:rFonts w:ascii="Times New Roman" w:hAnsi="Times New Roman" w:cs="Times New Roman"/>
        </w:rPr>
        <w:t>Лапово</w:t>
      </w:r>
      <w:proofErr w:type="spellEnd"/>
      <w:r w:rsidR="0030344B" w:rsidRPr="003426AC">
        <w:rPr>
          <w:rFonts w:ascii="Times New Roman" w:hAnsi="Times New Roman" w:cs="Times New Roman"/>
        </w:rPr>
        <w:t xml:space="preserve">" </w:t>
      </w:r>
      <w:proofErr w:type="spellStart"/>
      <w:r w:rsidR="0030344B" w:rsidRPr="003426AC">
        <w:rPr>
          <w:rFonts w:ascii="Times New Roman" w:hAnsi="Times New Roman" w:cs="Times New Roman"/>
        </w:rPr>
        <w:t>бр</w:t>
      </w:r>
      <w:proofErr w:type="spellEnd"/>
      <w:r w:rsidR="005E2D5E">
        <w:rPr>
          <w:rFonts w:ascii="Times New Roman" w:hAnsi="Times New Roman" w:cs="Times New Roman"/>
          <w:lang w:val="sr-Cyrl-RS"/>
        </w:rPr>
        <w:t>ој</w:t>
      </w:r>
      <w:r w:rsidR="0030344B" w:rsidRPr="003426AC">
        <w:rPr>
          <w:rFonts w:ascii="Times New Roman" w:hAnsi="Times New Roman" w:cs="Times New Roman"/>
        </w:rPr>
        <w:t xml:space="preserve"> 2/19)</w:t>
      </w:r>
      <w:r w:rsidR="0030344B" w:rsidRPr="003426AC">
        <w:rPr>
          <w:rFonts w:ascii="Times New Roman" w:eastAsia="Times New Roman" w:hAnsi="Times New Roman" w:cs="Times New Roman"/>
          <w:lang w:eastAsia="sl-SI"/>
        </w:rPr>
        <w:t xml:space="preserve">,  </w:t>
      </w:r>
      <w:r w:rsidR="005E2D5E" w:rsidRPr="00CA12A8">
        <w:rPr>
          <w:rFonts w:ascii="Times New Roman" w:eastAsia="Times New Roman" w:hAnsi="Times New Roman" w:cs="Times New Roman"/>
          <w:bCs/>
          <w:lang w:val="sr-Cyrl-RS" w:eastAsia="sl-SI"/>
        </w:rPr>
        <w:t>Скупштина општине Лапово</w:t>
      </w:r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 xml:space="preserve">, </w:t>
      </w:r>
      <w:proofErr w:type="spellStart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>на</w:t>
      </w:r>
      <w:proofErr w:type="spellEnd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 xml:space="preserve"> </w:t>
      </w:r>
      <w:proofErr w:type="spellStart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>седници</w:t>
      </w:r>
      <w:proofErr w:type="spellEnd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 xml:space="preserve"> </w:t>
      </w:r>
      <w:proofErr w:type="spellStart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>од</w:t>
      </w:r>
      <w:r w:rsidR="005E2D5E" w:rsidRPr="00CA12A8">
        <w:rPr>
          <w:rFonts w:ascii="Times New Roman" w:eastAsia="Times New Roman" w:hAnsi="Times New Roman" w:cs="Times New Roman"/>
          <w:bCs/>
          <w:lang w:val="sr-Cyrl-RS" w:eastAsia="sl-SI"/>
        </w:rPr>
        <w:t>ржаној</w:t>
      </w:r>
      <w:proofErr w:type="spellEnd"/>
      <w:r w:rsidR="005E2D5E" w:rsidRPr="00CA12A8">
        <w:rPr>
          <w:rFonts w:ascii="Times New Roman" w:eastAsia="Times New Roman" w:hAnsi="Times New Roman" w:cs="Times New Roman"/>
          <w:bCs/>
          <w:lang w:val="sr-Cyrl-RS" w:eastAsia="sl-SI"/>
        </w:rPr>
        <w:t xml:space="preserve"> дана</w:t>
      </w:r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 xml:space="preserve"> </w:t>
      </w:r>
      <w:r w:rsidR="00CA12A8" w:rsidRPr="00CA12A8">
        <w:rPr>
          <w:rFonts w:ascii="Times New Roman" w:eastAsia="Times New Roman" w:hAnsi="Times New Roman" w:cs="Times New Roman"/>
          <w:bCs/>
          <w:lang w:val="sr-Cyrl-RS" w:eastAsia="sl-SI"/>
        </w:rPr>
        <w:t xml:space="preserve">14. марта </w:t>
      </w:r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 xml:space="preserve">2024. </w:t>
      </w:r>
      <w:proofErr w:type="spellStart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>године</w:t>
      </w:r>
      <w:proofErr w:type="spellEnd"/>
      <w:r w:rsidR="005F3AC5" w:rsidRPr="00CA12A8">
        <w:rPr>
          <w:rFonts w:ascii="Times New Roman" w:eastAsia="Times New Roman" w:hAnsi="Times New Roman" w:cs="Times New Roman"/>
          <w:bCs/>
          <w:lang w:eastAsia="sl-SI"/>
        </w:rPr>
        <w:t>,</w:t>
      </w:r>
      <w:r w:rsidR="005F3AC5" w:rsidRPr="00CA12A8">
        <w:rPr>
          <w:rFonts w:ascii="Times New Roman" w:hAnsi="Times New Roman" w:cs="Times New Roman"/>
          <w:bCs/>
        </w:rPr>
        <w:t xml:space="preserve"> </w:t>
      </w:r>
      <w:proofErr w:type="spellStart"/>
      <w:r w:rsidR="0030344B" w:rsidRPr="00CA12A8">
        <w:rPr>
          <w:rFonts w:ascii="Times New Roman" w:eastAsia="Times New Roman" w:hAnsi="Times New Roman" w:cs="Times New Roman"/>
          <w:bCs/>
          <w:lang w:eastAsia="sl-SI"/>
        </w:rPr>
        <w:t>дон</w:t>
      </w:r>
      <w:proofErr w:type="spellEnd"/>
      <w:r w:rsidR="005E2D5E" w:rsidRPr="00CA12A8">
        <w:rPr>
          <w:rFonts w:ascii="Times New Roman" w:eastAsia="Times New Roman" w:hAnsi="Times New Roman" w:cs="Times New Roman"/>
          <w:bCs/>
          <w:lang w:val="sr-Cyrl-RS" w:eastAsia="sl-SI"/>
        </w:rPr>
        <w:t>оси</w:t>
      </w:r>
    </w:p>
    <w:p w14:paraId="4016DA83" w14:textId="77777777" w:rsidR="00324BBD" w:rsidRDefault="00324BBD" w:rsidP="003034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7C9A7F5" w14:textId="77777777" w:rsidR="00324BBD" w:rsidRDefault="00324BBD" w:rsidP="005E2D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 w:rsidRPr="004315D1">
        <w:rPr>
          <w:rFonts w:ascii="Times New Roman" w:eastAsia="Times New Roman" w:hAnsi="Times New Roman" w:cs="Times New Roman"/>
          <w:b/>
          <w:bCs/>
        </w:rPr>
        <w:t>О  Д  Л  У  К  У</w:t>
      </w:r>
    </w:p>
    <w:p w14:paraId="1E3D5013" w14:textId="77777777" w:rsidR="00324BBD" w:rsidRDefault="00324BBD" w:rsidP="005E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15D1">
        <w:rPr>
          <w:rFonts w:ascii="Times New Roman" w:eastAsia="Times New Roman" w:hAnsi="Times New Roman" w:cs="Times New Roman"/>
          <w:b/>
          <w:bCs/>
        </w:rPr>
        <w:t>О БУЏЕТУ ОПШТИНЕ ЛАПОВО ЗА 202</w:t>
      </w:r>
      <w:r>
        <w:rPr>
          <w:rFonts w:ascii="Times New Roman" w:eastAsia="Times New Roman" w:hAnsi="Times New Roman" w:cs="Times New Roman"/>
          <w:b/>
          <w:bCs/>
        </w:rPr>
        <w:t>4</w:t>
      </w:r>
      <w:r w:rsidRPr="004315D1">
        <w:rPr>
          <w:rFonts w:ascii="Times New Roman" w:eastAsia="Times New Roman" w:hAnsi="Times New Roman" w:cs="Times New Roman"/>
          <w:b/>
          <w:bCs/>
        </w:rPr>
        <w:t>. ГОДИНУ</w:t>
      </w:r>
    </w:p>
    <w:p w14:paraId="3135BC39" w14:textId="77777777" w:rsidR="005E314D" w:rsidRDefault="005E314D" w:rsidP="005E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766" w:type="dxa"/>
        <w:jc w:val="center"/>
        <w:tblLook w:val="04A0" w:firstRow="1" w:lastRow="0" w:firstColumn="1" w:lastColumn="0" w:noHBand="0" w:noVBand="1"/>
      </w:tblPr>
      <w:tblGrid>
        <w:gridCol w:w="549"/>
        <w:gridCol w:w="885"/>
        <w:gridCol w:w="7133"/>
        <w:gridCol w:w="1550"/>
        <w:gridCol w:w="1649"/>
      </w:tblGrid>
      <w:tr w:rsidR="00432239" w:rsidRPr="00432239" w14:paraId="31A4BD91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2AFF2" w14:textId="77777777" w:rsidR="00432239" w:rsidRPr="00432239" w:rsidRDefault="00432239" w:rsidP="005E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I ОПШТИ ДЕО</w:t>
            </w:r>
          </w:p>
        </w:tc>
      </w:tr>
      <w:tr w:rsidR="00432239" w:rsidRPr="00432239" w14:paraId="34AF4C74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937D3" w14:textId="77777777" w:rsidR="00432239" w:rsidRPr="00432239" w:rsidRDefault="00432239" w:rsidP="005E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</w:rPr>
              <w:t>Члан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</w:rPr>
              <w:t xml:space="preserve"> 1.</w:t>
            </w:r>
          </w:p>
        </w:tc>
      </w:tr>
      <w:tr w:rsidR="00432239" w:rsidRPr="00432239" w14:paraId="6F8EBFC4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DDD3" w14:textId="79F78BA6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Лапово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2024.годину (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аље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ст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)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сто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="005E2D5E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32239" w:rsidRPr="00432239" w14:paraId="384D08F8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36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А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Рачун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хо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расхо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датак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B6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нос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дин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1E4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32239" w:rsidRPr="00432239" w14:paraId="5BA1BF6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EC01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15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16,696,17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87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0C0A1037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36F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1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ућ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24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16,696,17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A4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3C18DD5B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B69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9E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16,696,17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D8A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6504780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0BF9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опстве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51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FDA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02A3657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EBE7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наци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EC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2EE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6E106F0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B6D6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1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0E7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5967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75000E1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2D21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абавку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19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46,541,14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832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32239" w:rsidRPr="00432239" w14:paraId="1D250F71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600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2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ућ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3C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64,736,14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D59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122BF124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2DE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ућ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E3A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D5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35E3227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E9DD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опстве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F79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C4A0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46F8512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EF2B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наци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5F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AD1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09EFA01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14EC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2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бавк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78F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81,805,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C9A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48E14432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8660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ућ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4C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2A5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02AFF853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094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опстве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D8B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D29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038D9F8F" w14:textId="77777777" w:rsidTr="00CA12A8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393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наци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54D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5C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41193F4C" w14:textId="77777777" w:rsidTr="00CA12A8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D4C3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УЏЕТСКИ СУФИЦИТ/ДЕФИЦИТ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. 7 +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. 8) - (кл.4 +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. 5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64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-29,844,97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EC6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32239" w:rsidRPr="00432239" w14:paraId="50018628" w14:textId="77777777" w:rsidTr="00CA12A8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1C5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бавк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49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2E2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2D2EE487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9880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АН ФИСКАЛНИ СУФИЦИ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CE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-29,844,97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4A0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32239" w:rsidRPr="00432239" w14:paraId="6E97FB96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D28D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Б. РАЧУН ФИНАНСИРАЊ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E5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9,944,97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FCE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32239" w:rsidRPr="00432239" w14:paraId="38FD24C0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A93E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A43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9829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26C9B9A0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BB01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дуживањ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CB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FC9C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5FBD612E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F782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утроше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едход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B8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9,944,97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9148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14929F75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FC5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лавниц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уг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C07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B47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40E1041C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12C2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2B6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9,944,97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215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32239" w:rsidRPr="00432239" w14:paraId="023CC092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76FE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7496B810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457B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утврђе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ледећ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носим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32239" w:rsidRPr="00432239" w14:paraId="370EF853" w14:textId="77777777" w:rsidTr="005E2D5E">
        <w:trPr>
          <w:trHeight w:val="510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03CD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ис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34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Шиф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ек.кл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73A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</w:tr>
      <w:tr w:rsidR="00432239" w:rsidRPr="00432239" w14:paraId="3C1EC152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9665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И ПРИХОДИ И ПРИМАЊА ОД ПРОДАЈЕ НЕФИНАНСИЈСКЕ ИМОВИН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77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0F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16,696,172</w:t>
            </w:r>
          </w:p>
        </w:tc>
      </w:tr>
      <w:tr w:rsidR="00432239" w:rsidRPr="00432239" w14:paraId="090FDDC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C7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DB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30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347,850,000</w:t>
            </w:r>
          </w:p>
        </w:tc>
      </w:tr>
      <w:tr w:rsidR="00432239" w:rsidRPr="00432239" w14:paraId="103D29C0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DBD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1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ходак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би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питал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бит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модоприно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DB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EE9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12,050,000</w:t>
            </w:r>
          </w:p>
        </w:tc>
      </w:tr>
      <w:tr w:rsidR="00432239" w:rsidRPr="00432239" w14:paraId="4B5651A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20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1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модопринос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1DD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1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E3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2239" w:rsidRPr="00432239" w14:paraId="0ED3B3B3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0E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1.3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у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EF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2B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11,800,000</w:t>
            </w:r>
          </w:p>
        </w:tc>
      </w:tr>
      <w:tr w:rsidR="00432239" w:rsidRPr="00432239" w14:paraId="7F169904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5D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1.4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958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4+71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29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4,000,000</w:t>
            </w:r>
          </w:p>
        </w:tc>
      </w:tr>
      <w:tr w:rsidR="00432239" w:rsidRPr="00432239" w14:paraId="19D4DA18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70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поре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чем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1F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E5C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5,446,172</w:t>
            </w:r>
          </w:p>
        </w:tc>
      </w:tr>
      <w:tr w:rsidR="00432239" w:rsidRPr="00432239" w14:paraId="429CB32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E6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-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једи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врст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ређено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мено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мен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B57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9C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36C5FC47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9A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-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ба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услуг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4A0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B9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23FF5A88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34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наци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88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31+73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E5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32239" w:rsidRPr="00432239" w14:paraId="44918B3B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79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0E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3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BE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2,950,000</w:t>
            </w:r>
          </w:p>
        </w:tc>
      </w:tr>
      <w:tr w:rsidR="00432239" w:rsidRPr="00432239" w14:paraId="33942E00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369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43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0A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50,000</w:t>
            </w:r>
          </w:p>
        </w:tc>
      </w:tr>
      <w:tr w:rsidR="00432239" w:rsidRPr="00432239" w14:paraId="7E617AAF" w14:textId="77777777" w:rsidTr="005E2D5E">
        <w:trPr>
          <w:trHeight w:val="52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8CD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1F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AC0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46,641,147</w:t>
            </w:r>
          </w:p>
        </w:tc>
      </w:tr>
      <w:tr w:rsidR="00432239" w:rsidRPr="00432239" w14:paraId="0C8E97E2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977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екућ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ED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9E0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364,736,147</w:t>
            </w:r>
          </w:p>
        </w:tc>
      </w:tr>
      <w:tr w:rsidR="00432239" w:rsidRPr="00432239" w14:paraId="1D5B1134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74F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после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CF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4D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05,646,114</w:t>
            </w:r>
          </w:p>
        </w:tc>
      </w:tr>
      <w:tr w:rsidR="00432239" w:rsidRPr="00432239" w14:paraId="7C9F6901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B8D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шће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об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услуг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F8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F40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58,194,975</w:t>
            </w:r>
          </w:p>
        </w:tc>
      </w:tr>
      <w:tr w:rsidR="00432239" w:rsidRPr="00432239" w14:paraId="25E1ABA5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56B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3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мат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81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06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0,000</w:t>
            </w:r>
          </w:p>
        </w:tc>
      </w:tr>
      <w:tr w:rsidR="00432239" w:rsidRPr="00432239" w14:paraId="3463C4FE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10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4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574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06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6,559,828</w:t>
            </w:r>
          </w:p>
        </w:tc>
      </w:tr>
      <w:tr w:rsidR="00432239" w:rsidRPr="00432239" w14:paraId="15B09531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223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5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оцијал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шти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291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5AB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8,471,950</w:t>
            </w:r>
          </w:p>
        </w:tc>
      </w:tr>
      <w:tr w:rsidR="00432239" w:rsidRPr="00432239" w14:paraId="2BBF028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3E8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1.6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,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чем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1E8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8+4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8F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3,340,000</w:t>
            </w:r>
          </w:p>
        </w:tc>
      </w:tr>
      <w:tr w:rsidR="00432239" w:rsidRPr="00432239" w14:paraId="4833B10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12BA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    -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езерви</w:t>
            </w:r>
            <w:proofErr w:type="spellEnd"/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5A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AF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,500,000</w:t>
            </w:r>
          </w:p>
        </w:tc>
      </w:tr>
      <w:tr w:rsidR="00432239" w:rsidRPr="00432239" w14:paraId="48B739C0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60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2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26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63+4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1B8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2,433,280</w:t>
            </w:r>
          </w:p>
        </w:tc>
      </w:tr>
      <w:tr w:rsidR="00432239" w:rsidRPr="00432239" w14:paraId="5C986513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529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бавк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5A0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76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81,805,000</w:t>
            </w:r>
          </w:p>
        </w:tc>
      </w:tr>
      <w:tr w:rsidR="00432239" w:rsidRPr="00432239" w14:paraId="20C579D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80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бавк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(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6211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1A5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6D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</w:tr>
      <w:tr w:rsidR="00432239" w:rsidRPr="00432239" w14:paraId="5BEF7E9B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22D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ПРИМАЊА ОД ПРОДАЈЕ ФИНАНСИЈСКЕ ИМОВИНЕ И ЗАДУЖИВАЊА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99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E9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7A77D2E5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F96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нов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5F8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F1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4727338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82A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дуживањ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E1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02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67DAEF38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7F9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2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дужива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маћ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редитор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5C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D50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08DD7E42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2A9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2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дужива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тра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редитор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7DE8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F6B6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46791431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712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ОТПЛАТА ДУГА И НАБАВКА ФИНАНСИЈСКЕ ИМОВИ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AC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5A3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32239" w:rsidRPr="00432239" w14:paraId="3A3E4AB3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887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уг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5C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13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432239" w:rsidRPr="00432239" w14:paraId="6B4E128F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7F3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3.1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уг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маћ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редиторим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E75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C0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2239" w:rsidRPr="00432239" w14:paraId="5282EADC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E81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3.2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уг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тран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редиторим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D9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9C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5F84C437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DEC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    3.3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тпла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уг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аранцијам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E8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95E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22B3051A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512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9FC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CF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32239" w:rsidRPr="00432239" w14:paraId="2D3D292D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6E57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распоређе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вишак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хо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раниј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годи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а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3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финансир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13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CC8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AB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8,361,921</w:t>
            </w:r>
          </w:p>
        </w:tc>
      </w:tr>
      <w:tr w:rsidR="00432239" w:rsidRPr="00432239" w14:paraId="5BE88C3A" w14:textId="77777777" w:rsidTr="005E2D5E">
        <w:trPr>
          <w:trHeight w:val="540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5F2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утроше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ватизаци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едход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годи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а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3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финанс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. 14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FF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96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432239" w:rsidRPr="00432239" w14:paraId="2203642E" w14:textId="77777777" w:rsidTr="005E2D5E">
        <w:trPr>
          <w:trHeight w:val="52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877E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еутроше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трансфе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друг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власти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а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3,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финансир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17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CF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3F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,583,054</w:t>
            </w:r>
          </w:p>
        </w:tc>
      </w:tr>
      <w:tr w:rsidR="00432239" w:rsidRPr="00432239" w14:paraId="18588C92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70AAE" w14:textId="77777777" w:rsid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2FD1AA7A" w14:textId="77777777" w:rsidR="00432239" w:rsidRPr="00931E1B" w:rsidRDefault="00432239" w:rsidP="00432239">
            <w:pPr>
              <w:autoSpaceDE w:val="0"/>
              <w:autoSpaceDN w:val="0"/>
              <w:adjustRightInd w:val="0"/>
              <w:spacing w:after="0" w:line="240" w:lineRule="auto"/>
              <w:ind w:firstLine="342"/>
              <w:jc w:val="both"/>
              <w:rPr>
                <w:rFonts w:ascii="Times New Roman" w:hAnsi="Times New Roman"/>
              </w:rPr>
            </w:pPr>
            <w:proofErr w:type="spellStart"/>
            <w:r w:rsidRPr="00931E1B">
              <w:rPr>
                <w:rFonts w:ascii="Times New Roman" w:hAnsi="Times New Roman"/>
              </w:rPr>
              <w:t>Буџетски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ефицит</w:t>
            </w:r>
            <w:proofErr w:type="spellEnd"/>
            <w:r w:rsidRPr="00931E1B">
              <w:rPr>
                <w:rFonts w:ascii="Times New Roman" w:hAnsi="Times New Roman"/>
              </w:rPr>
              <w:t xml:space="preserve">, </w:t>
            </w:r>
            <w:proofErr w:type="spellStart"/>
            <w:r w:rsidRPr="00931E1B">
              <w:rPr>
                <w:rFonts w:ascii="Times New Roman" w:hAnsi="Times New Roman"/>
              </w:rPr>
              <w:t>као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разлик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међу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укупног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нос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рихода</w:t>
            </w:r>
            <w:proofErr w:type="spellEnd"/>
            <w:r w:rsidRPr="00931E1B">
              <w:rPr>
                <w:rFonts w:ascii="Times New Roman" w:hAnsi="Times New Roman"/>
              </w:rPr>
              <w:t xml:space="preserve"> и </w:t>
            </w:r>
            <w:proofErr w:type="spellStart"/>
            <w:r w:rsidRPr="00931E1B">
              <w:rPr>
                <w:rFonts w:ascii="Times New Roman" w:hAnsi="Times New Roman"/>
              </w:rPr>
              <w:t>примањ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остварених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о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основу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родај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нефинансијск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мовине</w:t>
            </w:r>
            <w:proofErr w:type="spellEnd"/>
            <w:r w:rsidRPr="00931E1B">
              <w:rPr>
                <w:rFonts w:ascii="Times New Roman" w:hAnsi="Times New Roman"/>
              </w:rPr>
              <w:t xml:space="preserve"> и </w:t>
            </w:r>
            <w:proofErr w:type="spellStart"/>
            <w:r w:rsidRPr="00931E1B">
              <w:rPr>
                <w:rFonts w:ascii="Times New Roman" w:hAnsi="Times New Roman"/>
              </w:rPr>
              <w:t>укупног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нос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расхода</w:t>
            </w:r>
            <w:proofErr w:type="spellEnd"/>
            <w:r w:rsidRPr="00931E1B">
              <w:rPr>
                <w:rFonts w:ascii="Times New Roman" w:hAnsi="Times New Roman"/>
              </w:rPr>
              <w:t xml:space="preserve"> и </w:t>
            </w:r>
            <w:proofErr w:type="spellStart"/>
            <w:r w:rsidRPr="00931E1B">
              <w:rPr>
                <w:rFonts w:ascii="Times New Roman" w:hAnsi="Times New Roman"/>
              </w:rPr>
              <w:t>издатак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з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набавку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нефинансијск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мовине</w:t>
            </w:r>
            <w:proofErr w:type="spellEnd"/>
            <w:r w:rsidRPr="00931E1B">
              <w:rPr>
                <w:rFonts w:ascii="Times New Roman" w:hAnsi="Times New Roman"/>
              </w:rPr>
              <w:t xml:space="preserve">, </w:t>
            </w:r>
            <w:proofErr w:type="spellStart"/>
            <w:r w:rsidRPr="00931E1B">
              <w:rPr>
                <w:rFonts w:ascii="Times New Roman" w:hAnsi="Times New Roman"/>
              </w:rPr>
              <w:t>утврђен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је</w:t>
            </w:r>
            <w:proofErr w:type="spellEnd"/>
            <w:r w:rsidRPr="00931E1B">
              <w:rPr>
                <w:rFonts w:ascii="Times New Roman" w:hAnsi="Times New Roman"/>
              </w:rPr>
              <w:t xml:space="preserve"> у </w:t>
            </w:r>
            <w:proofErr w:type="spellStart"/>
            <w:r w:rsidRPr="00931E1B">
              <w:rPr>
                <w:rFonts w:ascii="Times New Roman" w:hAnsi="Times New Roman"/>
              </w:rPr>
              <w:t>укупном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носу</w:t>
            </w:r>
            <w:proofErr w:type="spellEnd"/>
            <w:r w:rsidRPr="00931E1B">
              <w:rPr>
                <w:rFonts w:ascii="Times New Roman" w:hAnsi="Times New Roman"/>
              </w:rPr>
              <w:t xml:space="preserve">  </w:t>
            </w:r>
            <w:proofErr w:type="spellStart"/>
            <w:r w:rsidRPr="00931E1B">
              <w:rPr>
                <w:rFonts w:ascii="Times New Roman" w:hAnsi="Times New Roman"/>
              </w:rPr>
              <w:t>од</w:t>
            </w:r>
            <w:proofErr w:type="spellEnd"/>
            <w:r w:rsidRPr="00931E1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9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44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75</w:t>
            </w:r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инара</w:t>
            </w:r>
            <w:proofErr w:type="spellEnd"/>
            <w:r w:rsidRPr="00931E1B">
              <w:rPr>
                <w:rFonts w:ascii="Times New Roman" w:hAnsi="Times New Roman"/>
              </w:rPr>
              <w:t xml:space="preserve">. </w:t>
            </w:r>
          </w:p>
          <w:p w14:paraId="1985C824" w14:textId="77777777" w:rsidR="00432239" w:rsidRPr="00931E1B" w:rsidRDefault="00432239" w:rsidP="00432239">
            <w:pPr>
              <w:spacing w:after="0" w:line="240" w:lineRule="auto"/>
              <w:ind w:firstLine="342"/>
              <w:jc w:val="both"/>
              <w:rPr>
                <w:rFonts w:ascii="Times New Roman" w:hAnsi="Times New Roman"/>
              </w:rPr>
            </w:pPr>
            <w:proofErr w:type="spellStart"/>
            <w:r w:rsidRPr="00931E1B">
              <w:rPr>
                <w:rFonts w:ascii="Times New Roman" w:hAnsi="Times New Roman"/>
              </w:rPr>
              <w:t>Укупни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фискални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ефицит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утврђен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је</w:t>
            </w:r>
            <w:proofErr w:type="spellEnd"/>
            <w:r w:rsidRPr="00931E1B">
              <w:rPr>
                <w:rFonts w:ascii="Times New Roman" w:hAnsi="Times New Roman"/>
              </w:rPr>
              <w:t xml:space="preserve"> у </w:t>
            </w:r>
            <w:proofErr w:type="spellStart"/>
            <w:r w:rsidRPr="00931E1B">
              <w:rPr>
                <w:rFonts w:ascii="Times New Roman" w:hAnsi="Times New Roman"/>
              </w:rPr>
              <w:t>укупном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носу</w:t>
            </w:r>
            <w:proofErr w:type="spellEnd"/>
            <w:r w:rsidRPr="00931E1B">
              <w:rPr>
                <w:rFonts w:ascii="Times New Roman" w:hAnsi="Times New Roman"/>
              </w:rPr>
              <w:t xml:space="preserve">  2</w:t>
            </w:r>
            <w:r>
              <w:rPr>
                <w:rFonts w:ascii="Times New Roman" w:hAnsi="Times New Roman"/>
              </w:rPr>
              <w:t>9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944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75</w:t>
            </w:r>
            <w:r w:rsidRPr="00931E1B">
              <w:rPr>
                <w:rFonts w:ascii="Times New Roman" w:hAnsi="Times New Roman"/>
              </w:rPr>
              <w:t xml:space="preserve">  </w:t>
            </w:r>
            <w:proofErr w:type="spellStart"/>
            <w:r w:rsidRPr="00931E1B">
              <w:rPr>
                <w:rFonts w:ascii="Times New Roman" w:hAnsi="Times New Roman"/>
              </w:rPr>
              <w:t>динара</w:t>
            </w:r>
            <w:proofErr w:type="spellEnd"/>
            <w:r w:rsidRPr="00931E1B">
              <w:rPr>
                <w:rFonts w:ascii="Times New Roman" w:hAnsi="Times New Roman"/>
              </w:rPr>
              <w:t>.</w:t>
            </w:r>
          </w:p>
          <w:p w14:paraId="3C5BBAEF" w14:textId="77777777" w:rsid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931E1B">
              <w:rPr>
                <w:rFonts w:ascii="Times New Roman" w:hAnsi="Times New Roman"/>
              </w:rPr>
              <w:t>З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окрић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утврђеног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буџетског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ефицит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користић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се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нераспоређен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вишак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рихода</w:t>
            </w:r>
            <w:proofErr w:type="spellEnd"/>
            <w:r w:rsidRPr="00931E1B">
              <w:rPr>
                <w:rFonts w:ascii="Times New Roman" w:hAnsi="Times New Roman"/>
              </w:rPr>
              <w:t xml:space="preserve"> и </w:t>
            </w:r>
            <w:proofErr w:type="spellStart"/>
            <w:r w:rsidRPr="00931E1B">
              <w:rPr>
                <w:rFonts w:ascii="Times New Roman" w:hAnsi="Times New Roman"/>
              </w:rPr>
              <w:t>примањ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ранијих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година</w:t>
            </w:r>
            <w:proofErr w:type="spellEnd"/>
            <w:r w:rsidRPr="00931E1B">
              <w:rPr>
                <w:rFonts w:ascii="Times New Roman" w:hAnsi="Times New Roman"/>
              </w:rPr>
              <w:t xml:space="preserve"> у </w:t>
            </w:r>
            <w:proofErr w:type="spellStart"/>
            <w:r w:rsidRPr="00931E1B">
              <w:rPr>
                <w:rFonts w:ascii="Times New Roman" w:hAnsi="Times New Roman"/>
              </w:rPr>
              <w:t>износу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од</w:t>
            </w:r>
            <w:proofErr w:type="spellEnd"/>
            <w:r w:rsidRPr="00931E1B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8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61.921</w:t>
            </w:r>
            <w:r w:rsidRPr="00931E1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инара</w:t>
            </w:r>
            <w:proofErr w:type="spellEnd"/>
            <w:r w:rsidRPr="00931E1B">
              <w:rPr>
                <w:rFonts w:ascii="Times New Roman" w:hAnsi="Times New Roman"/>
              </w:rPr>
              <w:t xml:space="preserve"> и </w:t>
            </w:r>
            <w:proofErr w:type="spellStart"/>
            <w:r w:rsidRPr="00931E1B">
              <w:rPr>
                <w:rFonts w:ascii="Times New Roman" w:hAnsi="Times New Roman"/>
              </w:rPr>
              <w:t>нераспоређен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вишак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прихода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из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ранијих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година</w:t>
            </w:r>
            <w:proofErr w:type="spellEnd"/>
            <w:r w:rsidRPr="00931E1B">
              <w:rPr>
                <w:rFonts w:ascii="Times New Roman" w:hAnsi="Times New Roman"/>
              </w:rPr>
              <w:t xml:space="preserve"> у </w:t>
            </w:r>
            <w:proofErr w:type="spellStart"/>
            <w:r w:rsidRPr="00931E1B">
              <w:rPr>
                <w:rFonts w:ascii="Times New Roman" w:hAnsi="Times New Roman"/>
              </w:rPr>
              <w:t>износу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од</w:t>
            </w:r>
            <w:proofErr w:type="spellEnd"/>
            <w:r w:rsidRPr="00931E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Pr="00931E1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83</w:t>
            </w:r>
            <w:r w:rsidRPr="00931E1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4</w:t>
            </w:r>
            <w:r w:rsidRPr="00931E1B">
              <w:rPr>
                <w:rFonts w:ascii="Times New Roman" w:hAnsi="Times New Roman"/>
              </w:rPr>
              <w:t xml:space="preserve"> </w:t>
            </w:r>
            <w:proofErr w:type="spellStart"/>
            <w:r w:rsidRPr="00931E1B">
              <w:rPr>
                <w:rFonts w:ascii="Times New Roman" w:hAnsi="Times New Roman"/>
              </w:rPr>
              <w:t>динара</w:t>
            </w:r>
            <w:proofErr w:type="spellEnd"/>
          </w:p>
          <w:p w14:paraId="261F42F6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32239" w:rsidRPr="00432239" w14:paraId="09568BF5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6F2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239" w:rsidRPr="00432239" w14:paraId="3FEDEA87" w14:textId="77777777" w:rsidTr="005E2D5E">
        <w:trPr>
          <w:trHeight w:val="255"/>
          <w:jc w:val="center"/>
        </w:trPr>
        <w:tc>
          <w:tcPr>
            <w:tcW w:w="11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3E67B" w14:textId="77777777" w:rsidR="00432239" w:rsidRPr="00432239" w:rsidRDefault="00432239" w:rsidP="0043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утрошени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им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ниј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32239" w:rsidRPr="00432239" w14:paraId="42A20450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1D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Рд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бр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5AE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Екон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25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FB9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Износ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о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врсти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BF3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Структу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 xml:space="preserve"> у %</w:t>
            </w:r>
          </w:p>
        </w:tc>
      </w:tr>
      <w:tr w:rsidR="00432239" w:rsidRPr="00432239" w14:paraId="463A192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4EA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B2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311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95C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КАПИТА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D43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,583,0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76B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0.35</w:t>
            </w:r>
          </w:p>
        </w:tc>
      </w:tr>
      <w:tr w:rsidR="00432239" w:rsidRPr="00432239" w14:paraId="60692D2B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8D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DF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117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7D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енет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утроше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ниј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58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,583,05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72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35</w:t>
            </w:r>
          </w:p>
        </w:tc>
      </w:tr>
      <w:tr w:rsidR="00432239" w:rsidRPr="00432239" w14:paraId="479A269E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E9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31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321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2C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ТВРЂИВАЊЕ РЕЗУЛТАТА ПОСЛОВАЊ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D4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8,361,9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FD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6.35</w:t>
            </w:r>
          </w:p>
        </w:tc>
      </w:tr>
      <w:tr w:rsidR="00432239" w:rsidRPr="00432239" w14:paraId="323DEC84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C9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5B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213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16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распоређе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вишак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аниј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665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8,361,9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AF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.35</w:t>
            </w:r>
          </w:p>
        </w:tc>
      </w:tr>
      <w:tr w:rsidR="00432239" w:rsidRPr="00432239" w14:paraId="12A7644C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0C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CE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5174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ОРЕЗИ НА ДОХОДАК, ДОБИТ И КАПИТАЛНЕ ДОБИТК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B254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12,0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C3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7.48</w:t>
            </w:r>
          </w:p>
        </w:tc>
      </w:tr>
      <w:tr w:rsidR="00432239" w:rsidRPr="00432239" w14:paraId="07CD00A0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62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53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1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25D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рад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D5A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90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F4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2.54</w:t>
            </w:r>
          </w:p>
        </w:tc>
      </w:tr>
      <w:tr w:rsidR="00432239" w:rsidRPr="00432239" w14:paraId="7EA7EFB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31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52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1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ECF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амостал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CE6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2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695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.69</w:t>
            </w:r>
          </w:p>
        </w:tc>
      </w:tr>
      <w:tr w:rsidR="00432239" w:rsidRPr="00432239" w14:paraId="32136F8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5FD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CE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1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7A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87C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9AE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432239" w:rsidRPr="00432239" w14:paraId="6C9077BB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54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E2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80D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руг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275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0C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.24</w:t>
            </w:r>
          </w:p>
        </w:tc>
      </w:tr>
      <w:tr w:rsidR="00432239" w:rsidRPr="00432239" w14:paraId="16237AFD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4388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95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4C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298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11,800,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72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5.03</w:t>
            </w:r>
          </w:p>
        </w:tc>
      </w:tr>
      <w:tr w:rsidR="00432239" w:rsidRPr="00432239" w14:paraId="29A4F60C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3E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2E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31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A0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мовин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ав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зичк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лиц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0CB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8,800,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DA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2.12</w:t>
            </w:r>
          </w:p>
        </w:tc>
      </w:tr>
      <w:tr w:rsidR="00432239" w:rsidRPr="00432239" w14:paraId="1744A4C6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E22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E4E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331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58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слеђ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клоне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EC8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,000,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FC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45</w:t>
            </w:r>
          </w:p>
        </w:tc>
      </w:tr>
      <w:tr w:rsidR="00432239" w:rsidRPr="00432239" w14:paraId="31A5F1B5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AF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16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34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387C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питал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акције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E11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1,000,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6F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.46</w:t>
            </w:r>
          </w:p>
        </w:tc>
      </w:tr>
      <w:tr w:rsidR="00432239" w:rsidRPr="00432239" w14:paraId="1D973B6D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6E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66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19C8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ОРЕЗИ НА ДОБРА И УСЛУГ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DDD6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2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64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.69</w:t>
            </w:r>
          </w:p>
        </w:tc>
      </w:tr>
      <w:tr w:rsidR="00432239" w:rsidRPr="00432239" w14:paraId="5D2B14E4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8D9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D7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45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916A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рез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мотор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возил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0562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E1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12</w:t>
            </w:r>
          </w:p>
        </w:tc>
      </w:tr>
      <w:tr w:rsidR="00432239" w:rsidRPr="00432239" w14:paraId="4EA4D176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5E2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4A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454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0C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мен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ме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брадивог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емљишт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292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,500,0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E23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34</w:t>
            </w:r>
          </w:p>
        </w:tc>
      </w:tr>
      <w:tr w:rsidR="00432239" w:rsidRPr="00432239" w14:paraId="024C3F20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7D4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C55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45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5FF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нцесио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боравиш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3949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2B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11</w:t>
            </w:r>
          </w:p>
        </w:tc>
      </w:tr>
      <w:tr w:rsidR="00432239" w:rsidRPr="00432239" w14:paraId="17AFBBB7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69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95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456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ADB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себ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CBA9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27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12</w:t>
            </w:r>
          </w:p>
        </w:tc>
      </w:tr>
      <w:tr w:rsidR="00432239" w:rsidRPr="00432239" w14:paraId="3F9D9419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C5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033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B21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F74B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2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5C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.69</w:t>
            </w:r>
          </w:p>
        </w:tc>
      </w:tr>
      <w:tr w:rsidR="00432239" w:rsidRPr="00432239" w14:paraId="6D9EB01C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44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A4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1611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87D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мунал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акс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фирм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D07D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2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C2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.69</w:t>
            </w:r>
          </w:p>
        </w:tc>
      </w:tr>
      <w:tr w:rsidR="00432239" w:rsidRPr="00432239" w14:paraId="3B567063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7F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C2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0A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6E9D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2,9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974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9.62</w:t>
            </w:r>
          </w:p>
        </w:tc>
      </w:tr>
      <w:tr w:rsidR="00432239" w:rsidRPr="00432239" w14:paraId="32B9E16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478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D6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73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намен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с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C48A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39,9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81B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8.93</w:t>
            </w:r>
          </w:p>
        </w:tc>
      </w:tr>
      <w:tr w:rsidR="00432239" w:rsidRPr="00432239" w14:paraId="1219C448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00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608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EC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мен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с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FC1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,9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5EF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66</w:t>
            </w:r>
          </w:p>
        </w:tc>
      </w:tr>
      <w:tr w:rsidR="00432239" w:rsidRPr="00432239" w14:paraId="6FE3709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CBB6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88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105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питал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менск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с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55F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25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2</w:t>
            </w:r>
          </w:p>
        </w:tc>
      </w:tr>
      <w:tr w:rsidR="00432239" w:rsidRPr="00432239" w14:paraId="6B4041E2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5F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90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F99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10A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,52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3B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0.56</w:t>
            </w:r>
          </w:p>
        </w:tc>
      </w:tr>
      <w:tr w:rsidR="00432239" w:rsidRPr="00432239" w14:paraId="7D527F5D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55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F70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153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0E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шће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сто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грађевинског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емљишт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F9C7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,5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CA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56</w:t>
            </w:r>
          </w:p>
        </w:tc>
      </w:tr>
      <w:tr w:rsidR="00432239" w:rsidRPr="00432239" w14:paraId="5660DA90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0B6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2C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159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74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C71D9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4DE4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432239" w:rsidRPr="00432239" w14:paraId="3473A9E6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A76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D53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9103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5DAFB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1,0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68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2.47</w:t>
            </w:r>
          </w:p>
        </w:tc>
      </w:tr>
      <w:tr w:rsidR="00432239" w:rsidRPr="00432239" w14:paraId="007D08AE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981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89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21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2DFB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бар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услуг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D0B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,5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6B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46</w:t>
            </w:r>
          </w:p>
        </w:tc>
      </w:tr>
      <w:tr w:rsidR="00432239" w:rsidRPr="00432239" w14:paraId="2A526B8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D69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9CF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22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86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с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админ.такс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закоњењ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бј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9DC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,5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86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01</w:t>
            </w:r>
          </w:p>
        </w:tc>
      </w:tr>
      <w:tr w:rsidR="00432239" w:rsidRPr="00432239" w14:paraId="3EF71B06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C44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2D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23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62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ск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споредн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добара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E5D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EDC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1</w:t>
            </w:r>
          </w:p>
        </w:tc>
      </w:tr>
      <w:tr w:rsidR="00432239" w:rsidRPr="00432239" w14:paraId="4F5893D0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B8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A9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7F0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355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5,02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A2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.12</w:t>
            </w:r>
          </w:p>
        </w:tc>
      </w:tr>
      <w:tr w:rsidR="00432239" w:rsidRPr="00432239" w14:paraId="7766ABC1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68E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32B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332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43E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овча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з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екршај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1815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B57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12</w:t>
            </w:r>
          </w:p>
        </w:tc>
      </w:tr>
      <w:tr w:rsidR="00432239" w:rsidRPr="00432239" w14:paraId="563B9402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070C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B9E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6871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овча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азн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изречених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екршајном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оступку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B46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CF47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00</w:t>
            </w:r>
          </w:p>
        </w:tc>
      </w:tr>
      <w:tr w:rsidR="00432239" w:rsidRPr="00432239" w14:paraId="4DD0A55C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F9ED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3D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14E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5201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6,856,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B3BA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.54</w:t>
            </w:r>
          </w:p>
        </w:tc>
      </w:tr>
      <w:tr w:rsidR="00432239" w:rsidRPr="00432239" w14:paraId="73D52ABD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C80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D1CA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74515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C74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EF36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6,856,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8FD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1.54</w:t>
            </w:r>
          </w:p>
        </w:tc>
      </w:tr>
      <w:tr w:rsidR="00432239" w:rsidRPr="00432239" w14:paraId="2A2C694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83C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5185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811000</w:t>
            </w:r>
          </w:p>
        </w:tc>
        <w:tc>
          <w:tcPr>
            <w:tcW w:w="7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832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ПОКРЕТ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C793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232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0.10</w:t>
            </w:r>
          </w:p>
        </w:tc>
      </w:tr>
      <w:tr w:rsidR="00432239" w:rsidRPr="00432239" w14:paraId="39880A1F" w14:textId="77777777" w:rsidTr="005E2D5E">
        <w:trPr>
          <w:trHeight w:val="255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9D2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550A7" w14:textId="77777777" w:rsidR="00432239" w:rsidRPr="00432239" w:rsidRDefault="00432239" w:rsidP="0043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811150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40CAD" w14:textId="77777777" w:rsidR="00432239" w:rsidRPr="00432239" w:rsidRDefault="00432239" w:rsidP="00432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их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продаје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епокретности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корист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нивоа</w:t>
            </w:r>
            <w:proofErr w:type="spellEnd"/>
            <w:r w:rsidRPr="004322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3223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4C46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450,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3FB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2239">
              <w:rPr>
                <w:rFonts w:ascii="Times New Roman" w:eastAsia="Times New Roman" w:hAnsi="Times New Roman" w:cs="Times New Roman"/>
              </w:rPr>
              <w:t>0.10</w:t>
            </w:r>
          </w:p>
        </w:tc>
      </w:tr>
      <w:tr w:rsidR="00432239" w:rsidRPr="00432239" w14:paraId="526D86F8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1D5B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О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FA96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16,696,17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DC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93.30</w:t>
            </w:r>
          </w:p>
        </w:tc>
      </w:tr>
      <w:tr w:rsidR="00432239" w:rsidRPr="00432239" w14:paraId="7E1FC4DC" w14:textId="77777777" w:rsidTr="005E2D5E">
        <w:trPr>
          <w:trHeight w:val="255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BAA0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УКУПНО (3 + 7 + 8)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607E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446,641,14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FD8" w14:textId="77777777" w:rsidR="00432239" w:rsidRPr="00432239" w:rsidRDefault="00432239" w:rsidP="00432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2239">
              <w:rPr>
                <w:rFonts w:ascii="Times New Roman" w:eastAsia="Times New Roman" w:hAnsi="Times New Roman" w:cs="Times New Roman"/>
                <w:b/>
                <w:bCs/>
              </w:rPr>
              <w:t>100.00</w:t>
            </w:r>
          </w:p>
        </w:tc>
      </w:tr>
    </w:tbl>
    <w:p w14:paraId="23D0327F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52DEE4F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E1BFAB4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26DB976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670B72F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D3085AE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9852481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3D6167F" w14:textId="77777777" w:rsidR="005E314D" w:rsidRDefault="005E314D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729D15D" w14:textId="77777777" w:rsidR="00432239" w:rsidRDefault="00432239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A51C4B6" w14:textId="77777777" w:rsidR="005E314D" w:rsidRPr="005E314D" w:rsidRDefault="005E314D" w:rsidP="0032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362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0"/>
        <w:gridCol w:w="997"/>
        <w:gridCol w:w="4808"/>
        <w:gridCol w:w="1316"/>
        <w:gridCol w:w="1380"/>
        <w:gridCol w:w="1393"/>
        <w:gridCol w:w="1380"/>
        <w:gridCol w:w="1214"/>
        <w:gridCol w:w="102"/>
      </w:tblGrid>
      <w:tr w:rsidR="008951B3" w:rsidRPr="008951B3" w14:paraId="18F8A98B" w14:textId="77777777" w:rsidTr="005E2D5E">
        <w:trPr>
          <w:gridAfter w:val="1"/>
          <w:wAfter w:w="102" w:type="dxa"/>
          <w:trHeight w:val="216"/>
        </w:trPr>
        <w:tc>
          <w:tcPr>
            <w:tcW w:w="13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2F0B2" w14:textId="77777777" w:rsidR="00013C53" w:rsidRPr="007F43B0" w:rsidRDefault="007F43B0" w:rsidP="007F43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lastRenderedPageBreak/>
              <w:t>Издаци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економској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класификацији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утврђени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следећим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износима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F43B0">
              <w:rPr>
                <w:rFonts w:ascii="Times New Roman" w:eastAsia="Times New Roman" w:hAnsi="Times New Roman" w:cs="Times New Roman"/>
              </w:rPr>
              <w:t>то</w:t>
            </w:r>
            <w:proofErr w:type="spellEnd"/>
            <w:r w:rsidRPr="007F43B0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C36B2" w:rsidRPr="00DC36B2" w14:paraId="64FE80F7" w14:textId="77777777" w:rsidTr="005E2D5E">
        <w:trPr>
          <w:trHeight w:val="45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61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Ред.број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10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Екон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.     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AA2E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конт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F9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иходи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02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94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40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78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DC36B2" w:rsidRPr="00DC36B2" w14:paraId="1159E2D4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54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E6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B693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лат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одац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645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5,218,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17E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B8A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DB2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F3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5,218,941</w:t>
            </w:r>
          </w:p>
        </w:tc>
      </w:tr>
      <w:tr w:rsidR="00DC36B2" w:rsidRPr="00DC36B2" w14:paraId="68FAC9C4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8A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72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077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оцијалн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опринос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ерет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слодавц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441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466,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9EC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7F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E44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50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466,173</w:t>
            </w:r>
          </w:p>
        </w:tc>
      </w:tr>
      <w:tr w:rsidR="00DC36B2" w:rsidRPr="00DC36B2" w14:paraId="622D14D6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62AE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9E6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BA71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тур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1CD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36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300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96B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CA1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A58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36,000</w:t>
            </w:r>
          </w:p>
        </w:tc>
      </w:tr>
      <w:tr w:rsidR="00DC36B2" w:rsidRPr="00DC36B2" w14:paraId="40806D71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0F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AC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E0A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оциј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авањ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005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08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FB9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A8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E09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2F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085,000</w:t>
            </w:r>
          </w:p>
        </w:tc>
      </w:tr>
      <w:tr w:rsidR="00DC36B2" w:rsidRPr="00DC36B2" w14:paraId="391DF67A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0E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1FA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7707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рошко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после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ED9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5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37A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4A7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D65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F37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500,000</w:t>
            </w:r>
          </w:p>
        </w:tc>
      </w:tr>
      <w:tr w:rsidR="00DC36B2" w:rsidRPr="00DC36B2" w14:paraId="39BA6E52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7A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0D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2FD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град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себн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21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94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558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408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69B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5E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940,000</w:t>
            </w:r>
          </w:p>
        </w:tc>
      </w:tr>
      <w:tr w:rsidR="00DC36B2" w:rsidRPr="00DC36B2" w14:paraId="780847D1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7113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15A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5,646,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58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6D0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C8C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58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5,646,114</w:t>
            </w:r>
          </w:p>
        </w:tc>
      </w:tr>
      <w:tr w:rsidR="00DC36B2" w:rsidRPr="00DC36B2" w14:paraId="5E80608A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0EF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54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5B44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талн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129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,82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673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C22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,2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307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8D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,825,000</w:t>
            </w:r>
          </w:p>
        </w:tc>
      </w:tr>
      <w:tr w:rsidR="00DC36B2" w:rsidRPr="00DC36B2" w14:paraId="7746B191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83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2CB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7422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утов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9BF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77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4FF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2B7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976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D58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,775,000</w:t>
            </w:r>
          </w:p>
        </w:tc>
      </w:tr>
      <w:tr w:rsidR="00DC36B2" w:rsidRPr="00DC36B2" w14:paraId="472C2F31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39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BF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20594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говору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31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,79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5AC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70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555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58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056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24D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3,490,000</w:t>
            </w:r>
          </w:p>
        </w:tc>
      </w:tr>
      <w:tr w:rsidR="00DC36B2" w:rsidRPr="00DC36B2" w14:paraId="119966E2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CC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46D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5171F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пецијализова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CD8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1,57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0A5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BBC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2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A4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4F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1,570,000</w:t>
            </w:r>
          </w:p>
        </w:tc>
      </w:tr>
      <w:tr w:rsidR="00DC36B2" w:rsidRPr="00DC36B2" w14:paraId="4F55F475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11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FD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61E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екућ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правк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државањ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3D8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2,6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F5E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9B2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8,386,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E0C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730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2,650,000</w:t>
            </w:r>
          </w:p>
        </w:tc>
      </w:tr>
      <w:tr w:rsidR="00DC36B2" w:rsidRPr="00DC36B2" w14:paraId="04B8485D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97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2EA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FA1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Материјал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FF0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553,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6BA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00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19C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4DF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6,1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DF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,553,896</w:t>
            </w:r>
          </w:p>
        </w:tc>
      </w:tr>
      <w:tr w:rsidR="00DC36B2" w:rsidRPr="00DC36B2" w14:paraId="46D8D70A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DD6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3BB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2,163,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B50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70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5CF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4,194,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CCB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6,10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57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58,194,975</w:t>
            </w:r>
          </w:p>
        </w:tc>
      </w:tr>
      <w:tr w:rsidR="00DC36B2" w:rsidRPr="00DC36B2" w14:paraId="6532B975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83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CD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7ED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тплатa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омаћих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камат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A8B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F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C85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9EE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AA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0,000</w:t>
            </w:r>
          </w:p>
        </w:tc>
      </w:tr>
      <w:tr w:rsidR="00DC36B2" w:rsidRPr="00DC36B2" w14:paraId="51633EF3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AE3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953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9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819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7E2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DD1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7E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90,000</w:t>
            </w:r>
          </w:p>
        </w:tc>
      </w:tr>
      <w:tr w:rsidR="00DC36B2" w:rsidRPr="00DC36B2" w14:paraId="26F9BE3B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C55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AD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4EB6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јавн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ефинансијск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едузећим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913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,559,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8B9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60C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1B4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C8C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,559,828</w:t>
            </w:r>
          </w:p>
        </w:tc>
      </w:tr>
      <w:tr w:rsidR="00DC36B2" w:rsidRPr="00DC36B2" w14:paraId="60899A75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6E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AB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0F62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иватн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еузећи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EEF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5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E40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25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BA4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0D5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250,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6F8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,750,000</w:t>
            </w:r>
          </w:p>
        </w:tc>
      </w:tr>
      <w:tr w:rsidR="00DC36B2" w:rsidRPr="00DC36B2" w14:paraId="2FC2E45A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63A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EB4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4,059,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1FA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25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8AA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31D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250,0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B6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6,559,828</w:t>
            </w:r>
          </w:p>
        </w:tc>
      </w:tr>
      <w:tr w:rsidR="00DC36B2" w:rsidRPr="00DC36B2" w14:paraId="0587D3DE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CF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2E8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B4A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583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2,68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D8C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B5C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0E1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D3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2,680,000</w:t>
            </w:r>
          </w:p>
        </w:tc>
      </w:tr>
      <w:tr w:rsidR="00DC36B2" w:rsidRPr="00DC36B2" w14:paraId="6AEDE5B5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08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FDD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F8EC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B1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3,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13D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BCD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D54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09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3,280</w:t>
            </w:r>
          </w:p>
        </w:tc>
      </w:tr>
      <w:tr w:rsidR="00DC36B2" w:rsidRPr="00DC36B2" w14:paraId="07C60863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2347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49E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2,433,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AFA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953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99B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AB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2,433,280</w:t>
            </w:r>
          </w:p>
        </w:tc>
      </w:tr>
      <w:tr w:rsidR="00DC36B2" w:rsidRPr="00DC36B2" w14:paraId="324B76EE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DE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84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B57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оцијалну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BC7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,27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D0A3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91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85E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96,9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BE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,275,000</w:t>
            </w:r>
          </w:p>
        </w:tc>
      </w:tr>
      <w:tr w:rsidR="00DC36B2" w:rsidRPr="00DC36B2" w14:paraId="602D9D72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67C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CC3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8,275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C65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2E0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B43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96,9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A3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8,471,950</w:t>
            </w:r>
          </w:p>
        </w:tc>
      </w:tr>
      <w:tr w:rsidR="00DC36B2" w:rsidRPr="00DC36B2" w14:paraId="11526F2B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ED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BE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DB4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отациј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евладин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6EB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4,52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B3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84F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245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AC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4,520,000</w:t>
            </w:r>
          </w:p>
        </w:tc>
      </w:tr>
      <w:tr w:rsidR="00DC36B2" w:rsidRPr="00DC36B2" w14:paraId="4571323C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F8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04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C547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рез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авез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2B8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7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BCA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2DB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6CE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B9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70,000</w:t>
            </w:r>
          </w:p>
        </w:tc>
      </w:tr>
      <w:tr w:rsidR="00DC36B2" w:rsidRPr="00DC36B2" w14:paraId="71286EC9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49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B2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7D33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овча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енал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DF1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05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122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4C3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883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25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050,000</w:t>
            </w:r>
          </w:p>
        </w:tc>
      </w:tr>
      <w:tr w:rsidR="00DC36B2" w:rsidRPr="00DC36B2" w14:paraId="1E107CEA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FD8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A65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7,84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760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978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8D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7B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7,840,000</w:t>
            </w:r>
          </w:p>
        </w:tc>
      </w:tr>
      <w:tr w:rsidR="00DC36B2" w:rsidRPr="00DC36B2" w14:paraId="0778DA68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E8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3A1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091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08C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5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887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FBF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741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BF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500,000</w:t>
            </w:r>
          </w:p>
        </w:tc>
      </w:tr>
      <w:tr w:rsidR="00DC36B2" w:rsidRPr="00DC36B2" w14:paraId="759C00FB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82A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4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F7D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5,5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00D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37F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C71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68D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5,500,000</w:t>
            </w:r>
          </w:p>
        </w:tc>
      </w:tr>
      <w:tr w:rsidR="00DC36B2" w:rsidRPr="00DC36B2" w14:paraId="62634383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73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6F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5A6E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град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грађевинск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јек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345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1,373,0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364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92D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,166,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13A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8CB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1,473,054</w:t>
            </w:r>
          </w:p>
        </w:tc>
      </w:tr>
      <w:tr w:rsidR="00DC36B2" w:rsidRPr="00DC36B2" w14:paraId="1E93ED87" w14:textId="77777777" w:rsidTr="005E2D5E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C2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46D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C108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Маши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прем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021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565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BA7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86C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68F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9C5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565,000</w:t>
            </w:r>
          </w:p>
        </w:tc>
      </w:tr>
      <w:tr w:rsidR="00DC36B2" w:rsidRPr="00DC36B2" w14:paraId="40D0FFFA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19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9A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12A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ематериј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мовин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445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B0B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C9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68E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A0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00,000</w:t>
            </w:r>
          </w:p>
        </w:tc>
      </w:tr>
      <w:tr w:rsidR="00DC36B2" w:rsidRPr="00DC36B2" w14:paraId="599BFDDA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005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E363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67,538,0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891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82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,166,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680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CFA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71,805,000</w:t>
            </w:r>
          </w:p>
        </w:tc>
      </w:tr>
      <w:tr w:rsidR="00DC36B2" w:rsidRPr="00DC36B2" w14:paraId="08B19E98" w14:textId="77777777" w:rsidTr="005E2D5E">
        <w:trPr>
          <w:trHeight w:val="25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794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4D8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A28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емљишт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683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F48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631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620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7C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,000,000</w:t>
            </w:r>
          </w:p>
        </w:tc>
      </w:tr>
      <w:tr w:rsidR="00DC36B2" w:rsidRPr="00DC36B2" w14:paraId="7430201D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E3D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98E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,0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C20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D79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B38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ABD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,000,000</w:t>
            </w:r>
          </w:p>
        </w:tc>
      </w:tr>
      <w:tr w:rsidR="00DC36B2" w:rsidRPr="00DC36B2" w14:paraId="4DF0925A" w14:textId="77777777" w:rsidTr="005E2D5E">
        <w:trPr>
          <w:trHeight w:val="25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E8C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F80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A076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омаћ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B7C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44B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5BD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5EF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A8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0,000</w:t>
            </w:r>
          </w:p>
        </w:tc>
      </w:tr>
      <w:tr w:rsidR="00DC36B2" w:rsidRPr="00DC36B2" w14:paraId="1CAC748F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B583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 6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27C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939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5FC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DB9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D3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</w:tr>
      <w:tr w:rsidR="00DC36B2" w:rsidRPr="00DC36B2" w14:paraId="6C933F24" w14:textId="77777777" w:rsidTr="005E2D5E">
        <w:trPr>
          <w:trHeight w:val="255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452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ВЕГ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B8C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13,646,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E0E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3,050,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7DE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8,361,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7A3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583,05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3B5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46,641,147</w:t>
            </w:r>
          </w:p>
        </w:tc>
      </w:tr>
    </w:tbl>
    <w:p w14:paraId="1F8DDECE" w14:textId="77777777" w:rsidR="003251C6" w:rsidRPr="003251C6" w:rsidRDefault="003251C6" w:rsidP="004315D1">
      <w:pPr>
        <w:spacing w:after="0" w:line="240" w:lineRule="auto"/>
        <w:rPr>
          <w:rFonts w:ascii="Times New Roman" w:hAnsi="Times New Roman" w:cs="Times New Roman"/>
        </w:rPr>
      </w:pPr>
    </w:p>
    <w:p w14:paraId="20A94C05" w14:textId="77777777" w:rsidR="002D2927" w:rsidRPr="00F1715C" w:rsidRDefault="002D2927" w:rsidP="002D2927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F1715C">
        <w:rPr>
          <w:rFonts w:ascii="Times New Roman" w:hAnsi="Times New Roman"/>
          <w:b/>
        </w:rPr>
        <w:t>.</w:t>
      </w:r>
    </w:p>
    <w:p w14:paraId="19D624B9" w14:textId="77777777" w:rsidR="002D2927" w:rsidRPr="00466E1E" w:rsidRDefault="002D2927" w:rsidP="00F863F8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val="sr-Cyrl-CS"/>
        </w:rPr>
      </w:pPr>
      <w:r w:rsidRPr="00466E1E">
        <w:rPr>
          <w:rFonts w:ascii="Times New Roman" w:eastAsia="Times New Roman" w:hAnsi="Times New Roman"/>
          <w:lang w:val="sr-Cyrl-CS"/>
        </w:rPr>
        <w:t xml:space="preserve">У текућу буџетску резерву издвајају се средства у износу од </w:t>
      </w:r>
      <w:r w:rsidR="007F43B0">
        <w:rPr>
          <w:rFonts w:ascii="Times New Roman" w:eastAsia="Times New Roman" w:hAnsi="Times New Roman"/>
          <w:lang w:val="sr-Cyrl-CS"/>
        </w:rPr>
        <w:t>5</w:t>
      </w:r>
      <w:r>
        <w:rPr>
          <w:rFonts w:ascii="Times New Roman" w:eastAsia="Times New Roman" w:hAnsi="Times New Roman"/>
        </w:rPr>
        <w:t>.</w:t>
      </w:r>
      <w:r w:rsidR="007F43B0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00.000</w:t>
      </w:r>
      <w:r w:rsidRPr="00466E1E">
        <w:rPr>
          <w:rFonts w:ascii="Times New Roman" w:eastAsia="Times New Roman" w:hAnsi="Times New Roman"/>
        </w:rPr>
        <w:t xml:space="preserve"> </w:t>
      </w:r>
      <w:r w:rsidRPr="00466E1E">
        <w:rPr>
          <w:rFonts w:ascii="Times New Roman" w:eastAsia="Times New Roman" w:hAnsi="Times New Roman"/>
          <w:lang w:val="sr-Cyrl-CS"/>
        </w:rPr>
        <w:t>динара.</w:t>
      </w:r>
    </w:p>
    <w:p w14:paraId="474B9CEE" w14:textId="77777777" w:rsidR="002D2927" w:rsidRPr="00466E1E" w:rsidRDefault="002D2927" w:rsidP="00F863F8">
      <w:pPr>
        <w:spacing w:after="0" w:line="240" w:lineRule="auto"/>
        <w:ind w:left="-360"/>
        <w:jc w:val="both"/>
        <w:rPr>
          <w:rFonts w:ascii="Times New Roman" w:eastAsia="Times New Roman" w:hAnsi="Times New Roman"/>
          <w:lang w:val="sr-Cyrl-CS"/>
        </w:rPr>
      </w:pPr>
      <w:r w:rsidRPr="00466E1E">
        <w:rPr>
          <w:rFonts w:ascii="Times New Roman" w:eastAsia="Times New Roman" w:hAnsi="Times New Roman"/>
          <w:lang w:val="sr-Cyrl-CS"/>
        </w:rPr>
        <w:t xml:space="preserve">Средства из става 1. овог члана користе се за непланиране сврхе за које нису утврђене </w:t>
      </w:r>
      <w:proofErr w:type="spellStart"/>
      <w:r w:rsidRPr="00466E1E">
        <w:rPr>
          <w:rFonts w:ascii="Times New Roman" w:eastAsia="Times New Roman" w:hAnsi="Times New Roman"/>
          <w:lang w:val="sr-Cyrl-CS"/>
        </w:rPr>
        <w:t>апропријације</w:t>
      </w:r>
      <w:proofErr w:type="spellEnd"/>
      <w:r w:rsidRPr="00466E1E">
        <w:rPr>
          <w:rFonts w:ascii="Times New Roman" w:eastAsia="Times New Roman" w:hAnsi="Times New Roman"/>
          <w:lang w:val="sr-Cyrl-CS"/>
        </w:rPr>
        <w:t xml:space="preserve"> или за сврхе за које се у току године покаже да </w:t>
      </w:r>
      <w:proofErr w:type="spellStart"/>
      <w:r w:rsidRPr="00466E1E">
        <w:rPr>
          <w:rFonts w:ascii="Times New Roman" w:eastAsia="Times New Roman" w:hAnsi="Times New Roman"/>
          <w:lang w:val="sr-Cyrl-CS"/>
        </w:rPr>
        <w:t>апропријације</w:t>
      </w:r>
      <w:proofErr w:type="spellEnd"/>
      <w:r w:rsidRPr="00466E1E">
        <w:rPr>
          <w:rFonts w:ascii="Times New Roman" w:eastAsia="Times New Roman" w:hAnsi="Times New Roman"/>
          <w:lang w:val="sr-Cyrl-CS"/>
        </w:rPr>
        <w:t xml:space="preserve"> нису биле довољне.</w:t>
      </w:r>
    </w:p>
    <w:p w14:paraId="3AD03A7E" w14:textId="77777777" w:rsidR="002D2927" w:rsidRDefault="002D2927" w:rsidP="00F863F8">
      <w:pPr>
        <w:spacing w:after="0" w:line="240" w:lineRule="auto"/>
        <w:ind w:left="-360"/>
        <w:jc w:val="both"/>
        <w:rPr>
          <w:rFonts w:ascii="Times New Roman" w:eastAsia="Times New Roman" w:hAnsi="Times New Roman"/>
        </w:rPr>
      </w:pPr>
      <w:r w:rsidRPr="00466E1E">
        <w:rPr>
          <w:rFonts w:ascii="Times New Roman" w:eastAsia="Times New Roman" w:hAnsi="Times New Roman"/>
          <w:lang w:val="sr-Cyrl-CS"/>
        </w:rPr>
        <w:t xml:space="preserve">У складу са чланом 69. Закона о буџетском систему, решење о употреби текуће буџетске резерве доноси Општинско веће на предлог Општинске управе – Одељења за </w:t>
      </w:r>
      <w:proofErr w:type="spellStart"/>
      <w:r>
        <w:rPr>
          <w:rFonts w:ascii="Times New Roman" w:eastAsia="Times New Roman" w:hAnsi="Times New Roman"/>
        </w:rPr>
        <w:t>буџет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привреду</w:t>
      </w:r>
      <w:proofErr w:type="spellEnd"/>
      <w:r>
        <w:rPr>
          <w:rFonts w:ascii="Times New Roman" w:eastAsia="Times New Roman" w:hAnsi="Times New Roman"/>
        </w:rPr>
        <w:t xml:space="preserve"> и </w:t>
      </w:r>
      <w:r w:rsidRPr="00466E1E">
        <w:rPr>
          <w:rFonts w:ascii="Times New Roman" w:eastAsia="Times New Roman" w:hAnsi="Times New Roman"/>
        </w:rPr>
        <w:t xml:space="preserve"> </w:t>
      </w:r>
      <w:proofErr w:type="spellStart"/>
      <w:r w:rsidRPr="00466E1E">
        <w:rPr>
          <w:rFonts w:ascii="Times New Roman" w:eastAsia="Times New Roman" w:hAnsi="Times New Roman"/>
        </w:rPr>
        <w:t>финансије</w:t>
      </w:r>
      <w:proofErr w:type="spellEnd"/>
      <w:r w:rsidRPr="00466E1E">
        <w:rPr>
          <w:rFonts w:ascii="Times New Roman" w:eastAsia="Times New Roman" w:hAnsi="Times New Roman"/>
        </w:rPr>
        <w:t>.</w:t>
      </w:r>
    </w:p>
    <w:p w14:paraId="6160BA0E" w14:textId="77777777" w:rsidR="002D2927" w:rsidRPr="005B41FD" w:rsidRDefault="002D2927" w:rsidP="002D292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5B41FD">
        <w:rPr>
          <w:rFonts w:ascii="Times New Roman" w:hAnsi="Times New Roman"/>
          <w:b/>
          <w:lang w:val="sr-Cyrl-CS"/>
        </w:rPr>
        <w:t>Члан 3.</w:t>
      </w:r>
    </w:p>
    <w:p w14:paraId="56CE9376" w14:textId="77777777" w:rsidR="002D2927" w:rsidRPr="005B41FD" w:rsidRDefault="002D2927" w:rsidP="002D2927">
      <w:pPr>
        <w:spacing w:after="0" w:line="240" w:lineRule="auto"/>
        <w:ind w:hanging="360"/>
        <w:jc w:val="both"/>
        <w:rPr>
          <w:rFonts w:ascii="Times New Roman" w:hAnsi="Times New Roman"/>
          <w:lang w:val="sr-Cyrl-CS"/>
        </w:rPr>
      </w:pPr>
      <w:r w:rsidRPr="005B41FD">
        <w:rPr>
          <w:rFonts w:ascii="Times New Roman" w:hAnsi="Times New Roman"/>
          <w:lang w:val="sr-Cyrl-CS"/>
        </w:rPr>
        <w:t>Средства сталне буџетске резерве планирана су у износу од</w:t>
      </w:r>
      <w:r w:rsidRPr="005B41FD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 xml:space="preserve">500.000 </w:t>
      </w:r>
      <w:r w:rsidRPr="005B41FD">
        <w:rPr>
          <w:rFonts w:ascii="Times New Roman" w:hAnsi="Times New Roman"/>
          <w:lang w:val="sr-Cyrl-CS"/>
        </w:rPr>
        <w:t>динара.</w:t>
      </w:r>
    </w:p>
    <w:p w14:paraId="4DFBF0AE" w14:textId="77777777" w:rsidR="002D2927" w:rsidRDefault="002D2927" w:rsidP="00F863F8">
      <w:pPr>
        <w:spacing w:after="0" w:line="240" w:lineRule="auto"/>
        <w:ind w:left="-360" w:hanging="9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Pr="005B41FD">
        <w:rPr>
          <w:rFonts w:ascii="Times New Roman" w:hAnsi="Times New Roman"/>
          <w:lang w:val="sr-Cyrl-CS"/>
        </w:rPr>
        <w:t>Решење о употреби сталне буџетске резерве доноси Општинско веће на предлог Општинске управе – Одељења за</w:t>
      </w:r>
      <w:r w:rsidRPr="002D2927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буџет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привреду</w:t>
      </w:r>
      <w:proofErr w:type="spellEnd"/>
      <w:r>
        <w:rPr>
          <w:rFonts w:ascii="Times New Roman" w:eastAsia="Times New Roman" w:hAnsi="Times New Roman"/>
        </w:rPr>
        <w:t xml:space="preserve"> и </w:t>
      </w:r>
      <w:r w:rsidRPr="00466E1E">
        <w:rPr>
          <w:rFonts w:ascii="Times New Roman" w:eastAsia="Times New Roman" w:hAnsi="Times New Roman"/>
        </w:rPr>
        <w:t xml:space="preserve"> </w:t>
      </w:r>
      <w:proofErr w:type="spellStart"/>
      <w:r w:rsidRPr="00466E1E">
        <w:rPr>
          <w:rFonts w:ascii="Times New Roman" w:eastAsia="Times New Roman" w:hAnsi="Times New Roman"/>
        </w:rPr>
        <w:t>финансије</w:t>
      </w:r>
      <w:proofErr w:type="spellEnd"/>
      <w:r w:rsidRPr="005B41FD">
        <w:rPr>
          <w:rFonts w:ascii="Times New Roman" w:hAnsi="Times New Roman"/>
          <w:lang w:val="sr-Cyrl-CS"/>
        </w:rPr>
        <w:t>, у складу са чланом 70. Закона о буџетском систему.</w:t>
      </w:r>
    </w:p>
    <w:p w14:paraId="554D22BE" w14:textId="77777777" w:rsidR="002D2927" w:rsidRPr="00FA5225" w:rsidRDefault="002D2927" w:rsidP="002D2927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4</w:t>
      </w:r>
      <w:r w:rsidRPr="00F1715C">
        <w:rPr>
          <w:rFonts w:ascii="Times New Roman" w:hAnsi="Times New Roman"/>
          <w:b/>
        </w:rPr>
        <w:t>.</w:t>
      </w:r>
    </w:p>
    <w:p w14:paraId="0B3AC392" w14:textId="77777777" w:rsidR="002D2927" w:rsidRDefault="002D2927" w:rsidP="00F863F8">
      <w:pPr>
        <w:tabs>
          <w:tab w:val="left" w:pos="-630"/>
        </w:tabs>
        <w:spacing w:after="0" w:line="240" w:lineRule="auto"/>
        <w:ind w:left="-360"/>
        <w:jc w:val="both"/>
        <w:rPr>
          <w:rFonts w:ascii="Times New Roman" w:hAnsi="Times New Roman"/>
        </w:rPr>
      </w:pPr>
      <w:proofErr w:type="spellStart"/>
      <w:r w:rsidRPr="00F02475">
        <w:rPr>
          <w:rFonts w:ascii="Times New Roman" w:hAnsi="Times New Roman"/>
        </w:rPr>
        <w:t>Расходи</w:t>
      </w:r>
      <w:proofErr w:type="spellEnd"/>
      <w:r w:rsidRPr="00F02475">
        <w:rPr>
          <w:rFonts w:ascii="Times New Roman" w:hAnsi="Times New Roman"/>
        </w:rPr>
        <w:t xml:space="preserve"> и </w:t>
      </w:r>
      <w:proofErr w:type="spellStart"/>
      <w:r w:rsidRPr="00F02475">
        <w:rPr>
          <w:rFonts w:ascii="Times New Roman" w:hAnsi="Times New Roman"/>
        </w:rPr>
        <w:t>издаци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за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набавку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нефинансијске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имов</w:t>
      </w:r>
      <w:r>
        <w:rPr>
          <w:rFonts w:ascii="Times New Roman" w:hAnsi="Times New Roman"/>
        </w:rPr>
        <w:t>ине</w:t>
      </w:r>
      <w:proofErr w:type="spellEnd"/>
      <w:r w:rsidRPr="00F02475">
        <w:rPr>
          <w:rFonts w:ascii="Times New Roman" w:hAnsi="Times New Roman"/>
        </w:rPr>
        <w:t xml:space="preserve">, </w:t>
      </w:r>
      <w:proofErr w:type="spellStart"/>
      <w:r w:rsidRPr="00F02475">
        <w:rPr>
          <w:rFonts w:ascii="Times New Roman" w:hAnsi="Times New Roman"/>
        </w:rPr>
        <w:t>по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програмској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класификацији</w:t>
      </w:r>
      <w:proofErr w:type="spellEnd"/>
      <w:r w:rsidRPr="00F02475">
        <w:rPr>
          <w:rFonts w:ascii="Times New Roman" w:hAnsi="Times New Roman"/>
        </w:rPr>
        <w:t xml:space="preserve">, </w:t>
      </w:r>
      <w:proofErr w:type="spellStart"/>
      <w:r w:rsidRPr="00F02475">
        <w:rPr>
          <w:rFonts w:ascii="Times New Roman" w:hAnsi="Times New Roman"/>
        </w:rPr>
        <w:t>утврђују</w:t>
      </w:r>
      <w:proofErr w:type="spellEnd"/>
      <w:r w:rsidRPr="00F02475">
        <w:rPr>
          <w:rFonts w:ascii="Times New Roman" w:hAnsi="Times New Roman"/>
        </w:rPr>
        <w:t xml:space="preserve"> </w:t>
      </w:r>
      <w:proofErr w:type="spellStart"/>
      <w:r w:rsidRPr="00F02475">
        <w:rPr>
          <w:rFonts w:ascii="Times New Roman" w:hAnsi="Times New Roman"/>
        </w:rPr>
        <w:t>се</w:t>
      </w:r>
      <w:proofErr w:type="spellEnd"/>
      <w:r w:rsidRPr="00F02475">
        <w:rPr>
          <w:rFonts w:ascii="Times New Roman" w:hAnsi="Times New Roman"/>
        </w:rPr>
        <w:t xml:space="preserve"> у </w:t>
      </w:r>
      <w:proofErr w:type="spellStart"/>
      <w:r w:rsidRPr="00F02475">
        <w:rPr>
          <w:rFonts w:ascii="Times New Roman" w:hAnsi="Times New Roman"/>
        </w:rPr>
        <w:t>следећим</w:t>
      </w:r>
      <w:proofErr w:type="spellEnd"/>
      <w:r w:rsidRPr="00F02475">
        <w:rPr>
          <w:rFonts w:ascii="Times New Roman" w:hAnsi="Times New Roman"/>
        </w:rPr>
        <w:t xml:space="preserve"> </w:t>
      </w:r>
      <w:r w:rsidR="00F863F8">
        <w:rPr>
          <w:rFonts w:ascii="Times New Roman" w:hAnsi="Times New Roman"/>
        </w:rPr>
        <w:t xml:space="preserve">  </w:t>
      </w:r>
      <w:proofErr w:type="spellStart"/>
      <w:r w:rsidRPr="00F02475">
        <w:rPr>
          <w:rFonts w:ascii="Times New Roman" w:hAnsi="Times New Roman"/>
        </w:rPr>
        <w:t>износима</w:t>
      </w:r>
      <w:proofErr w:type="spellEnd"/>
      <w:r w:rsidRPr="00F02475">
        <w:rPr>
          <w:rFonts w:ascii="Times New Roman" w:hAnsi="Times New Roman"/>
        </w:rPr>
        <w:t>:</w:t>
      </w:r>
    </w:p>
    <w:tbl>
      <w:tblPr>
        <w:tblW w:w="14037" w:type="dxa"/>
        <w:jc w:val="center"/>
        <w:tblLook w:val="04A0" w:firstRow="1" w:lastRow="0" w:firstColumn="1" w:lastColumn="0" w:noHBand="0" w:noVBand="1"/>
      </w:tblPr>
      <w:tblGrid>
        <w:gridCol w:w="1102"/>
        <w:gridCol w:w="957"/>
        <w:gridCol w:w="5631"/>
        <w:gridCol w:w="1316"/>
        <w:gridCol w:w="1238"/>
        <w:gridCol w:w="1239"/>
        <w:gridCol w:w="1238"/>
        <w:gridCol w:w="1316"/>
      </w:tblGrid>
      <w:tr w:rsidR="00DC36B2" w:rsidRPr="00DC36B2" w14:paraId="590676DA" w14:textId="77777777" w:rsidTr="00CA12A8">
        <w:trPr>
          <w:trHeight w:val="255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C44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15B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2E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A4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E8A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45B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C4E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DC36B2" w:rsidRPr="00DC36B2" w14:paraId="29E16840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87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88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А</w:t>
            </w: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11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49C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7E25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11122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165A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BB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C36B2" w:rsidRPr="00DC36B2" w14:paraId="14D4ECFF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27A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72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FA68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тано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рбаниз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ст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ланирањ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1C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75,463,0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68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CE1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8,253,9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78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23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75,563,054</w:t>
            </w:r>
          </w:p>
        </w:tc>
      </w:tr>
      <w:tr w:rsidR="00DC36B2" w:rsidRPr="00DC36B2" w14:paraId="3CC8BD41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22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7D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3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15C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грађевинск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емљиштем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4E0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75,463,0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B6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C8E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8,253,9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AB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BE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75,563,054</w:t>
            </w:r>
          </w:p>
        </w:tc>
      </w:tr>
      <w:tr w:rsidR="00DC36B2" w:rsidRPr="00DC36B2" w14:paraId="4864FAC4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3A0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3EE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395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2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Комун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делатнос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2C6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6,959,8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FA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67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5,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064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B8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6,959,828</w:t>
            </w:r>
          </w:p>
        </w:tc>
      </w:tr>
      <w:tr w:rsidR="00DC36B2" w:rsidRPr="00DC36B2" w14:paraId="62E4D990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C8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FC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8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18B8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набде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водо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иће</w:t>
            </w:r>
            <w:proofErr w:type="spell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37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6,959,8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8A1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E5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5,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E5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F3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6,959,828</w:t>
            </w:r>
          </w:p>
        </w:tc>
      </w:tr>
      <w:tr w:rsidR="00DC36B2" w:rsidRPr="00DC36B2" w14:paraId="3F8EFA1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4CD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1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02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D65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5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ољопривред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рурални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90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3,38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54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F94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A20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33C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3,380,000</w:t>
            </w:r>
          </w:p>
        </w:tc>
      </w:tr>
      <w:tr w:rsidR="00DC36B2" w:rsidRPr="00DC36B2" w14:paraId="0B5FE966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F37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5C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0F5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Мер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дршк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урално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азвоју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3B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,38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F8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AE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2E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80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,380,000</w:t>
            </w:r>
          </w:p>
        </w:tc>
      </w:tr>
      <w:tr w:rsidR="00DC36B2" w:rsidRPr="00DC36B2" w14:paraId="6C30D49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B44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FB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3152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6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живот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реди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F5F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6,55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8FA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69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,25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50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E3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6,550,000</w:t>
            </w:r>
          </w:p>
        </w:tc>
      </w:tr>
      <w:tr w:rsidR="00DC36B2" w:rsidRPr="00DC36B2" w14:paraId="5E5F064A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7A4E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22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D5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штито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37D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6,55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54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6EF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4,25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D14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63D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6,550,000</w:t>
            </w:r>
          </w:p>
        </w:tc>
      </w:tr>
      <w:tr w:rsidR="00DC36B2" w:rsidRPr="00DC36B2" w14:paraId="1200BDA9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3C0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5E5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FC7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7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рган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аобраћај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аобраћ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нфрас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C5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DE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C2E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C3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92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500,000</w:t>
            </w:r>
          </w:p>
        </w:tc>
      </w:tr>
      <w:tr w:rsidR="00DC36B2" w:rsidRPr="00DC36B2" w14:paraId="599FE603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8C84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58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1E52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безбедност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51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F0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DF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2E6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91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500,000</w:t>
            </w:r>
          </w:p>
        </w:tc>
      </w:tr>
      <w:tr w:rsidR="00DC36B2" w:rsidRPr="00DC36B2" w14:paraId="068AC669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E17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0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C2E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243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8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едшколско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3E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54,316,3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E1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7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283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70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6,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91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56,152,429</w:t>
            </w:r>
          </w:p>
        </w:tc>
      </w:tr>
      <w:tr w:rsidR="00DC36B2" w:rsidRPr="00DC36B2" w14:paraId="0EB0C05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587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E5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039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твари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едш.васпит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4E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4,316,3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B7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70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6F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90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6,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C5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6,016,325</w:t>
            </w:r>
          </w:p>
        </w:tc>
      </w:tr>
      <w:tr w:rsidR="00DC36B2" w:rsidRPr="00DC36B2" w14:paraId="01AB7FCA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73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09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FA6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9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сновно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D9D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8,645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158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32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2E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C7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8,645,000</w:t>
            </w:r>
          </w:p>
        </w:tc>
      </w:tr>
      <w:tr w:rsidR="00DC36B2" w:rsidRPr="00DC36B2" w14:paraId="23BB68E1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AD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5F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0A6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сновног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012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8,645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4F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2A2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41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0E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8,645,000</w:t>
            </w:r>
          </w:p>
        </w:tc>
      </w:tr>
      <w:tr w:rsidR="00DC36B2" w:rsidRPr="00DC36B2" w14:paraId="47AD27A4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3EF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25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4EE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0.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ред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38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,535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49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B1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AC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70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0,535,000</w:t>
            </w:r>
          </w:p>
        </w:tc>
      </w:tr>
      <w:tr w:rsidR="00DC36B2" w:rsidRPr="00DC36B2" w14:paraId="33A58377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A813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D78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B08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редњег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81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,535,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F2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38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AF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01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0,535,000</w:t>
            </w:r>
          </w:p>
        </w:tc>
      </w:tr>
      <w:tr w:rsidR="00DC36B2" w:rsidRPr="00DC36B2" w14:paraId="05B39E3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1384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9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A01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BF4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1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оциј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дечј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47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,490,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A92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F2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628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96,9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E3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,686,950</w:t>
            </w:r>
          </w:p>
        </w:tc>
      </w:tr>
      <w:tr w:rsidR="00DC36B2" w:rsidRPr="00DC36B2" w14:paraId="1AFEC155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DDC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78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8687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Једнократ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лиц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86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0,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BE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1A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BDA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96,95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F8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0,000</w:t>
            </w:r>
          </w:p>
        </w:tc>
      </w:tr>
      <w:tr w:rsidR="00DC36B2" w:rsidRPr="00DC36B2" w14:paraId="672EF21F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9AB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56B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18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58DC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ализациј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ограм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Црвеног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крст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A7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,74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E2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7C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AE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63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,740,000</w:t>
            </w:r>
          </w:p>
        </w:tc>
      </w:tr>
      <w:tr w:rsidR="00DC36B2" w:rsidRPr="00DC36B2" w14:paraId="4B22ED55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8B6C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0E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B63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2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Здравстве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15F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9,753,2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1E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0D3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28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315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9,753,280</w:t>
            </w:r>
          </w:p>
        </w:tc>
      </w:tr>
      <w:tr w:rsidR="00DC36B2" w:rsidRPr="00DC36B2" w14:paraId="1BF14673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7DA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51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EDD2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римар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дравстве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4E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3,2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62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512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0F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29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753,280</w:t>
            </w:r>
          </w:p>
        </w:tc>
      </w:tr>
      <w:tr w:rsidR="00DC36B2" w:rsidRPr="00DC36B2" w14:paraId="1F749AE5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8637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D8D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16D5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3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култур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информис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6B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6,988,3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B7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74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AA4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38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6,988,332</w:t>
            </w:r>
          </w:p>
        </w:tc>
      </w:tr>
      <w:tr w:rsidR="00DC36B2" w:rsidRPr="00DC36B2" w14:paraId="63E044A9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03C7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92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B0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локалних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86D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6,488,3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B6E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A1F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9F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3F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6,488,332</w:t>
            </w:r>
          </w:p>
        </w:tc>
      </w:tr>
      <w:tr w:rsidR="00DC36B2" w:rsidRPr="00DC36B2" w14:paraId="00C5DEC1" w14:textId="77777777" w:rsidTr="00CA12A8">
        <w:trPr>
          <w:trHeight w:val="510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53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9F0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4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21C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ствари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напређив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нтерес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нформис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27E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44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18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A1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FE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DC36B2" w:rsidRPr="00DC36B2" w14:paraId="4CEE4C0B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4C2F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82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1D4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4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порта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млади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EDC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6,2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17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85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97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987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6,200,000</w:t>
            </w:r>
          </w:p>
        </w:tc>
      </w:tr>
      <w:tr w:rsidR="00DC36B2" w:rsidRPr="00DC36B2" w14:paraId="05D524B7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1AC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743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9B6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локалн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портск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друж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авези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93F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,0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5B3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396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DF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0B1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6,000,000</w:t>
            </w:r>
          </w:p>
        </w:tc>
      </w:tr>
      <w:tr w:rsidR="00DC36B2" w:rsidRPr="00DC36B2" w14:paraId="284B1FA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378D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097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13FD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B11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E6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865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29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7E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200,000</w:t>
            </w:r>
          </w:p>
        </w:tc>
      </w:tr>
      <w:tr w:rsidR="00DC36B2" w:rsidRPr="00DC36B2" w14:paraId="110B2715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EC03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6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29D2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4B5B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5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Општ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услуг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амоупрв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BD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6,362,5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12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7E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358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D7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25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2A9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9,220,587</w:t>
            </w:r>
          </w:p>
        </w:tc>
      </w:tr>
      <w:tr w:rsidR="00DC36B2" w:rsidRPr="00DC36B2" w14:paraId="5404CB6B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381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28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661A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локал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амоуправ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градских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A64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0,512,5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A1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2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B4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58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AA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,250,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E1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31,762,587</w:t>
            </w:r>
          </w:p>
        </w:tc>
      </w:tr>
      <w:tr w:rsidR="00DC36B2" w:rsidRPr="00DC36B2" w14:paraId="0CA6944F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A37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1B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9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85B5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3FE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0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D6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FE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37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78E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,000,000</w:t>
            </w:r>
          </w:p>
        </w:tc>
      </w:tr>
      <w:tr w:rsidR="00DC36B2" w:rsidRPr="00DC36B2" w14:paraId="2DCCEE9F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25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DEC6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10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513C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35A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CC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DB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423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AF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DC36B2" w:rsidRPr="00DC36B2" w14:paraId="5B5C9886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D46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0328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14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F60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ванредним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итуацијам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E130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50,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A176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07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44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3F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350,000</w:t>
            </w:r>
          </w:p>
        </w:tc>
      </w:tr>
      <w:tr w:rsidR="00DC36B2" w:rsidRPr="00DC36B2" w14:paraId="434D6039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147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70A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07F4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16. 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Политички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истем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самоуправ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60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3,502,7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07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EAE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506C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18B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3,502,766</w:t>
            </w:r>
          </w:p>
        </w:tc>
      </w:tr>
      <w:tr w:rsidR="00DC36B2" w:rsidRPr="00DC36B2" w14:paraId="399ADF99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258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FF5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75D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скупштине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10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985,5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A5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B85A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463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C9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13,985,525</w:t>
            </w:r>
          </w:p>
        </w:tc>
      </w:tr>
      <w:tr w:rsidR="00DC36B2" w:rsidRPr="00DC36B2" w14:paraId="18160C6D" w14:textId="77777777" w:rsidTr="00CA12A8">
        <w:trPr>
          <w:trHeight w:val="255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D584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FC4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F7E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извршних</w:t>
            </w:r>
            <w:proofErr w:type="spellEnd"/>
            <w:r w:rsidRPr="00DC36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C36B2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DB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517,2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877B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924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A3A7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4E2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36B2">
              <w:rPr>
                <w:rFonts w:ascii="Times New Roman" w:eastAsia="Times New Roman" w:hAnsi="Times New Roman" w:cs="Times New Roman"/>
              </w:rPr>
              <w:t>9,517,241</w:t>
            </w:r>
          </w:p>
        </w:tc>
      </w:tr>
      <w:tr w:rsidR="00DC36B2" w:rsidRPr="00DC36B2" w14:paraId="27C36EAD" w14:textId="77777777" w:rsidTr="00CA12A8">
        <w:trPr>
          <w:trHeight w:val="255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1D9" w14:textId="77777777" w:rsidR="00DC36B2" w:rsidRPr="00DC36B2" w:rsidRDefault="00DC36B2" w:rsidP="00D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9E9" w14:textId="77777777" w:rsidR="00DC36B2" w:rsidRPr="00DC36B2" w:rsidRDefault="00DC36B2" w:rsidP="00DC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5C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13,646,1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AE8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3,050,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5C5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28,361,9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418F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1,583,0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2B1" w14:textId="77777777" w:rsidR="00DC36B2" w:rsidRPr="00DC36B2" w:rsidRDefault="00DC36B2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36B2">
              <w:rPr>
                <w:rFonts w:ascii="Times New Roman" w:eastAsia="Times New Roman" w:hAnsi="Times New Roman" w:cs="Times New Roman"/>
                <w:b/>
                <w:bCs/>
              </w:rPr>
              <w:t>446,641,147</w:t>
            </w:r>
          </w:p>
        </w:tc>
      </w:tr>
    </w:tbl>
    <w:p w14:paraId="0F79BC8A" w14:textId="77777777" w:rsidR="00F863F8" w:rsidRPr="00F863F8" w:rsidRDefault="00F863F8" w:rsidP="00F863F8">
      <w:pPr>
        <w:tabs>
          <w:tab w:val="left" w:pos="-630"/>
        </w:tabs>
        <w:spacing w:after="0" w:line="240" w:lineRule="auto"/>
        <w:ind w:left="-360"/>
        <w:jc w:val="both"/>
        <w:rPr>
          <w:rFonts w:ascii="Times New Roman" w:hAnsi="Times New Roman"/>
        </w:rPr>
      </w:pPr>
    </w:p>
    <w:p w14:paraId="377ACF48" w14:textId="77777777" w:rsidR="001F77CF" w:rsidRDefault="001F77CF" w:rsidP="001F77C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</w:t>
      </w:r>
      <w:r w:rsidRPr="00F1715C">
        <w:rPr>
          <w:rFonts w:ascii="Times New Roman" w:hAnsi="Times New Roman"/>
          <w:b/>
        </w:rPr>
        <w:t>.</w:t>
      </w:r>
    </w:p>
    <w:p w14:paraId="7D6ECAA1" w14:textId="77777777" w:rsidR="00FA4263" w:rsidRDefault="007B0086" w:rsidP="007B0086">
      <w:pPr>
        <w:spacing w:after="0" w:line="240" w:lineRule="auto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 w:rsidR="001F77CF">
        <w:rPr>
          <w:rFonts w:ascii="Times New Roman" w:hAnsi="Times New Roman"/>
        </w:rPr>
        <w:t>Планирани</w:t>
      </w:r>
      <w:proofErr w:type="spellEnd"/>
      <w:r w:rsidR="001F77CF">
        <w:rPr>
          <w:rFonts w:ascii="Times New Roman" w:hAnsi="Times New Roman"/>
        </w:rPr>
        <w:t xml:space="preserve"> </w:t>
      </w:r>
      <w:proofErr w:type="spellStart"/>
      <w:r w:rsidR="001F77CF">
        <w:rPr>
          <w:rFonts w:ascii="Times New Roman" w:hAnsi="Times New Roman"/>
        </w:rPr>
        <w:t>капитални</w:t>
      </w:r>
      <w:proofErr w:type="spellEnd"/>
      <w:r w:rsidR="001F77CF">
        <w:rPr>
          <w:rFonts w:ascii="Times New Roman" w:hAnsi="Times New Roman"/>
        </w:rPr>
        <w:t xml:space="preserve"> </w:t>
      </w:r>
      <w:proofErr w:type="spellStart"/>
      <w:r w:rsidR="001F77CF">
        <w:rPr>
          <w:rFonts w:ascii="Times New Roman" w:hAnsi="Times New Roman"/>
        </w:rPr>
        <w:t>издаци</w:t>
      </w:r>
      <w:proofErr w:type="spellEnd"/>
      <w:r w:rsidR="001F77CF">
        <w:rPr>
          <w:rFonts w:ascii="Times New Roman" w:hAnsi="Times New Roman"/>
        </w:rPr>
        <w:t xml:space="preserve"> </w:t>
      </w:r>
      <w:proofErr w:type="spellStart"/>
      <w:r w:rsidR="001F77CF">
        <w:rPr>
          <w:rFonts w:ascii="Times New Roman" w:hAnsi="Times New Roman"/>
        </w:rPr>
        <w:t>буџетских</w:t>
      </w:r>
      <w:proofErr w:type="spellEnd"/>
      <w:r w:rsidR="001F77CF">
        <w:rPr>
          <w:rFonts w:ascii="Times New Roman" w:hAnsi="Times New Roman"/>
        </w:rPr>
        <w:t xml:space="preserve"> </w:t>
      </w:r>
      <w:proofErr w:type="spellStart"/>
      <w:r w:rsidR="001F77CF">
        <w:rPr>
          <w:rFonts w:ascii="Times New Roman" w:hAnsi="Times New Roman"/>
        </w:rPr>
        <w:t>корисника</w:t>
      </w:r>
      <w:proofErr w:type="spellEnd"/>
      <w:r w:rsidR="001F77CF">
        <w:rPr>
          <w:rFonts w:ascii="Times New Roman" w:hAnsi="Times New Roman"/>
          <w:lang w:val="sr-Cyrl-CS"/>
        </w:rPr>
        <w:t xml:space="preserve"> за 202</w:t>
      </w:r>
      <w:r w:rsidR="00F8291C">
        <w:rPr>
          <w:rFonts w:ascii="Times New Roman" w:hAnsi="Times New Roman"/>
          <w:lang w:val="sr-Cyrl-CS"/>
        </w:rPr>
        <w:t>4</w:t>
      </w:r>
      <w:r w:rsidR="001F77CF">
        <w:rPr>
          <w:rFonts w:ascii="Times New Roman" w:hAnsi="Times New Roman"/>
          <w:lang w:val="sr-Cyrl-CS"/>
        </w:rPr>
        <w:t>. годину и наредне две године</w:t>
      </w:r>
      <w:r>
        <w:rPr>
          <w:rFonts w:ascii="Times New Roman" w:hAnsi="Times New Roman"/>
        </w:rPr>
        <w:t>: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839"/>
        <w:gridCol w:w="16"/>
        <w:gridCol w:w="644"/>
        <w:gridCol w:w="3835"/>
        <w:gridCol w:w="1206"/>
        <w:gridCol w:w="1180"/>
        <w:gridCol w:w="1240"/>
      </w:tblGrid>
      <w:tr w:rsidR="004830BE" w:rsidRPr="004830BE" w14:paraId="3D02C64F" w14:textId="77777777" w:rsidTr="00644471">
        <w:trPr>
          <w:trHeight w:val="49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5E3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D4F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07E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173B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350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0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4FE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026</w:t>
            </w:r>
          </w:p>
        </w:tc>
      </w:tr>
      <w:tr w:rsidR="004830BE" w:rsidRPr="004830BE" w14:paraId="2C73996D" w14:textId="77777777" w:rsidTr="00644471">
        <w:trPr>
          <w:trHeight w:val="24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99A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0E3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065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А. КАПИТАЛНИ ПРОЈЕК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7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46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15F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381761E1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D1B08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6D30C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73F471E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З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грађевин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објекти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3B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62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4B5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4E751152" w14:textId="77777777" w:rsidTr="00644471">
        <w:trPr>
          <w:trHeight w:val="30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CD7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76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CEC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Изград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об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ватрогас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јединицу</w:t>
            </w:r>
            <w:proofErr w:type="spellEnd"/>
          </w:p>
        </w:tc>
      </w:tr>
      <w:tr w:rsidR="004830BE" w:rsidRPr="004830BE" w14:paraId="12AB3040" w14:textId="77777777" w:rsidTr="00644471">
        <w:trPr>
          <w:trHeight w:val="49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4CE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48A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F09C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C9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D8B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C4B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2C6F3587" w14:textId="77777777" w:rsidTr="00644471">
        <w:trPr>
          <w:trHeight w:val="49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B38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4FA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C5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1D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3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54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FD54B2A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55C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B0E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6B6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28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47,000,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2D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C5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2F41E8F0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4A0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91C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1A78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B1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1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08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4198059E" w14:textId="77777777" w:rsidTr="00CA12A8">
        <w:trPr>
          <w:trHeight w:val="30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093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858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68FB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263" w14:textId="77777777" w:rsidR="004830BE" w:rsidRPr="004830BE" w:rsidRDefault="004830BE" w:rsidP="00DC3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4</w:t>
            </w:r>
            <w:r w:rsidR="00DC36B2">
              <w:rPr>
                <w:rFonts w:ascii="Times New Roman" w:eastAsia="Times New Roman" w:hAnsi="Times New Roman" w:cs="Times New Roman"/>
              </w:rPr>
              <w:t>6</w:t>
            </w:r>
            <w:r w:rsidRPr="004830BE">
              <w:rPr>
                <w:rFonts w:ascii="Times New Roman" w:eastAsia="Times New Roman" w:hAnsi="Times New Roman" w:cs="Times New Roman"/>
              </w:rPr>
              <w:t>,</w:t>
            </w:r>
            <w:r w:rsidR="00DC36B2">
              <w:rPr>
                <w:rFonts w:ascii="Times New Roman" w:eastAsia="Times New Roman" w:hAnsi="Times New Roman" w:cs="Times New Roman"/>
              </w:rPr>
              <w:t>9</w:t>
            </w:r>
            <w:r w:rsidRPr="004830BE">
              <w:rPr>
                <w:rFonts w:ascii="Times New Roman" w:eastAsia="Times New Roman" w:hAnsi="Times New Roman" w:cs="Times New Roman"/>
              </w:rPr>
              <w:t>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9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5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DA60545" w14:textId="77777777" w:rsidTr="00CA12A8">
        <w:trPr>
          <w:trHeight w:val="25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4CA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61E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C0B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B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47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59F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6E47D525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F10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300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042A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782" w14:textId="77777777" w:rsidR="004830BE" w:rsidRPr="004830BE" w:rsidRDefault="00DC36B2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830BE" w:rsidRPr="004830B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EB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4A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0D857A81" w14:textId="77777777" w:rsidTr="00644471">
        <w:trPr>
          <w:trHeight w:val="54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F1B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EE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2B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пројектно-те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доку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елабора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сврх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ископ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бунар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;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добиј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вод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дозволе</w:t>
            </w:r>
            <w:proofErr w:type="spellEnd"/>
          </w:p>
        </w:tc>
      </w:tr>
      <w:tr w:rsidR="004830BE" w:rsidRPr="004830BE" w14:paraId="5E246A67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9B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D2C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81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0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7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F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7247F546" w14:textId="77777777" w:rsidTr="00644471">
        <w:trPr>
          <w:trHeight w:val="255"/>
          <w:jc w:val="center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E8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  <w:p w14:paraId="0E7901B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D69D" w14:textId="77777777" w:rsidR="004830BE" w:rsidRDefault="004830BE">
            <w:pPr>
              <w:rPr>
                <w:rFonts w:ascii="Times New Roman" w:eastAsia="Times New Roman" w:hAnsi="Times New Roman" w:cs="Times New Roman"/>
              </w:rPr>
            </w:pPr>
          </w:p>
          <w:p w14:paraId="463033C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4F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92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E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5B8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3FD7B6C7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773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4B5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9A0E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0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6,48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56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9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611C1AE" w14:textId="77777777" w:rsidTr="00644471">
        <w:trPr>
          <w:trHeight w:val="255"/>
          <w:jc w:val="center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BAC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768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34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E1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F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51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4DB686C0" w14:textId="77777777" w:rsidTr="00644471">
        <w:trPr>
          <w:trHeight w:val="255"/>
          <w:jc w:val="center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E4D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C6A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766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11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6,48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9F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A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5D9FD8BF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4CB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ED1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FCE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4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3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B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620DC5BC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F86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035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17AE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55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87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6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D57FA6C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B5D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65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A58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пројек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докумен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канализацио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мрежу</w:t>
            </w:r>
            <w:proofErr w:type="spellEnd"/>
          </w:p>
        </w:tc>
      </w:tr>
      <w:tr w:rsidR="004830BE" w:rsidRPr="004830BE" w14:paraId="329B0DB6" w14:textId="77777777" w:rsidTr="00644471">
        <w:trPr>
          <w:trHeight w:val="52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B48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BC0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7F9F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2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2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3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672C65BD" w14:textId="77777777" w:rsidTr="00644471">
        <w:trPr>
          <w:trHeight w:val="510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D07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2F4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089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4E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D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CA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5A999FBA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F7A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7C0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7523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E5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7,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FF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3A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28E79A65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76F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C34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8E4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2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57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86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7E37BF23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E4A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3A2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A41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9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7,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7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9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6645C7C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8CB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0AA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81E5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3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7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790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19A754E6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D1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D86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E1E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08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36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C8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513F3E9C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70BDD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5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730BDF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03F4C88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EEE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F4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EE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72769B56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BFD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46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8B1B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Купов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земљишта</w:t>
            </w:r>
            <w:proofErr w:type="spellEnd"/>
          </w:p>
        </w:tc>
      </w:tr>
      <w:tr w:rsidR="004830BE" w:rsidRPr="004830BE" w14:paraId="48141AD0" w14:textId="77777777" w:rsidTr="00644471">
        <w:trPr>
          <w:trHeight w:val="52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149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04A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91C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10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7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33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2A86206E" w14:textId="77777777" w:rsidTr="00644471">
        <w:trPr>
          <w:trHeight w:val="52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678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178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FA6E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9D9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E0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B4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64371DE6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F80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C74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74C8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96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10,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3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6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4C9B1D42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DDE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404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080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1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C8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78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31915187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524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5DD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6BD5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4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10,00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57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D7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5F785321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19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0D4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BB9C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4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FFB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97E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30BE" w:rsidRPr="004830BE" w14:paraId="3AA735F0" w14:textId="77777777" w:rsidTr="00644471">
        <w:trPr>
          <w:trHeight w:val="255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0D8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D2A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FA6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1E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59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D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30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BCCFD6C" w14:textId="77777777" w:rsidR="004830BE" w:rsidRPr="004830BE" w:rsidRDefault="004830BE" w:rsidP="007B0086">
      <w:pPr>
        <w:spacing w:after="0" w:line="240" w:lineRule="auto"/>
        <w:ind w:hanging="630"/>
        <w:rPr>
          <w:rFonts w:ascii="Times New Roman" w:hAnsi="Times New Roman" w:cs="Times New Roman"/>
        </w:rPr>
      </w:pPr>
    </w:p>
    <w:p w14:paraId="4222EBC8" w14:textId="77777777" w:rsidR="00F8291C" w:rsidRDefault="00F8291C" w:rsidP="007B0086">
      <w:pPr>
        <w:spacing w:after="0" w:line="240" w:lineRule="auto"/>
        <w:ind w:hanging="630"/>
        <w:rPr>
          <w:rFonts w:ascii="Times New Roman" w:hAnsi="Times New Roman" w:cs="Times New Roman"/>
        </w:rPr>
      </w:pPr>
    </w:p>
    <w:p w14:paraId="50BC1F70" w14:textId="77777777" w:rsidR="00F8291C" w:rsidRDefault="00F8291C" w:rsidP="007B0086">
      <w:pPr>
        <w:spacing w:after="0" w:line="240" w:lineRule="auto"/>
        <w:ind w:hanging="630"/>
        <w:rPr>
          <w:rFonts w:ascii="Times New Roman" w:hAnsi="Times New Roman" w:cs="Times New Roman"/>
        </w:rPr>
      </w:pPr>
    </w:p>
    <w:p w14:paraId="5C0EE5FA" w14:textId="77777777" w:rsidR="00F8291C" w:rsidRDefault="00F8291C" w:rsidP="00F8291C">
      <w:pPr>
        <w:spacing w:after="0" w:line="240" w:lineRule="auto"/>
        <w:ind w:hanging="630"/>
        <w:jc w:val="center"/>
        <w:rPr>
          <w:rFonts w:ascii="Times New Roman" w:hAnsi="Times New Roman" w:cs="Times New Roman"/>
        </w:rPr>
      </w:pPr>
      <w:bookmarkStart w:id="0" w:name="RANGE!A1:G328"/>
      <w:r w:rsidRPr="00312845">
        <w:rPr>
          <w:rFonts w:ascii="Times New Roman" w:eastAsia="Times New Roman" w:hAnsi="Times New Roman" w:cs="Times New Roman"/>
          <w:b/>
          <w:bCs/>
        </w:rPr>
        <w:lastRenderedPageBreak/>
        <w:t>II. ПОСЕБАН ДЕО</w:t>
      </w:r>
      <w:bookmarkEnd w:id="0"/>
    </w:p>
    <w:p w14:paraId="42997CF0" w14:textId="77777777" w:rsidR="00F8291C" w:rsidRPr="00F8291C" w:rsidRDefault="00F8291C" w:rsidP="007B0086">
      <w:pPr>
        <w:spacing w:after="0" w:line="240" w:lineRule="auto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Расходи</w:t>
      </w:r>
      <w:proofErr w:type="spellEnd"/>
      <w:r w:rsidRPr="00F8291C">
        <w:rPr>
          <w:rFonts w:ascii="Times New Roman" w:hAnsi="Times New Roman" w:cs="Times New Roman"/>
        </w:rPr>
        <w:t xml:space="preserve"> у </w:t>
      </w:r>
      <w:proofErr w:type="spellStart"/>
      <w:r w:rsidRPr="00F8291C">
        <w:rPr>
          <w:rFonts w:ascii="Times New Roman" w:hAnsi="Times New Roman" w:cs="Times New Roman"/>
        </w:rPr>
        <w:t>износу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од</w:t>
      </w:r>
      <w:proofErr w:type="spellEnd"/>
      <w:r w:rsidRPr="00F8291C">
        <w:rPr>
          <w:rFonts w:ascii="Times New Roman" w:hAnsi="Times New Roman" w:cs="Times New Roman"/>
        </w:rPr>
        <w:t xml:space="preserve"> 44</w:t>
      </w:r>
      <w:r w:rsidR="004830BE">
        <w:rPr>
          <w:rFonts w:ascii="Times New Roman" w:hAnsi="Times New Roman" w:cs="Times New Roman"/>
        </w:rPr>
        <w:t>6</w:t>
      </w:r>
      <w:r w:rsidRPr="00F8291C">
        <w:rPr>
          <w:rFonts w:ascii="Times New Roman" w:hAnsi="Times New Roman" w:cs="Times New Roman"/>
        </w:rPr>
        <w:t>,</w:t>
      </w:r>
      <w:r w:rsidR="004830BE">
        <w:rPr>
          <w:rFonts w:ascii="Times New Roman" w:hAnsi="Times New Roman" w:cs="Times New Roman"/>
        </w:rPr>
        <w:t>6</w:t>
      </w:r>
      <w:r w:rsidRPr="00F8291C">
        <w:rPr>
          <w:rFonts w:ascii="Times New Roman" w:hAnsi="Times New Roman" w:cs="Times New Roman"/>
        </w:rPr>
        <w:t xml:space="preserve">41,147 </w:t>
      </w:r>
      <w:proofErr w:type="spellStart"/>
      <w:r w:rsidRPr="00F8291C">
        <w:rPr>
          <w:rFonts w:ascii="Times New Roman" w:hAnsi="Times New Roman" w:cs="Times New Roman"/>
        </w:rPr>
        <w:t>динара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распоређују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се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по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корисницима</w:t>
      </w:r>
      <w:proofErr w:type="spellEnd"/>
      <w:r w:rsidRPr="00F8291C">
        <w:rPr>
          <w:rFonts w:ascii="Times New Roman" w:hAnsi="Times New Roman" w:cs="Times New Roman"/>
        </w:rPr>
        <w:t xml:space="preserve"> и </w:t>
      </w:r>
      <w:proofErr w:type="spellStart"/>
      <w:r w:rsidRPr="00F8291C">
        <w:rPr>
          <w:rFonts w:ascii="Times New Roman" w:hAnsi="Times New Roman" w:cs="Times New Roman"/>
        </w:rPr>
        <w:t>врстама</w:t>
      </w:r>
      <w:proofErr w:type="spellEnd"/>
      <w:r w:rsidRPr="00F8291C">
        <w:rPr>
          <w:rFonts w:ascii="Times New Roman" w:hAnsi="Times New Roman" w:cs="Times New Roman"/>
        </w:rPr>
        <w:t xml:space="preserve"> </w:t>
      </w:r>
      <w:proofErr w:type="spellStart"/>
      <w:r w:rsidRPr="00F8291C">
        <w:rPr>
          <w:rFonts w:ascii="Times New Roman" w:hAnsi="Times New Roman" w:cs="Times New Roman"/>
        </w:rPr>
        <w:t>издатака</w:t>
      </w:r>
      <w:proofErr w:type="spellEnd"/>
      <w:r w:rsidRPr="00F8291C">
        <w:rPr>
          <w:rFonts w:ascii="Times New Roman" w:hAnsi="Times New Roman" w:cs="Times New Roman"/>
        </w:rPr>
        <w:t xml:space="preserve">, и </w:t>
      </w:r>
      <w:proofErr w:type="spellStart"/>
      <w:r w:rsidRPr="00F8291C">
        <w:rPr>
          <w:rFonts w:ascii="Times New Roman" w:hAnsi="Times New Roman" w:cs="Times New Roman"/>
        </w:rPr>
        <w:t>то</w:t>
      </w:r>
      <w:proofErr w:type="spellEnd"/>
      <w:r w:rsidRPr="00F8291C">
        <w:rPr>
          <w:rFonts w:ascii="Times New Roman" w:hAnsi="Times New Roman" w:cs="Times New Roman"/>
        </w:rPr>
        <w:t>:</w:t>
      </w:r>
    </w:p>
    <w:p w14:paraId="155AEA38" w14:textId="77777777" w:rsidR="00FA4263" w:rsidRDefault="00FA4263" w:rsidP="001F77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20" w:type="dxa"/>
        <w:jc w:val="center"/>
        <w:tblLook w:val="04A0" w:firstRow="1" w:lastRow="0" w:firstColumn="1" w:lastColumn="0" w:noHBand="0" w:noVBand="1"/>
      </w:tblPr>
      <w:tblGrid>
        <w:gridCol w:w="815"/>
        <w:gridCol w:w="672"/>
        <w:gridCol w:w="768"/>
        <w:gridCol w:w="5395"/>
        <w:gridCol w:w="1296"/>
        <w:gridCol w:w="1292"/>
        <w:gridCol w:w="1294"/>
        <w:gridCol w:w="1292"/>
        <w:gridCol w:w="1296"/>
      </w:tblGrid>
      <w:tr w:rsidR="004830BE" w:rsidRPr="004830BE" w14:paraId="08ADE671" w14:textId="77777777" w:rsidTr="00644471">
        <w:trPr>
          <w:trHeight w:val="480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07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асиф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F2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86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35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80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03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п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29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09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во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B3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  <w:proofErr w:type="spellEnd"/>
          </w:p>
        </w:tc>
      </w:tr>
      <w:tr w:rsidR="004830BE" w:rsidRPr="004830BE" w14:paraId="2ACF4B1F" w14:textId="77777777" w:rsidTr="00644471">
        <w:trPr>
          <w:trHeight w:val="40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16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                  СКУПШТИНА ОПШТИНЕ</w:t>
            </w:r>
          </w:p>
        </w:tc>
      </w:tr>
      <w:tr w:rsidR="004830BE" w:rsidRPr="004830BE" w14:paraId="20CDA21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9F6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11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</w:tr>
      <w:tr w:rsidR="004830BE" w:rsidRPr="004830BE" w14:paraId="371A46E2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F2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101   ПРОГРАМ 16 ПОЛИТИЧКИ СИСТЕМ ЛОКАЛНЕ САМОУПРАВЕ</w:t>
            </w:r>
          </w:p>
        </w:tc>
      </w:tr>
      <w:tr w:rsidR="004830BE" w:rsidRPr="004830BE" w14:paraId="4B1E7D31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52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упштине</w:t>
            </w:r>
            <w:proofErr w:type="spellEnd"/>
          </w:p>
        </w:tc>
      </w:tr>
      <w:tr w:rsidR="004830BE" w:rsidRPr="004830BE" w14:paraId="61FAFB30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C9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3E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CCC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61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A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74,8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5A6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E6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08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BC4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74,875</w:t>
            </w:r>
          </w:p>
        </w:tc>
      </w:tr>
      <w:tr w:rsidR="004830BE" w:rsidRPr="004830BE" w14:paraId="4CD4B69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E3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51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C08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2CF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1BB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,6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FB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23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36E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FCA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,650</w:t>
            </w:r>
          </w:p>
        </w:tc>
      </w:tr>
      <w:tr w:rsidR="004830BE" w:rsidRPr="004830BE" w14:paraId="77B5919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AF3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C95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75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F4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4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9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90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F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3A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</w:tr>
      <w:tr w:rsidR="004830BE" w:rsidRPr="004830BE" w14:paraId="4C61A7DF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59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2C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6E7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C6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B7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FF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844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A8F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3F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72B3FFA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4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ов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4B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388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A36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8D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04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0AD8B04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95D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FE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9A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E3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25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50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26ED12D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780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F8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B9D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7BF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EE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BFF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B28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0E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2D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0</w:t>
            </w:r>
          </w:p>
        </w:tc>
      </w:tr>
      <w:tr w:rsidR="004830BE" w:rsidRPr="004830BE" w14:paraId="3413066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C2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лужбе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невни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78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A1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CF4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4C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BB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6C9D79B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4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во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кви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до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ар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ркин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1F1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00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F9D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9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B44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3D9413A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EF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FD1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F7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60E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C5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BA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BE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D7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DE0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0,000</w:t>
            </w:r>
          </w:p>
        </w:tc>
      </w:tr>
      <w:tr w:rsidR="004830BE" w:rsidRPr="004830BE" w14:paraId="530E6B1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D9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л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меник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купшт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C1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D3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C8F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AD3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C56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</w:tr>
      <w:tr w:rsidR="004830BE" w:rsidRPr="004830BE" w14:paraId="5A44E04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279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л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борни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ис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CE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9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22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74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0CD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3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900,000</w:t>
            </w:r>
          </w:p>
        </w:tc>
      </w:tr>
      <w:tr w:rsidR="004830BE" w:rsidRPr="004830BE" w14:paraId="1395DEF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5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бор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ис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FDD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2A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D62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B5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FB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</w:tr>
      <w:tr w:rsidR="004830BE" w:rsidRPr="004830BE" w14:paraId="5DD5E53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D7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гоститељ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шт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4E1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E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F82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A62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C47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0,000</w:t>
            </w:r>
          </w:p>
        </w:tc>
      </w:tr>
      <w:tr w:rsidR="004830BE" w:rsidRPr="004830BE" w14:paraId="2940A83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1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презент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BA7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4C0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88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6E8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923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0056737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F8D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аврш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мина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D0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7B9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01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4F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BB1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6C51140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79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0A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55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1F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влади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3E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01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06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E1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FEF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500,000</w:t>
            </w:r>
          </w:p>
        </w:tc>
      </w:tr>
      <w:tr w:rsidR="004830BE" w:rsidRPr="004830BE" w14:paraId="5902DEE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A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еч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нанасир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итчк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ана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нансир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мп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69FB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38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0F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84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F8B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5250582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38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ланар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К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F1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BF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F2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FA5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E74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0,000</w:t>
            </w:r>
          </w:p>
        </w:tc>
      </w:tr>
      <w:tr w:rsidR="004830BE" w:rsidRPr="004830BE" w14:paraId="53C77EF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A3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ланар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АЛЕД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B2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6F2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3F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0A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A3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0503D95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5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ланар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гон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ген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92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8C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0AA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910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07B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0,000</w:t>
            </w:r>
          </w:p>
        </w:tc>
      </w:tr>
      <w:tr w:rsidR="004830BE" w:rsidRPr="004830BE" w14:paraId="258F3B5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59A9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упшти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F9BE0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FCF6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7932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D1F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E0C2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</w:tr>
      <w:tr w:rsidR="004830BE" w:rsidRPr="004830BE" w14:paraId="279389C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E55D5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11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AA46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C2D0E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D5F11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8E9C6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13EDB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</w:tr>
      <w:tr w:rsidR="004830BE" w:rsidRPr="004830BE" w14:paraId="7AB6204F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1A752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1         СКУПШТИНА ОПШТИ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0C76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21CB2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7C20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059C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3F4E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85,525</w:t>
            </w:r>
          </w:p>
        </w:tc>
      </w:tr>
      <w:tr w:rsidR="004830BE" w:rsidRPr="004830BE" w14:paraId="52C62003" w14:textId="77777777" w:rsidTr="00644471">
        <w:trPr>
          <w:trHeight w:val="40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E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                ПРЕДСЕДНИК ОПШТИНЕ</w:t>
            </w:r>
          </w:p>
        </w:tc>
      </w:tr>
      <w:tr w:rsidR="004830BE" w:rsidRPr="004830BE" w14:paraId="09CFEB68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1C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11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</w:tr>
      <w:tr w:rsidR="004830BE" w:rsidRPr="004830BE" w14:paraId="30E91E0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80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101   ПРОГРАМ16 ПОЛИТИЧКИ СИСТЕМ ЛОКАЛНЕ САМОУПРАВЕ</w:t>
            </w:r>
          </w:p>
        </w:tc>
      </w:tr>
      <w:tr w:rsidR="004830BE" w:rsidRPr="004830BE" w14:paraId="70C32447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50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2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proofErr w:type="spellEnd"/>
          </w:p>
        </w:tc>
      </w:tr>
      <w:tr w:rsidR="004830BE" w:rsidRPr="004830BE" w14:paraId="4651BC1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48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495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/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1FF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0C2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BC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28,22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61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EB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40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06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28,228</w:t>
            </w:r>
          </w:p>
        </w:tc>
      </w:tr>
      <w:tr w:rsidR="004830BE" w:rsidRPr="004830BE" w14:paraId="6391FBAA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D9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49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/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22A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80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EBF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0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6F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600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D8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90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013</w:t>
            </w:r>
          </w:p>
        </w:tc>
      </w:tr>
      <w:tr w:rsidR="004830BE" w:rsidRPr="004830BE" w14:paraId="0F23839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5A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CB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0F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AF3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м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9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9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10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C0D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78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000</w:t>
            </w:r>
          </w:p>
        </w:tc>
      </w:tr>
      <w:tr w:rsidR="004830BE" w:rsidRPr="004830BE" w14:paraId="1C839C59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94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74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E31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B7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BF9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F8A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EDF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EAC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9D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,000</w:t>
            </w:r>
          </w:p>
        </w:tc>
      </w:tr>
      <w:tr w:rsidR="004830BE" w:rsidRPr="004830BE" w14:paraId="32A9D0E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9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лужбе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невни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95D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E8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F39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70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2E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30E2A44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0C8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во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кви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до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јм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ле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жа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зни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40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F2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7A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DD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A4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0,000</w:t>
            </w:r>
          </w:p>
        </w:tc>
      </w:tr>
      <w:tr w:rsidR="004830BE" w:rsidRPr="004830BE" w14:paraId="18C60DC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B2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во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кви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до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ар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ркин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855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285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F0D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5F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58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2095F3D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619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B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395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926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65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7F2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2A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AC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14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00,000</w:t>
            </w:r>
          </w:p>
        </w:tc>
      </w:tr>
      <w:tr w:rsidR="004830BE" w:rsidRPr="004830BE" w14:paraId="3A0B6F3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1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гоститељ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0D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8BE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E21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E5E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3B5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0ED5E37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597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тамп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презент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зен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A3B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84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7E0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000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A6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</w:tr>
      <w:tr w:rsidR="004830BE" w:rsidRPr="004830BE" w14:paraId="65E3F4E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56E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ступ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57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075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C94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7A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C75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0E5E32C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38268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2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29E6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861D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767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FCD3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4A2AF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</w:tr>
      <w:tr w:rsidR="004830BE" w:rsidRPr="004830BE" w14:paraId="03FD4D6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F8E6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11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60A0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0AE8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8E5C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D86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9D5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</w:tr>
      <w:tr w:rsidR="004830BE" w:rsidRPr="004830BE" w14:paraId="298213E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E3E1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2         ПРЕДСЕДНИК ОПШТИН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F170A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7C285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2356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C9036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9558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17,241</w:t>
            </w:r>
          </w:p>
        </w:tc>
      </w:tr>
      <w:tr w:rsidR="004830BE" w:rsidRPr="004830BE" w14:paraId="3225C725" w14:textId="77777777" w:rsidTr="00644471">
        <w:trPr>
          <w:trHeight w:val="34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20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                ОПШТИНСКО ВЕЋЕ</w:t>
            </w:r>
          </w:p>
        </w:tc>
      </w:tr>
      <w:tr w:rsidR="004830BE" w:rsidRPr="004830BE" w14:paraId="6533B00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B4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11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</w:tr>
      <w:tr w:rsidR="004830BE" w:rsidRPr="004830BE" w14:paraId="7F77F3F8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C2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101    ПРОГРАМ 16 ПОЛИТИЧКИ СИСТЕМ ЛОКАЛНЕ САМОУПРАВЕ</w:t>
            </w:r>
          </w:p>
        </w:tc>
      </w:tr>
      <w:tr w:rsidR="004830BE" w:rsidRPr="004830BE" w14:paraId="5FD47A56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5F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2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proofErr w:type="spellEnd"/>
          </w:p>
        </w:tc>
      </w:tr>
      <w:tr w:rsidR="004830BE" w:rsidRPr="004830BE" w14:paraId="2782E32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22A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88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DAE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93C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већ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0F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9D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24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155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B0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49BBB70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75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л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ћ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F98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53A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52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307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AA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4B6DD73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A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ис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ћ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AF7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2E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45E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8F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85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4F08313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E5BF9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2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F37A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BD51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FC71D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A864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29435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23413CB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442E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11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вр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од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755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562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EBD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997D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821A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4504341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C3C3E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3         ОПШТИНСКО ВЕЋ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F32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92CA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127C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F1A5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E14AE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7DF99595" w14:textId="77777777" w:rsidTr="00644471">
        <w:trPr>
          <w:trHeight w:val="34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80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                ОПШТИНСКА УПРАВА</w:t>
            </w:r>
          </w:p>
        </w:tc>
      </w:tr>
      <w:tr w:rsidR="004830BE" w:rsidRPr="004830BE" w14:paraId="0D41257D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B4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07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оћ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грожен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новништв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икова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</w:tr>
      <w:tr w:rsidR="004830BE" w:rsidRPr="004830BE" w14:paraId="3AA161EE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DAC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0902   ПРОГРАМ 11 СОЦИЈАЛНА И ДЕЧИЈА ЗАШТИТА</w:t>
            </w:r>
          </w:p>
        </w:tc>
      </w:tr>
      <w:tr w:rsidR="004830BE" w:rsidRPr="004830BE" w14:paraId="3D51A53F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CC8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еднокра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оћ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и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оћи</w:t>
            </w:r>
            <w:proofErr w:type="spellEnd"/>
          </w:p>
        </w:tc>
      </w:tr>
      <w:tr w:rsidR="004830BE" w:rsidRPr="004830BE" w14:paraId="34DC579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6E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88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AE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B7A4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ЦС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F71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89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1A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C5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DF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00,000</w:t>
            </w:r>
          </w:p>
        </w:tc>
      </w:tr>
      <w:tr w:rsidR="004830BE" w:rsidRPr="004830BE" w14:paraId="4AB541F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92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F7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AF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A641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01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B3A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878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23A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28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446,950</w:t>
            </w:r>
          </w:p>
        </w:tc>
      </w:tr>
      <w:tr w:rsidR="004830BE" w:rsidRPr="004830BE" w14:paraId="00E8661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6D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мете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звој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A0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3C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2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CD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6A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</w:tr>
      <w:tr w:rsidR="004830BE" w:rsidRPr="004830BE" w14:paraId="09B3C23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BD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ешта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мете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звој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10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58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11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6D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A0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</w:tr>
      <w:tr w:rsidR="004830BE" w:rsidRPr="004830BE" w14:paraId="02E8A4E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2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нтелес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лод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AD4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5A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8F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822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67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60D2563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E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моћ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бег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ИРЛ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еш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шт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986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416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31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C7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6,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B0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,950</w:t>
            </w:r>
          </w:p>
        </w:tc>
      </w:tr>
      <w:tr w:rsidR="004830BE" w:rsidRPr="004830BE" w14:paraId="5C9FB0E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F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гре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јал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гроже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2F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93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EA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D4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91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</w:tr>
      <w:tr w:rsidR="004830BE" w:rsidRPr="004830BE" w14:paraId="5D67ECD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C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утоседиш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рође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17B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0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471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FA6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66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72B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50,000</w:t>
            </w:r>
          </w:p>
        </w:tc>
      </w:tr>
      <w:tr w:rsidR="004830BE" w:rsidRPr="004830BE" w14:paraId="4141E39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A2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ке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рође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BEE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6E1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E1B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DF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72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4830BE" w:rsidRPr="004830BE" w14:paraId="448531F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EE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рође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7F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CC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804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F09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D8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,000</w:t>
            </w:r>
          </w:p>
        </w:tc>
      </w:tr>
      <w:tr w:rsidR="004830BE" w:rsidRPr="004830BE" w14:paraId="191447D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AA66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еднокра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оћ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и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моћ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2D7BF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F919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59151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8B313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9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EC73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946,950</w:t>
            </w:r>
          </w:p>
        </w:tc>
      </w:tr>
      <w:tr w:rsidR="004830BE" w:rsidRPr="004830BE" w14:paraId="61EAF59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5B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130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</w:p>
        </w:tc>
      </w:tr>
      <w:tr w:rsidR="004830BE" w:rsidRPr="004830BE" w14:paraId="3BB05E6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35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0602     ПРОГРАМ 15 ОПШТЕ УСЛУГЕ ЛОКАЛНЕ САМОУПРАВЕ</w:t>
            </w:r>
          </w:p>
        </w:tc>
      </w:tr>
      <w:tr w:rsidR="004830BE" w:rsidRPr="004830BE" w14:paraId="346D314D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6A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ина</w:t>
            </w:r>
            <w:proofErr w:type="spellEnd"/>
          </w:p>
        </w:tc>
      </w:tr>
      <w:tr w:rsidR="004830BE" w:rsidRPr="004830BE" w14:paraId="19B588F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5D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BC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878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E6A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BA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51,5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CF3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94F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323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F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51,581</w:t>
            </w:r>
          </w:p>
        </w:tc>
      </w:tr>
      <w:tr w:rsidR="004830BE" w:rsidRPr="004830BE" w14:paraId="38CA4F9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E63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E7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CC1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A2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0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76,0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CA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E8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56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93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476,006</w:t>
            </w:r>
          </w:p>
        </w:tc>
      </w:tr>
      <w:tr w:rsidR="004830BE" w:rsidRPr="004830BE" w14:paraId="4F38658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9C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FD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351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5EF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1E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60D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AF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9BE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5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</w:tr>
      <w:tr w:rsidR="004830BE" w:rsidRPr="004830BE" w14:paraId="6763A8F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95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D7B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4F0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F81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2E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A7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34B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85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D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</w:tr>
      <w:tr w:rsidR="004830BE" w:rsidRPr="004830BE" w14:paraId="673E4AE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8F8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F82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BC2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E7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10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96B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D67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16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8F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41743F3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73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E65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CF3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AC1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41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B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68E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F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ADF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</w:tr>
      <w:tr w:rsidR="004830BE" w:rsidRPr="004830BE" w14:paraId="213C3E3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4D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81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4E4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9AF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7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6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63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9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55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7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60,000</w:t>
            </w:r>
          </w:p>
        </w:tc>
      </w:tr>
      <w:tr w:rsidR="004830BE" w:rsidRPr="004830BE" w14:paraId="5299199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066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т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анкарск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мет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8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8B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36E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8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168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0,000</w:t>
            </w:r>
          </w:p>
        </w:tc>
      </w:tr>
      <w:tr w:rsidR="004830BE" w:rsidRPr="004830BE" w14:paraId="4EAF24C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C8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нергет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.енерг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01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7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B28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28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E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0,000</w:t>
            </w:r>
          </w:p>
        </w:tc>
      </w:tr>
      <w:tr w:rsidR="004830BE" w:rsidRPr="004830BE" w14:paraId="1540635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DB2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РБАК -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шћ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ја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B5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41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57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8CA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25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2C2D4E5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476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унал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6D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CE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2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9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21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00</w:t>
            </w:r>
          </w:p>
        </w:tc>
      </w:tr>
      <w:tr w:rsidR="004830BE" w:rsidRPr="004830BE" w14:paraId="4C5FC51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BB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уник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кс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+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06A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B7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3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A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80A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</w:tr>
      <w:tr w:rsidR="004830BE" w:rsidRPr="004830BE" w14:paraId="51A1438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79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уник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б.те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B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E99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938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96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4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</w:tr>
      <w:tr w:rsidR="004830BE" w:rsidRPr="004830BE" w14:paraId="0B03C45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6D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2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2F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0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6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5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</w:tr>
      <w:tr w:rsidR="004830BE" w:rsidRPr="004830BE" w14:paraId="2B4838B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2A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игу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ов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A5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66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3E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90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11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</w:tr>
      <w:tr w:rsidR="004830BE" w:rsidRPr="004830BE" w14:paraId="0DF2C6B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E40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ов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ст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2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91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B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FE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67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100,000</w:t>
            </w:r>
          </w:p>
        </w:tc>
      </w:tr>
      <w:tr w:rsidR="004830BE" w:rsidRPr="004830BE" w14:paraId="20E0CB7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56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еј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3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DA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BE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8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18C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23AF5F2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2B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ланар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ича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ен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CC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7E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E4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87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84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4830BE" w:rsidRPr="004830BE" w14:paraId="36B1F47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90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CD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164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7AC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2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7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E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8D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D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00</w:t>
            </w:r>
          </w:p>
        </w:tc>
      </w:tr>
      <w:tr w:rsidR="004830BE" w:rsidRPr="004830BE" w14:paraId="0AFF1AF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41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во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кви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до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ар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ркин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E9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A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D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5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D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</w:tr>
      <w:tr w:rsidR="004830BE" w:rsidRPr="004830BE" w14:paraId="363BE59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13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2A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490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17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1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C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9D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D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B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50,000</w:t>
            </w:r>
          </w:p>
        </w:tc>
      </w:tr>
      <w:tr w:rsidR="004830BE" w:rsidRPr="004830BE" w14:paraId="694E28B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5C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ве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ECA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4C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3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A3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A4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200,000</w:t>
            </w:r>
          </w:p>
        </w:tc>
      </w:tr>
      <w:tr w:rsidR="004830BE" w:rsidRPr="004830BE" w14:paraId="3B807E2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77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вође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0D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6A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C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FF8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5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4830BE" w:rsidRPr="004830BE" w14:paraId="068C049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91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јутер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ј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реж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0B10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0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CC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2DE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68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</w:tr>
      <w:tr w:rsidR="004830BE" w:rsidRPr="004830BE" w14:paraId="5F87D6B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46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грамер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BC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26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2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F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18E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800,000</w:t>
            </w:r>
          </w:p>
        </w:tc>
      </w:tr>
      <w:tr w:rsidR="004830BE" w:rsidRPr="004830BE" w14:paraId="25D1C65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57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аврш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с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мина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DA9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BE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C1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59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FA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17E9737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B5F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тамп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гла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диј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јм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презент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09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FE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D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63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4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</w:tr>
      <w:tr w:rsidR="004830BE" w:rsidRPr="004830BE" w14:paraId="3F8E9C6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C13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талог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тупа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е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исарниц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ац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инистрати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тупак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807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B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54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0A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8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2E5E561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574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реме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л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474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6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A7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8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9B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C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358,000</w:t>
            </w:r>
          </w:p>
        </w:tc>
      </w:tr>
      <w:tr w:rsidR="004830BE" w:rsidRPr="004830BE" w14:paraId="26532D3F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BF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еронтодомаћиц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475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B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7F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CF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1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0,000</w:t>
            </w:r>
          </w:p>
        </w:tc>
      </w:tr>
      <w:tr w:rsidR="004830BE" w:rsidRPr="004830BE" w14:paraId="437A929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86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ч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тилац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3B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CE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E8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F9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49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500,000</w:t>
            </w:r>
          </w:p>
        </w:tc>
      </w:tr>
      <w:tr w:rsidR="004830BE" w:rsidRPr="004830BE" w14:paraId="5F4C799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DB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терресор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иси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FBD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12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C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28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C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3B8C1DE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30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визи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04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88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39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6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82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5D29A9E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9B3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гоститељ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F3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5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C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A1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E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5134A63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D4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Адвокат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9E6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B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5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C7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CE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769A2A6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D9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младин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друг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8CA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3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DA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A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925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46168E7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C7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рвисир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EC6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B3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2B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D8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4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5B99A05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4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6D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A65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5D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B7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8A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A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8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C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00,000</w:t>
            </w:r>
          </w:p>
        </w:tc>
      </w:tr>
      <w:tr w:rsidR="004830BE" w:rsidRPr="004830BE" w14:paraId="5CE41DE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12B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сте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збуњ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63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CD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6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C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E7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,000</w:t>
            </w:r>
          </w:p>
        </w:tc>
      </w:tr>
      <w:tr w:rsidR="004830BE" w:rsidRPr="004830BE" w14:paraId="47905B3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701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нсултанст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н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зво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атегије,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рмати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а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3D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45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D8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5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7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100,000</w:t>
            </w:r>
          </w:p>
        </w:tc>
      </w:tr>
      <w:tr w:rsidR="004830BE" w:rsidRPr="004830BE" w14:paraId="5FB36E0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BF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ј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шт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пов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0F0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C9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B8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E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897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</w:tr>
      <w:tr w:rsidR="004830BE" w:rsidRPr="004830BE" w14:paraId="3407DD5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D2B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кн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водњ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бијаво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277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F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6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46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F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18BCB08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2C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дрављ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б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FFC3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3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6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6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8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</w:tr>
      <w:tr w:rsidR="004830BE" w:rsidRPr="004830BE" w14:paraId="3DB1776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F0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он.обаве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тврђ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р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07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E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BA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8A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A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5C59D37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95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FAC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AD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29D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вози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FD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8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8D2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9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9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00,000</w:t>
            </w:r>
          </w:p>
        </w:tc>
      </w:tr>
      <w:tr w:rsidR="004830BE" w:rsidRPr="004830BE" w14:paraId="1F5A2A34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43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B8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84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97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48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E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AA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8BD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7F4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50,000</w:t>
            </w:r>
          </w:p>
        </w:tc>
      </w:tr>
      <w:tr w:rsidR="004830BE" w:rsidRPr="004830BE" w14:paraId="580462E9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CB2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нцелариј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5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CF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8AA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9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2D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</w:tr>
      <w:tr w:rsidR="004830BE" w:rsidRPr="004830BE" w14:paraId="6A5D381B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788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ја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о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аврш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4DF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3A2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FA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A5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1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</w:tr>
      <w:tr w:rsidR="004830BE" w:rsidRPr="004830BE" w14:paraId="3B1A2201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2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рив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зиво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32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C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BDD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9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81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300,000</w:t>
            </w:r>
          </w:p>
        </w:tc>
      </w:tr>
      <w:tr w:rsidR="004830BE" w:rsidRPr="004830BE" w14:paraId="642F8ECD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761E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ош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ја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игије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ум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зи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умулатори,храна,пи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461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E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37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FE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C9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350,000</w:t>
            </w:r>
          </w:p>
        </w:tc>
      </w:tr>
      <w:tr w:rsidR="004830BE" w:rsidRPr="004830BE" w14:paraId="54BAA46E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D0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D75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F21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088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A2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17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3B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84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77D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6BA25366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F47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финансир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тив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ити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ошља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5C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44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71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0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A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2C81948F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0A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09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414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3CC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95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A8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61E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C6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3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0,000</w:t>
            </w:r>
          </w:p>
        </w:tc>
      </w:tr>
      <w:tr w:rsidR="004830BE" w:rsidRPr="004830BE" w14:paraId="42A56359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FF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нергетск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фикасност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2B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72D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BB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56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5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B2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250,000</w:t>
            </w:r>
          </w:p>
        </w:tc>
      </w:tr>
      <w:tr w:rsidR="004830BE" w:rsidRPr="004830BE" w14:paraId="0878B045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61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67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FFF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FC9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367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2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E0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196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832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5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25,000</w:t>
            </w:r>
          </w:p>
        </w:tc>
      </w:tr>
      <w:tr w:rsidR="004830BE" w:rsidRPr="004830BE" w14:paraId="5119ACB1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FBE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удент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ипендиј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35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2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55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C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CB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F9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25,000</w:t>
            </w:r>
          </w:p>
        </w:tc>
      </w:tr>
      <w:tr w:rsidR="004830BE" w:rsidRPr="004830BE" w14:paraId="6F26C7B1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EFF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енич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град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07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962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AE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74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4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2B50D5B7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D15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3D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543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49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влади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17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F6F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08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22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A9C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00,000</w:t>
            </w:r>
          </w:p>
        </w:tc>
      </w:tr>
      <w:tr w:rsidR="004830BE" w:rsidRPr="004830BE" w14:paraId="6B544B0B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39D9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дружењи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ађа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7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B07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5D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8A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A2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00,000</w:t>
            </w:r>
          </w:p>
        </w:tc>
      </w:tr>
      <w:tr w:rsidR="004830BE" w:rsidRPr="004830BE" w14:paraId="17F03AF9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E6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ркв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0E7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552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C8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DC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A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0C53AEF6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33C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00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9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1F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34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C1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9E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C4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B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2A44399C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A3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85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C18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27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ен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A4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B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704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26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8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50,000</w:t>
            </w:r>
          </w:p>
        </w:tc>
      </w:tr>
      <w:tr w:rsidR="004830BE" w:rsidRPr="004830BE" w14:paraId="723CA8C2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6A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инансир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об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валидитетом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0F1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FE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3D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3F2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05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</w:tr>
      <w:tr w:rsidR="004830BE" w:rsidRPr="004830BE" w14:paraId="533ED139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FDA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д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суд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E8F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E1C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728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850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B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0,000</w:t>
            </w:r>
          </w:p>
        </w:tc>
      </w:tr>
      <w:tr w:rsidR="004830BE" w:rsidRPr="004830BE" w14:paraId="5E36BDAE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608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јед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утали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D1F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A9E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B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77C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8F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</w:tr>
      <w:tr w:rsidR="004830BE" w:rsidRPr="004830BE" w14:paraId="2825D592" w14:textId="77777777" w:rsidTr="00644471">
        <w:trPr>
          <w:trHeight w:val="28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46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053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6DC7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6D6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88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9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AB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BC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A32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5B0D" w14:textId="7E864990" w:rsidR="004830BE" w:rsidRPr="00EC3418" w:rsidRDefault="00EC3418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7,900,000</w:t>
            </w:r>
          </w:p>
        </w:tc>
      </w:tr>
      <w:tr w:rsidR="004830BE" w:rsidRPr="004830BE" w14:paraId="36E6965F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FF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јект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хнич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кумен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нализацио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реж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29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F5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31B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10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C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,000,000</w:t>
            </w:r>
          </w:p>
        </w:tc>
      </w:tr>
      <w:tr w:rsidR="004830BE" w:rsidRPr="004830BE" w14:paraId="5FB5E930" w14:textId="77777777" w:rsidTr="00644471">
        <w:trPr>
          <w:trHeight w:val="28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5A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ехнич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гл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ко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конструк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дрављ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0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268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21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833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62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0,000</w:t>
            </w:r>
          </w:p>
        </w:tc>
      </w:tr>
      <w:tr w:rsidR="004830BE" w:rsidRPr="004830BE" w14:paraId="2DBE679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11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CD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5/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8BB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DC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454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0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C3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B2D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68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4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400,000</w:t>
            </w:r>
          </w:p>
        </w:tc>
      </w:tr>
      <w:tr w:rsidR="004830BE" w:rsidRPr="004830BE" w14:paraId="5A46CBA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45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чеш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нибус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инистарств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риг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о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л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C3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C95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56C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2A7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CE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0,000</w:t>
            </w:r>
          </w:p>
        </w:tc>
      </w:tr>
      <w:tr w:rsidR="004830BE" w:rsidRPr="004830BE" w14:paraId="12FDF3CF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7C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пјутер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CC6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2F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4A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1D2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8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</w:tr>
      <w:tr w:rsidR="004830BE" w:rsidRPr="004830BE" w14:paraId="4A0ED27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0C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нцелариј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ре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мештај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7F9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39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15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44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F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00,000</w:t>
            </w:r>
          </w:p>
        </w:tc>
      </w:tr>
      <w:tr w:rsidR="004830BE" w:rsidRPr="004830BE" w14:paraId="6B838FD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B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F3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F4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6E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имови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521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FF9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5AF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5D9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21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624A6ABF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A71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B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8FA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AA0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упов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55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60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82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2E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9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,000</w:t>
            </w:r>
          </w:p>
        </w:tc>
      </w:tr>
      <w:tr w:rsidR="004830BE" w:rsidRPr="004830BE" w14:paraId="709DB36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EDFC6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дск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и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F9AFA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,512,58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53D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50,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AB76F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034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50,0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50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,370,587</w:t>
            </w:r>
          </w:p>
        </w:tc>
      </w:tr>
      <w:tr w:rsidR="004830BE" w:rsidRPr="004830BE" w14:paraId="6DA710A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7DE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301   ПРОГРАМ 14 РАЗВОЈ СПОРТА И ОМЛАДИНЕ</w:t>
            </w:r>
          </w:p>
        </w:tc>
      </w:tr>
      <w:tr w:rsidR="004830BE" w:rsidRPr="004830BE" w14:paraId="0A5FD3A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737A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ск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руж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везима</w:t>
            </w:r>
            <w:proofErr w:type="spellEnd"/>
          </w:p>
        </w:tc>
      </w:tr>
      <w:tr w:rsidR="004830BE" w:rsidRPr="004830BE" w14:paraId="5F1DDA9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F9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5D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4B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7F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влади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9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3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C7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325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4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,000,000</w:t>
            </w:r>
          </w:p>
        </w:tc>
      </w:tr>
      <w:tr w:rsidR="004830BE" w:rsidRPr="004830BE" w14:paraId="6719745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7A44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0001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ск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руж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вез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708D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2A3A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21945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45B0B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98484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,000</w:t>
            </w:r>
          </w:p>
        </w:tc>
      </w:tr>
      <w:tr w:rsidR="004830BE" w:rsidRPr="004830BE" w14:paraId="0522070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09E9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5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ово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ладин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ке</w:t>
            </w:r>
            <w:proofErr w:type="spellEnd"/>
          </w:p>
        </w:tc>
      </w:tr>
      <w:tr w:rsidR="004830BE" w:rsidRPr="004830BE" w14:paraId="4FF8F9D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E25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252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4B8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F6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A4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85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D3F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A3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7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830BE" w:rsidRPr="004830BE" w14:paraId="4B3EB8E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33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A0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0/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7C5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43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7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9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4E2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271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0E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830BE" w:rsidRPr="004830BE" w14:paraId="5EB85F8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7AB7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0005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ово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ладин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итик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8D2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0A4BF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14D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DF89D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B91DC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6F1A59A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23621D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 13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C7CA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712,5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828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4884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1E0A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6AFF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570,587</w:t>
            </w:r>
          </w:p>
        </w:tc>
      </w:tr>
      <w:tr w:rsidR="004830BE" w:rsidRPr="004830BE" w14:paraId="49888B6F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06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160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ик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</w:tr>
      <w:tr w:rsidR="004830BE" w:rsidRPr="004830BE" w14:paraId="16839ABB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052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0602    ПРОГРАМ 15 ОПШТЕ УСЛУГЕ ЛОКАЛНЕ САМОУПРАВЕ</w:t>
            </w:r>
          </w:p>
        </w:tc>
      </w:tr>
      <w:tr w:rsidR="004830BE" w:rsidRPr="004830BE" w14:paraId="446B9E63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C64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9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а</w:t>
            </w:r>
            <w:proofErr w:type="spellEnd"/>
          </w:p>
        </w:tc>
      </w:tr>
      <w:tr w:rsidR="004830BE" w:rsidRPr="004830BE" w14:paraId="58E30A1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61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5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83F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747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0F6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73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42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60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D5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4830BE" w:rsidRPr="004830BE" w14:paraId="4D63737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23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9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E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D23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DD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517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4E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</w:tr>
      <w:tr w:rsidR="004830BE" w:rsidRPr="004830BE" w14:paraId="055E1AD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9F6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10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а</w:t>
            </w:r>
            <w:proofErr w:type="spellEnd"/>
          </w:p>
        </w:tc>
      </w:tr>
      <w:tr w:rsidR="004830BE" w:rsidRPr="004830BE" w14:paraId="7EE953CB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DEC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99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28D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06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340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CE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36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B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652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830BE" w:rsidRPr="004830BE" w14:paraId="5E9B0E1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FA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1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џетс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CB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01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935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58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CB7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4830BE" w:rsidRPr="004830BE" w14:paraId="6537786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83FE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160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7651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D2D1E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ECB9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9D48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3E22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500,000</w:t>
            </w:r>
          </w:p>
        </w:tc>
      </w:tr>
      <w:tr w:rsidR="004830BE" w:rsidRPr="004830BE" w14:paraId="04C99678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4AB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220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ви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брана</w:t>
            </w:r>
            <w:proofErr w:type="spellEnd"/>
          </w:p>
        </w:tc>
      </w:tr>
      <w:tr w:rsidR="004830BE" w:rsidRPr="004830BE" w14:paraId="020BCA89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55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0602    ПРОГРАМ 15 ОПШТЕ УСЛУГЕ ЛОКАЛНЕ САМОУПРАВЕ</w:t>
            </w:r>
          </w:p>
        </w:tc>
      </w:tr>
      <w:tr w:rsidR="004830BE" w:rsidRPr="004830BE" w14:paraId="6A9BE811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F4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14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ред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туацијама</w:t>
            </w:r>
            <w:proofErr w:type="spellEnd"/>
          </w:p>
        </w:tc>
      </w:tr>
      <w:tr w:rsidR="004830BE" w:rsidRPr="004830BE" w14:paraId="3485055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C86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39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BBA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8C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F1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9E4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0B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64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5E4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4830BE" w:rsidRPr="004830BE" w14:paraId="3DCC2A8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A6F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14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ред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ту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E2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F0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2D2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C3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B9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</w:tr>
      <w:tr w:rsidR="004830BE" w:rsidRPr="004830BE" w14:paraId="279C4FC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87EFC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220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ви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бра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6069F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2A74C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2CE67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3528F7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56BC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</w:tr>
      <w:tr w:rsidR="004830BE" w:rsidRPr="004830BE" w14:paraId="4859CE9E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5D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360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иков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</w:tr>
      <w:tr w:rsidR="004830BE" w:rsidRPr="004830BE" w14:paraId="2E855B49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CC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0701  ПРОГРАМ 7 ОРГАНИЗАЦИЈА САОБРАЋАЈА И САОБРАЋАЈНА ИНФРАСТРУКТУРА</w:t>
            </w:r>
          </w:p>
        </w:tc>
      </w:tr>
      <w:tr w:rsidR="004830BE" w:rsidRPr="004830BE" w14:paraId="5870C92F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AD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5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апре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бед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обраћаја</w:t>
            </w:r>
            <w:proofErr w:type="spellEnd"/>
          </w:p>
        </w:tc>
      </w:tr>
      <w:tr w:rsidR="004830BE" w:rsidRPr="004830BE" w14:paraId="45EC8BF2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E35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31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15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B1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38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3FB4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A13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A82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1D2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00,000</w:t>
            </w:r>
          </w:p>
        </w:tc>
      </w:tr>
      <w:tr w:rsidR="004830BE" w:rsidRPr="004830BE" w14:paraId="099F02C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8C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напре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растукту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6053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6C9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A86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AC0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8DF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0,000</w:t>
            </w:r>
          </w:p>
        </w:tc>
      </w:tr>
      <w:tr w:rsidR="004830BE" w:rsidRPr="004830BE" w14:paraId="6C7EDD7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92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напре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з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спит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2AF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5E6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831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EC66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D3E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</w:tr>
      <w:tr w:rsidR="004830BE" w:rsidRPr="004830BE" w14:paraId="7C79484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0C4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Превентивно-промотив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ктив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бед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6FF9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25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593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5DC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E60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</w:tr>
      <w:tr w:rsidR="004830BE" w:rsidRPr="004830BE" w14:paraId="674B603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B7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учно-истраживач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ла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бед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0A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5CEA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BC2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D27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93D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0,000</w:t>
            </w:r>
          </w:p>
        </w:tc>
      </w:tr>
      <w:tr w:rsidR="004830BE" w:rsidRPr="004830BE" w14:paraId="7D62A59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61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в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збед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208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964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0B8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D23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CE4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0,000</w:t>
            </w:r>
          </w:p>
        </w:tc>
      </w:tr>
      <w:tr w:rsidR="004830BE" w:rsidRPr="004830BE" w14:paraId="1AF8D202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F20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557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2B9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1A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C45A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FC0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D019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142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B2A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4830BE" w:rsidRPr="004830BE" w14:paraId="32A7555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49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отацио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та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акто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05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693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7EBD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FE7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98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4830BE" w:rsidRPr="004830BE" w14:paraId="4E5530B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91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рем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реб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ициј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792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FE0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134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E628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5CA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0</w:t>
            </w:r>
          </w:p>
        </w:tc>
      </w:tr>
      <w:tr w:rsidR="004830BE" w:rsidRPr="004830BE" w14:paraId="691205F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B783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5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апре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бед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обраћа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806A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8CBA4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3A7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DF64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2358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61A2272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7C951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360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р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икова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1BA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7292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2943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D9E3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A497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188B8E52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4A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421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љопривреда</w:t>
            </w:r>
            <w:proofErr w:type="spellEnd"/>
          </w:p>
        </w:tc>
      </w:tr>
      <w:tr w:rsidR="004830BE" w:rsidRPr="004830BE" w14:paraId="6A4C306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1B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0101   ПРОГРАМ 5 ПОЉОПРИВРЕДА И РУРАЛНИ РАЗВОЈ</w:t>
            </w:r>
          </w:p>
        </w:tc>
      </w:tr>
      <w:tr w:rsidR="004830BE" w:rsidRPr="004830BE" w14:paraId="3F2CB31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62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2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ралн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оју</w:t>
            </w:r>
            <w:proofErr w:type="spellEnd"/>
          </w:p>
        </w:tc>
      </w:tr>
      <w:tr w:rsidR="004830BE" w:rsidRPr="004830BE" w14:paraId="341BA3C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36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BE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87B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9C2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012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4A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7E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6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822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4830BE" w:rsidRPr="004830BE" w14:paraId="2EF1D3B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71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5D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642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CA9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иц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F90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1F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FDB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8C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C75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</w:t>
            </w:r>
          </w:p>
        </w:tc>
      </w:tr>
      <w:tr w:rsidR="004830BE" w:rsidRPr="004830BE" w14:paraId="6AD1690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FC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92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32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7C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влади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38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06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47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60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B32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80,000</w:t>
            </w:r>
          </w:p>
        </w:tc>
      </w:tr>
      <w:tr w:rsidR="004830BE" w:rsidRPr="004830BE" w14:paraId="6703C73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6839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2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ралн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ој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3EA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8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AF34E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8C9E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B7592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E50BD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80,000</w:t>
            </w:r>
          </w:p>
        </w:tc>
      </w:tr>
      <w:tr w:rsidR="004830BE" w:rsidRPr="004830BE" w14:paraId="453F92E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FE64D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421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љопривре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F807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8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058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BAF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C311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F4B7E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80,000</w:t>
            </w:r>
          </w:p>
        </w:tc>
      </w:tr>
      <w:tr w:rsidR="004830BE" w:rsidRPr="004830BE" w14:paraId="62365709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38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47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атности</w:t>
            </w:r>
            <w:proofErr w:type="spellEnd"/>
          </w:p>
        </w:tc>
      </w:tr>
      <w:tr w:rsidR="004830BE" w:rsidRPr="004830BE" w14:paraId="2FE18C23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D60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18          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рве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ста</w:t>
            </w:r>
            <w:proofErr w:type="spellEnd"/>
          </w:p>
        </w:tc>
      </w:tr>
      <w:tr w:rsidR="004830BE" w:rsidRPr="004830BE" w14:paraId="07CAC0A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E54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7A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4D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C8C1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евлади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4D2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74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F3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D95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C8A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A3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740,000</w:t>
            </w:r>
          </w:p>
        </w:tc>
      </w:tr>
      <w:tr w:rsidR="004830BE" w:rsidRPr="004830BE" w14:paraId="356B549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4CFB8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18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ш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рве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с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9C9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4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9AB9B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30FA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0C24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F45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40,000</w:t>
            </w:r>
          </w:p>
        </w:tc>
      </w:tr>
      <w:tr w:rsidR="004830BE" w:rsidRPr="004830BE" w14:paraId="2FAD761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ADC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56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во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ификова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</w:tr>
      <w:tr w:rsidR="004830BE" w:rsidRPr="004830BE" w14:paraId="75864ECF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9B3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0401  ПРОГРАМ 6 ЗАШТИТА ЖИВОТНЕ СРЕДИНЕ</w:t>
            </w:r>
          </w:p>
        </w:tc>
      </w:tr>
      <w:tr w:rsidR="004830BE" w:rsidRPr="004830BE" w14:paraId="22DB906D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5B4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во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ине</w:t>
            </w:r>
            <w:proofErr w:type="spellEnd"/>
          </w:p>
        </w:tc>
      </w:tr>
      <w:tr w:rsidR="004830BE" w:rsidRPr="004830BE" w14:paraId="2C08B784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7D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61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004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88E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67F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BC0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73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BB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E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000,000</w:t>
            </w:r>
          </w:p>
        </w:tc>
      </w:tr>
      <w:tr w:rsidR="004830BE" w:rsidRPr="004830BE" w14:paraId="6B2CC48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1AF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ЦЦ ЕКО -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лаг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пониј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6C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19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DE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4C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6B3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5,000,000</w:t>
            </w:r>
          </w:p>
        </w:tc>
      </w:tr>
      <w:tr w:rsidR="004830BE" w:rsidRPr="004830BE" w14:paraId="3BA1CCB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B8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шћ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вљ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пони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70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208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F5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E4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D9F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4830BE" w:rsidRPr="004830BE" w14:paraId="0E87814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697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ја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е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82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9A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C5D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A93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3E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4830BE" w:rsidRPr="004830BE" w14:paraId="49425F9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68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B36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700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ED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C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2F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F6E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45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106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4830BE" w:rsidRPr="004830BE" w14:paraId="2D95868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CB3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тивград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шти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E8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D5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176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045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63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830BE" w:rsidRPr="004830BE" w14:paraId="7BDEF9BF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4E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5D8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F60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48E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A9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6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2E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8B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DC3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4CEA44C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0C3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зинфек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зинсек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ратиз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5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BE8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D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F5D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91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100,000</w:t>
            </w:r>
          </w:p>
        </w:tc>
      </w:tr>
      <w:tr w:rsidR="004830BE" w:rsidRPr="004830BE" w14:paraId="613928E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F5E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р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валите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здух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у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прав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нали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драв.ст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ановн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1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89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CB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73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A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4830BE" w:rsidRPr="004830BE" w14:paraId="775E53A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58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49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1A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0FB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4C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5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0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9F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8A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0</w:t>
            </w:r>
          </w:p>
        </w:tc>
      </w:tr>
      <w:tr w:rsidR="004830BE" w:rsidRPr="004830BE" w14:paraId="14C4261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1A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д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терија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стетск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еђ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69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3A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0F3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85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F5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4830BE" w:rsidRPr="004830BE" w14:paraId="303F191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532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0001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во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732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69D48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0B2B0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7E087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71809D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50,000</w:t>
            </w:r>
          </w:p>
        </w:tc>
      </w:tr>
      <w:tr w:rsidR="004830BE" w:rsidRPr="004830BE" w14:paraId="7DD5793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B2248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56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вот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F35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7BBB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586D6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6A358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935F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50,000</w:t>
            </w:r>
          </w:p>
        </w:tc>
      </w:tr>
      <w:tr w:rsidR="004830BE" w:rsidRPr="004830BE" w14:paraId="4A153F9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482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62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ој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једнице</w:t>
            </w:r>
            <w:proofErr w:type="spellEnd"/>
          </w:p>
        </w:tc>
      </w:tr>
      <w:tr w:rsidR="004830BE" w:rsidRPr="004830BE" w14:paraId="339E21A6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210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101    ПРОГРАМ 1 СТАНОВАЊЕ, УРБАНИЗАМ И ПРОСТОРНО ПЛАНИРАЊЕ</w:t>
            </w:r>
          </w:p>
        </w:tc>
      </w:tr>
      <w:tr w:rsidR="004830BE" w:rsidRPr="004830BE" w14:paraId="745B29F5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CC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3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ђевинск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љиштем</w:t>
            </w:r>
            <w:proofErr w:type="spellEnd"/>
          </w:p>
        </w:tc>
      </w:tr>
      <w:tr w:rsidR="004830BE" w:rsidRPr="004830BE" w14:paraId="4D752A95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95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B6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7DD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071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5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E6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8D7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0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3A2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</w:tr>
      <w:tr w:rsidR="004830BE" w:rsidRPr="004830BE" w14:paraId="76D77B2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815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ктрич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нерг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вет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0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53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A7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DC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5F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4830BE" w:rsidRPr="004830BE" w14:paraId="6079BDC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04C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0C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464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5C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C3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9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4A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FC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D4D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CF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190,000</w:t>
            </w:r>
          </w:p>
        </w:tc>
      </w:tr>
      <w:tr w:rsidR="004830BE" w:rsidRPr="004830BE" w14:paraId="3D23E47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72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имск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0330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3F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E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8E0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40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00,000</w:t>
            </w:r>
          </w:p>
        </w:tc>
      </w:tr>
      <w:tr w:rsidR="004830BE" w:rsidRPr="004830BE" w14:paraId="140C031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25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еодетск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ним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37B" w14:textId="77777777" w:rsidR="004830BE" w:rsidRPr="004830BE" w:rsidRDefault="004830BE" w:rsidP="0074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</w:t>
            </w:r>
            <w:r w:rsidR="007418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18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18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418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34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00,000</w:t>
            </w:r>
          </w:p>
        </w:tc>
      </w:tr>
      <w:tr w:rsidR="004830BE" w:rsidRPr="004830BE" w14:paraId="3AF78D4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8C8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брињ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ас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утали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F73" w14:textId="77777777" w:rsidR="004830BE" w:rsidRPr="004830BE" w:rsidRDefault="004830BE" w:rsidP="00741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</w:t>
            </w:r>
            <w:r w:rsidR="007418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CC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B8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C3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C6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90,000</w:t>
            </w:r>
          </w:p>
        </w:tc>
      </w:tr>
      <w:tr w:rsidR="004830BE" w:rsidRPr="004830BE" w14:paraId="4E0B91D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05F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уж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лаз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277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1E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EA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D6D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B9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00,000</w:t>
            </w:r>
          </w:p>
        </w:tc>
      </w:tr>
      <w:tr w:rsidR="004830BE" w:rsidRPr="004830BE" w14:paraId="0D844F5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E0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76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/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2FE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FC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C39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35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44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3D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86,97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EA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0A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236,975</w:t>
            </w:r>
          </w:p>
        </w:tc>
      </w:tr>
      <w:tr w:rsidR="004830BE" w:rsidRPr="004830BE" w14:paraId="5A227AF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CD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пр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шачк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а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прем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сфалтер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д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20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DB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ABC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4C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E9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0,000</w:t>
            </w:r>
          </w:p>
        </w:tc>
      </w:tr>
      <w:tr w:rsidR="004830BE" w:rsidRPr="004830BE" w14:paraId="61AE359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62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вод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нал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пус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E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AD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21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86,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E99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E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86,975</w:t>
            </w:r>
          </w:p>
        </w:tc>
      </w:tr>
      <w:tr w:rsidR="004830BE" w:rsidRPr="004830BE" w14:paraId="34BA787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688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ш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јасе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2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977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9B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B2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22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</w:tr>
      <w:tr w:rsidR="004830BE" w:rsidRPr="004830BE" w14:paraId="7483DDDD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D94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оризонт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гнализаци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72E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4C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A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53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F5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</w:tr>
      <w:tr w:rsidR="004830BE" w:rsidRPr="004830BE" w14:paraId="58D779F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6F8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ертик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игнализациј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A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90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98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81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10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</w:tr>
      <w:tr w:rsidR="004830BE" w:rsidRPr="004830BE" w14:paraId="013318E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9C5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ежећ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лицаја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A5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2A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5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BE9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4F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1C9C991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4C6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обраћај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ре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штит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град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F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596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F7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29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7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3EF8D3E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CE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пр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јека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лед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ментар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погод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ECA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860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FB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51E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D0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1615F11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89D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јека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исни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715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30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70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156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F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0,000</w:t>
            </w:r>
          </w:p>
        </w:tc>
      </w:tr>
      <w:tr w:rsidR="004830BE" w:rsidRPr="004830BE" w14:paraId="4B59498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B7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јав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вет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86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F8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4A4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DC1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4B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</w:tr>
      <w:tr w:rsidR="004830BE" w:rsidRPr="004830BE" w14:paraId="3872551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EA6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л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9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1C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6F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FE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7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0,000</w:t>
            </w:r>
          </w:p>
        </w:tc>
      </w:tr>
      <w:tr w:rsidR="004830BE" w:rsidRPr="004830BE" w14:paraId="60CD432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3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г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с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4A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F9D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5F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F6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7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0,000</w:t>
            </w:r>
          </w:p>
        </w:tc>
      </w:tr>
      <w:tr w:rsidR="004830BE" w:rsidRPr="004830BE" w14:paraId="0A42423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6A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овогодиш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ве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52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EE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B6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72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B1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,000</w:t>
            </w:r>
          </w:p>
        </w:tc>
      </w:tr>
      <w:tr w:rsidR="004830BE" w:rsidRPr="004830BE" w14:paraId="7FEDF3A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5E4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уш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јекат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CD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2B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EE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10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89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7EBB166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FDF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45D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43EE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9F5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01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223,0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61B" w14:textId="77777777" w:rsidR="004830BE" w:rsidRPr="004830BE" w:rsidRDefault="004830BE" w:rsidP="0073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30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0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166,9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6E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5A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90,000</w:t>
            </w:r>
          </w:p>
        </w:tc>
      </w:tr>
      <w:tr w:rsidR="004830BE" w:rsidRPr="004830BE" w14:paraId="7F16AEC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6E9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град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јек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атрогасн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јединиц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9CC1" w14:textId="77777777" w:rsidR="004830BE" w:rsidRPr="004830BE" w:rsidRDefault="004830BE" w:rsidP="0073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,</w:t>
            </w:r>
            <w:r w:rsidR="00730B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3,0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624A" w14:textId="77777777" w:rsidR="004830BE" w:rsidRPr="00730BC2" w:rsidRDefault="004830BE" w:rsidP="0073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30BC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 </w:t>
            </w:r>
            <w:r w:rsidR="00730BC2" w:rsidRPr="00730BC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AA5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16,9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64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AF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,000,000</w:t>
            </w:r>
          </w:p>
        </w:tc>
      </w:tr>
      <w:tr w:rsidR="004830BE" w:rsidRPr="004830BE" w14:paraId="6C97C73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C04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јектно-те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ку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аборат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рх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коп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унар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биј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звол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88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64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55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D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9A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D1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640,000</w:t>
            </w:r>
          </w:p>
        </w:tc>
      </w:tr>
      <w:tr w:rsidR="004830BE" w:rsidRPr="004830BE" w14:paraId="32F4799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572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јектно-технич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кумен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83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6B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3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8CC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BB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0,000</w:t>
            </w:r>
          </w:p>
        </w:tc>
      </w:tr>
      <w:tr w:rsidR="004830BE" w:rsidRPr="004830BE" w14:paraId="30940F8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E876C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3     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ђевинск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љиште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1BE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563,0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790DA" w14:textId="77777777" w:rsidR="004830BE" w:rsidRPr="004830BE" w:rsidRDefault="004830BE" w:rsidP="0073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30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6CB87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53,9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5D3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7ADD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816,975</w:t>
            </w:r>
          </w:p>
        </w:tc>
      </w:tr>
      <w:tr w:rsidR="004830BE" w:rsidRPr="004830BE" w14:paraId="7B7C36FB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27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102    ПРОГРАМ 2 КОМУНАЛНЕ ДЕЛАТНОСТИ</w:t>
            </w:r>
          </w:p>
        </w:tc>
      </w:tr>
      <w:tr w:rsidR="004830BE" w:rsidRPr="004830BE" w14:paraId="6FC7127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2B4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8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вод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раструк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абде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ће</w:t>
            </w:r>
            <w:proofErr w:type="spellEnd"/>
          </w:p>
        </w:tc>
      </w:tr>
      <w:tr w:rsidR="004830BE" w:rsidRPr="004830BE" w14:paraId="3DAB25D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61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611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7EE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468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84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0DC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2C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2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F8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000,000</w:t>
            </w:r>
          </w:p>
        </w:tc>
      </w:tr>
      <w:tr w:rsidR="004830BE" w:rsidRPr="004830BE" w14:paraId="0887889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E2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дов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ишће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ц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рг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43B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EA5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F9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2F3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BD9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0,000</w:t>
            </w:r>
          </w:p>
        </w:tc>
      </w:tr>
      <w:tr w:rsidR="004830BE" w:rsidRPr="004830BE" w14:paraId="6F3DD47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01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еђ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обаљ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C3F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7A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9B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784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188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,000</w:t>
            </w:r>
          </w:p>
        </w:tc>
      </w:tr>
      <w:tr w:rsidR="004830BE" w:rsidRPr="004830BE" w14:paraId="6191116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44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еђ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ток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6FA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F5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25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0B1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49B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</w:tr>
      <w:tr w:rsidR="004830BE" w:rsidRPr="004830BE" w14:paraId="3A1DC49A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B5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F8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FD2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102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FD0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44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2A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2C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F4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00,000</w:t>
            </w:r>
          </w:p>
        </w:tc>
      </w:tr>
      <w:tr w:rsidR="004830BE" w:rsidRPr="004830BE" w14:paraId="6C8256D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1A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овод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нализацио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реж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597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D4A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6A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343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0F9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00,000</w:t>
            </w:r>
          </w:p>
        </w:tc>
      </w:tr>
      <w:tr w:rsidR="004830BE" w:rsidRPr="004830BE" w14:paraId="516B115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82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љск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утева,насип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ређ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лаз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AC0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B30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580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,0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677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548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,000,000</w:t>
            </w:r>
          </w:p>
        </w:tc>
      </w:tr>
      <w:tr w:rsidR="004830BE" w:rsidRPr="004830BE" w14:paraId="7878D45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F1B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ез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шегодишње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ти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2C1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093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2A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8C5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28C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000,000</w:t>
            </w:r>
          </w:p>
        </w:tc>
      </w:tr>
      <w:tr w:rsidR="004830BE" w:rsidRPr="004830BE" w14:paraId="047249EB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798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EFC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CA1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375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F67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59,82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89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1FC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69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A9B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59,828</w:t>
            </w:r>
          </w:p>
        </w:tc>
      </w:tr>
      <w:tr w:rsidR="004830BE" w:rsidRPr="004830BE" w14:paraId="39A228D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62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цијал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гроже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E06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5C9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7EF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05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9A9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,000</w:t>
            </w:r>
          </w:p>
        </w:tc>
      </w:tr>
      <w:tr w:rsidR="004830BE" w:rsidRPr="004830BE" w14:paraId="01C67834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95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рад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јектно-технич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кументациј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F21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8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21A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6FB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735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00,000</w:t>
            </w:r>
          </w:p>
        </w:tc>
      </w:tr>
      <w:tr w:rsidR="004830BE" w:rsidRPr="004830BE" w14:paraId="02BE263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060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иде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420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459,8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6D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47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B93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9A6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459,828</w:t>
            </w:r>
          </w:p>
        </w:tc>
      </w:tr>
      <w:tr w:rsidR="004830BE" w:rsidRPr="004830BE" w14:paraId="0981DEB7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68F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д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суд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926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01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4F3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D4D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B4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500,000</w:t>
            </w:r>
          </w:p>
        </w:tc>
      </w:tr>
      <w:tr w:rsidR="004830BE" w:rsidRPr="004830BE" w14:paraId="1641E4E2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B80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571B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EB9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3BA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с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имови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4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883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D07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61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05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0</w:t>
            </w:r>
          </w:p>
        </w:tc>
      </w:tr>
      <w:tr w:rsidR="004830BE" w:rsidRPr="004830BE" w14:paraId="53BDB73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60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ханизациј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9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CA1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08A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09B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7E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,000</w:t>
            </w:r>
          </w:p>
        </w:tc>
      </w:tr>
      <w:tr w:rsidR="004830BE" w:rsidRPr="004830BE" w14:paraId="2484BF8F" w14:textId="77777777" w:rsidTr="00644471">
        <w:trPr>
          <w:trHeight w:val="510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297BC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8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љ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жа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вод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раструк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набде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ћ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EB5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59,8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87CE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AD769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ABB80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BED1D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459,828</w:t>
            </w:r>
          </w:p>
        </w:tc>
      </w:tr>
      <w:tr w:rsidR="004830BE" w:rsidRPr="004830BE" w14:paraId="10B85051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B5890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620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ој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једниц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5573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522,88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83ACA" w14:textId="77777777" w:rsidR="004830BE" w:rsidRPr="004830BE" w:rsidRDefault="004830BE" w:rsidP="0073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30B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416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753,9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0983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B8B3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76,803</w:t>
            </w:r>
          </w:p>
        </w:tc>
      </w:tr>
      <w:tr w:rsidR="004830BE" w:rsidRPr="004830BE" w14:paraId="05F6C6A6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1A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70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о</w:t>
            </w:r>
            <w:proofErr w:type="spellEnd"/>
          </w:p>
        </w:tc>
      </w:tr>
      <w:tr w:rsidR="004830BE" w:rsidRPr="004830BE" w14:paraId="21BE47E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EE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801   ПРОГРАМ 12 ЗДРАВСТВЕНА ЗАШТИТА</w:t>
            </w:r>
          </w:p>
        </w:tc>
      </w:tr>
      <w:tr w:rsidR="004830BE" w:rsidRPr="004830BE" w14:paraId="1038116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E7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р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е</w:t>
            </w:r>
            <w:proofErr w:type="spellEnd"/>
          </w:p>
        </w:tc>
      </w:tr>
      <w:tr w:rsidR="004830BE" w:rsidRPr="004830BE" w14:paraId="75A4927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B9F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C1EB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40DD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45232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ја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1F9B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,753,2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D79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8A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98F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982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,753,280</w:t>
            </w:r>
          </w:p>
        </w:tc>
      </w:tr>
      <w:tr w:rsidR="004830BE" w:rsidRPr="004830BE" w14:paraId="1B0BFE9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2FDA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р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е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шти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1A9CC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3,2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E65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D31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536F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798C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3,280</w:t>
            </w:r>
          </w:p>
        </w:tc>
      </w:tr>
      <w:tr w:rsidR="004830BE" w:rsidRPr="004830BE" w14:paraId="3C4885C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2E96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700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ств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3018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3,2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9DD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A2D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B40F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BBF12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53,280</w:t>
            </w:r>
          </w:p>
        </w:tc>
      </w:tr>
      <w:tr w:rsidR="004830BE" w:rsidRPr="004830BE" w14:paraId="03FDBED8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AFB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83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ит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ваштва</w:t>
            </w:r>
            <w:proofErr w:type="spellEnd"/>
          </w:p>
        </w:tc>
      </w:tr>
      <w:tr w:rsidR="004830BE" w:rsidRPr="004830BE" w14:paraId="6499507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80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1201   ПРОГРАМ 13 РАЗВОЈ КУЛТУРЕ И ИНФОРМИСАЊА</w:t>
            </w:r>
          </w:p>
        </w:tc>
      </w:tr>
      <w:tr w:rsidR="004830BE" w:rsidRPr="004830BE" w14:paraId="53701387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D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4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вар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апређ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терес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исања</w:t>
            </w:r>
            <w:proofErr w:type="spellEnd"/>
          </w:p>
        </w:tc>
      </w:tr>
      <w:tr w:rsidR="004830BE" w:rsidRPr="004830BE" w14:paraId="260311E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0A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1AF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F0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F2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н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зећ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96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25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C2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0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D7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830BE" w:rsidRPr="004830BE" w14:paraId="4424ECB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D3469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4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вар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напр.ја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.инф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860C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6970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CCB9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F00C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D7A9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4830BE" w:rsidRPr="004830BE" w14:paraId="506ED47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9034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830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ит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вашт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F0D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CE5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DAE4F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8F759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EAD6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</w:tr>
      <w:tr w:rsidR="004830BE" w:rsidRPr="004830BE" w14:paraId="411DD23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5E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912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</w:tr>
      <w:tr w:rsidR="004830BE" w:rsidRPr="004830BE" w14:paraId="3AEE9390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46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2003     ПРОГРАМ 9 ОСНОВНО ОБРАЗОВАЊЕ И ВАСПИТАЊЕ </w:t>
            </w:r>
          </w:p>
        </w:tc>
      </w:tr>
      <w:tr w:rsidR="004830BE" w:rsidRPr="004830BE" w14:paraId="28A9E05E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DB3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ат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а</w:t>
            </w:r>
            <w:proofErr w:type="spellEnd"/>
          </w:p>
        </w:tc>
      </w:tr>
      <w:tr w:rsidR="004830BE" w:rsidRPr="004830BE" w14:paraId="02C9B589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34B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DA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35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69BB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2CF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8,64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AC5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F9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5A0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C5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8,645,000</w:t>
            </w:r>
          </w:p>
        </w:tc>
      </w:tr>
      <w:tr w:rsidR="004830BE" w:rsidRPr="004830BE" w14:paraId="7EC9D235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5F55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25A7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64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B5266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F067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F82D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FAE25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645,000</w:t>
            </w:r>
          </w:p>
        </w:tc>
      </w:tr>
      <w:tr w:rsidR="004830BE" w:rsidRPr="004830BE" w14:paraId="1912F1CC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23AB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912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30A8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64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859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614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C6D2C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92069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645,000</w:t>
            </w:r>
          </w:p>
        </w:tc>
      </w:tr>
      <w:tr w:rsidR="004830BE" w:rsidRPr="004830BE" w14:paraId="6335BB85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20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 920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</w:tr>
      <w:tr w:rsidR="004830BE" w:rsidRPr="004830BE" w14:paraId="6DDB124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82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2004   ПРОГРАМ 10 СРЕДЊЕ ОБРАЗОВАЊЕ И ВАСПИТАЊЕ </w:t>
            </w:r>
          </w:p>
        </w:tc>
      </w:tr>
      <w:tr w:rsidR="004830BE" w:rsidRPr="004830BE" w14:paraId="7B6CE8A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32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1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атност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ње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а</w:t>
            </w:r>
            <w:proofErr w:type="spellEnd"/>
          </w:p>
        </w:tc>
      </w:tr>
      <w:tr w:rsidR="004830BE" w:rsidRPr="004830BE" w14:paraId="2130605F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F89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DC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FF5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9938" w14:textId="77777777" w:rsidR="004830BE" w:rsidRPr="004830BE" w:rsidRDefault="004830BE" w:rsidP="00483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EE8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,53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B4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09D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6D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B2C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,535,000</w:t>
            </w:r>
          </w:p>
        </w:tc>
      </w:tr>
      <w:tr w:rsidR="004830BE" w:rsidRPr="004830BE" w14:paraId="11CDE893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EDD04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њ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5C6E1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3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F74B1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8345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D44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D259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35,000</w:t>
            </w:r>
          </w:p>
        </w:tc>
      </w:tr>
      <w:tr w:rsidR="004830BE" w:rsidRPr="004830BE" w14:paraId="2D7CE23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6003D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920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80A1B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3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C94D1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A024A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A1F2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7B411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35,000</w:t>
            </w:r>
          </w:p>
        </w:tc>
      </w:tr>
      <w:tr w:rsidR="004830BE" w:rsidRPr="004830BE" w14:paraId="2BCB174D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0D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.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УЛТУРНО ТУРИСТИЧКИ ЦЕНТАР</w:t>
            </w:r>
          </w:p>
        </w:tc>
      </w:tr>
      <w:tr w:rsidR="004830BE" w:rsidRPr="004830BE" w14:paraId="0BF3913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B6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82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</w:tr>
      <w:tr w:rsidR="004830BE" w:rsidRPr="004830BE" w14:paraId="62EE9FC3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1F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201   ПРОГРАМ 13 РАЗВОЈ КУЛТУРЕ И ИНФОРМИСАЊА</w:t>
            </w:r>
          </w:p>
        </w:tc>
      </w:tr>
      <w:tr w:rsidR="004830BE" w:rsidRPr="004830BE" w14:paraId="34FE21AC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AA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</w:tr>
      <w:tr w:rsidR="004830BE" w:rsidRPr="004830BE" w14:paraId="5FC44949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A0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08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26D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D4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0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852,9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EF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CE8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99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E8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,852,992</w:t>
            </w:r>
          </w:p>
        </w:tc>
      </w:tr>
      <w:tr w:rsidR="004830BE" w:rsidRPr="004830BE" w14:paraId="060DB7D9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4E9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F6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A53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865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3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2,2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01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6B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2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34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22,273</w:t>
            </w:r>
          </w:p>
        </w:tc>
      </w:tr>
      <w:tr w:rsidR="004830BE" w:rsidRPr="004830BE" w14:paraId="56009ED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18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27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BB8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EF4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A5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B36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74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0DB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5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</w:tr>
      <w:tr w:rsidR="004830BE" w:rsidRPr="004830BE" w14:paraId="6798F92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A7B1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B2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5C34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1CBD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EEC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4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5B23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1C53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7AE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75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45,000</w:t>
            </w:r>
          </w:p>
        </w:tc>
      </w:tr>
      <w:tr w:rsidR="004830BE" w:rsidRPr="004830BE" w14:paraId="1DC63958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1BB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630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965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C4E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98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7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1E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EFE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1D6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B46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75,000</w:t>
            </w:r>
          </w:p>
        </w:tc>
      </w:tr>
      <w:tr w:rsidR="004830BE" w:rsidRPr="004830BE" w14:paraId="537B2468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B6B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AD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7843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7D7B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2D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11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4B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9C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C1B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A7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,115,000</w:t>
            </w:r>
          </w:p>
        </w:tc>
      </w:tr>
      <w:tr w:rsidR="004830BE" w:rsidRPr="004830BE" w14:paraId="5595A649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E1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860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ABC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D6C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B1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5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60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D78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58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94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55,000</w:t>
            </w:r>
          </w:p>
        </w:tc>
      </w:tr>
      <w:tr w:rsidR="004830BE" w:rsidRPr="004830BE" w14:paraId="089CA33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268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AA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4C6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CBB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6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,79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77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066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B9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DD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,790,000</w:t>
            </w:r>
          </w:p>
        </w:tc>
      </w:tr>
      <w:tr w:rsidR="004830BE" w:rsidRPr="004830BE" w14:paraId="039BBBB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32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45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940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23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803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B7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05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61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A9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4830BE" w:rsidRPr="004830BE" w14:paraId="5A1225F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08B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FA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BD1D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D223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89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C8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D2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63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9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4830BE" w:rsidRPr="004830BE" w14:paraId="08B2EAB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4A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6C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86C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0F2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39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4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C3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82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DF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CC7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40,000</w:t>
            </w:r>
          </w:p>
        </w:tc>
      </w:tr>
      <w:tr w:rsidR="004830BE" w:rsidRPr="004830BE" w14:paraId="6ED98AC3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66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B5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43DF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79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E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E8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01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C3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84D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4830BE" w:rsidRPr="004830BE" w14:paraId="4061868A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B3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D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D1BB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486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44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DB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07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6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83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4830BE" w:rsidRPr="004830BE" w14:paraId="54AB49D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32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93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519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7E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4D6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1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A0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7DD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CB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A0A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15,000</w:t>
            </w:r>
          </w:p>
        </w:tc>
      </w:tr>
      <w:tr w:rsidR="004830BE" w:rsidRPr="004830BE" w14:paraId="3111A1C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E4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DF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4A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51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2C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8C2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</w:tr>
      <w:tr w:rsidR="004830BE" w:rsidRPr="004830BE" w14:paraId="0172856E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8925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820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92997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5B10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675F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7BB8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1F2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</w:tr>
      <w:tr w:rsidR="004830BE" w:rsidRPr="004830BE" w14:paraId="71C1E972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756B3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.01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КУЛТУРНО ТУРИСТИЧКИ ЦЕНТА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F9EF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2114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7CD08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9A30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08D1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56,265</w:t>
            </w:r>
          </w:p>
        </w:tc>
      </w:tr>
      <w:tr w:rsidR="004830BE" w:rsidRPr="004830BE" w14:paraId="3C6F7CD7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3C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.02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НАРОДНА БИБЛИОТЕКА</w:t>
            </w:r>
          </w:p>
        </w:tc>
      </w:tr>
      <w:tr w:rsidR="004830BE" w:rsidRPr="004830BE" w14:paraId="6FCECE3B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4E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820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</w:tr>
      <w:tr w:rsidR="004830BE" w:rsidRPr="004830BE" w14:paraId="595FF8CA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D1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1201    ПРОГРАМ 13 РАЗВОЈ КУЛТУРЕ И ИНФОРМИСАЊА</w:t>
            </w:r>
          </w:p>
        </w:tc>
      </w:tr>
      <w:tr w:rsidR="004830BE" w:rsidRPr="004830BE" w14:paraId="730FA63B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3B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0001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</w:tr>
      <w:tr w:rsidR="004830BE" w:rsidRPr="004830BE" w14:paraId="694313F2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C1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E4D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E35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AB1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7B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102,9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23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F55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685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77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102,921</w:t>
            </w:r>
          </w:p>
        </w:tc>
      </w:tr>
      <w:tr w:rsidR="004830BE" w:rsidRPr="004830BE" w14:paraId="434C124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6B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73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25E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073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F16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4,1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7C4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51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E6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3C3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4,146</w:t>
            </w:r>
          </w:p>
        </w:tc>
      </w:tr>
      <w:tr w:rsidR="004830BE" w:rsidRPr="004830BE" w14:paraId="530FA1E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0C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AF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C6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63E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06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78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7F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62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8F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4830BE" w:rsidRPr="004830BE" w14:paraId="6E01ED5A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E72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5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0F7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135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BDC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EF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C2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D9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466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4830BE" w:rsidRPr="004830BE" w14:paraId="784AAB3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934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EC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924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E20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5F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7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46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16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5C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9FE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75,000</w:t>
            </w:r>
          </w:p>
        </w:tc>
      </w:tr>
      <w:tr w:rsidR="004830BE" w:rsidRPr="004830BE" w14:paraId="055F14EB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6E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2A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F6A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A282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9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78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7B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0D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693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4830BE" w:rsidRPr="004830BE" w14:paraId="5D2C48A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0F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446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047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B85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99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63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ED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56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24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4830BE" w:rsidRPr="004830BE" w14:paraId="65D2296A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AB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200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377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577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AF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60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932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213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52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</w:tr>
      <w:tr w:rsidR="004830BE" w:rsidRPr="004830BE" w14:paraId="12D074EC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EF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11E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39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AA6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6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C7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96F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5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E78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4830BE" w:rsidRPr="004830BE" w14:paraId="2F53D820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48C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688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27B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3A9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0D1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69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02D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1C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49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830BE" w:rsidRPr="004830BE" w14:paraId="70F0AB1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E9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DF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BEA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79F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C6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B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B4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52E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51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830BE" w:rsidRPr="004830BE" w14:paraId="57998512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41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14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99C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F0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00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F8D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42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93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84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4830BE" w:rsidRPr="004830BE" w14:paraId="2AE3E718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ED1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48C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2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D81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211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њиг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BD8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5E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B1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F5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A7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</w:tr>
      <w:tr w:rsidR="004830BE" w:rsidRPr="004830BE" w14:paraId="262259FA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5CF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1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окал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9A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60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5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E7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7F2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</w:tr>
      <w:tr w:rsidR="004830BE" w:rsidRPr="004830BE" w14:paraId="1AFC20D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293C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820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B14F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7087B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129F7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B7B7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3CF7D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</w:tr>
      <w:tr w:rsidR="004830BE" w:rsidRPr="004830BE" w14:paraId="3545C958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847AA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.02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тур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НАРОДНА БИБЛИОТЕ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20D8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ADE6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779DF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F3F7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C842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32,067</w:t>
            </w:r>
          </w:p>
        </w:tc>
      </w:tr>
      <w:tr w:rsidR="004830BE" w:rsidRPr="004830BE" w14:paraId="20523672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94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.03    УСТАНОВЕ ПРЕДШКОЛСКОГ ОБРАЗОВАЊА</w:t>
            </w:r>
          </w:p>
        </w:tc>
      </w:tr>
      <w:tr w:rsidR="004830BE" w:rsidRPr="004830BE" w14:paraId="3CBF0EA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647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 911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школск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</w:tr>
      <w:tr w:rsidR="004830BE" w:rsidRPr="004830BE" w14:paraId="33EE5791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D6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2002    ПРОГРАМ 8 ПРЕДШКОЛСКО ОБРАЗОВАЊЕ И ВАСПИТАЊЕ</w:t>
            </w:r>
          </w:p>
        </w:tc>
      </w:tr>
      <w:tr w:rsidR="004830BE" w:rsidRPr="004830BE" w14:paraId="3B8D4914" w14:textId="77777777" w:rsidTr="00644471">
        <w:trPr>
          <w:trHeight w:val="255"/>
          <w:jc w:val="center"/>
        </w:trPr>
        <w:tc>
          <w:tcPr>
            <w:tcW w:w="14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F0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0002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с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вар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школског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спит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а</w:t>
            </w:r>
            <w:proofErr w:type="spellEnd"/>
          </w:p>
        </w:tc>
      </w:tr>
      <w:tr w:rsidR="004830BE" w:rsidRPr="004830BE" w14:paraId="3EA5E17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F9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C9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3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204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62C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A4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3,208,3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3E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5EB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FF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55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33,208,344</w:t>
            </w:r>
          </w:p>
        </w:tc>
      </w:tr>
      <w:tr w:rsidR="004830BE" w:rsidRPr="004830BE" w14:paraId="05FD0427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920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0F8D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4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7B8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963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B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084,0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46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82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07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FD2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084,085</w:t>
            </w:r>
          </w:p>
        </w:tc>
      </w:tr>
      <w:tr w:rsidR="004830BE" w:rsidRPr="004830BE" w14:paraId="0A595578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F3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F6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9B1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409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5B3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3B5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E6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036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60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4830BE" w:rsidRPr="004830BE" w14:paraId="15883AD0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8E5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73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718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E74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8E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31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2E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1E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0A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4830BE" w:rsidRPr="004830BE" w14:paraId="31F2E870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88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D0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0831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09A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5C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7E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209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7FD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6C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4830BE" w:rsidRPr="004830BE" w14:paraId="5B266DD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31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B8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68B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445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E2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4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C0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08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2D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32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40,000</w:t>
            </w:r>
          </w:p>
        </w:tc>
      </w:tr>
      <w:tr w:rsidR="004830BE" w:rsidRPr="004830BE" w14:paraId="53CA2EEF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08F7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70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9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BA116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87C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5B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54A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88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72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11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4830BE" w:rsidRPr="004830BE" w14:paraId="1D3AA8BD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4C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445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0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B455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2A1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утовањ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4D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A1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4B3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085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59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4830BE" w:rsidRPr="004830BE" w14:paraId="7A1BB02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E0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F4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1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B2C8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50AA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ору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517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2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15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B7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49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762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900,000</w:t>
            </w:r>
          </w:p>
        </w:tc>
      </w:tr>
      <w:tr w:rsidR="004830BE" w:rsidRPr="004830BE" w14:paraId="5E104BF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D0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FF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2/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877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437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007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02C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E6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E1F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C2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4830BE" w:rsidRPr="004830BE" w14:paraId="49FE49E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203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82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3/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D39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E74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правк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64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D5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AC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71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F1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4830BE" w:rsidRPr="004830BE" w14:paraId="22C61E18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1D3B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3E3E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4/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BA4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E81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995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,363,89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C4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A2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88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36,1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8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,500,000</w:t>
            </w:r>
          </w:p>
        </w:tc>
      </w:tr>
      <w:tr w:rsidR="004830BE" w:rsidRPr="004830BE" w14:paraId="1A37A5DB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25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994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5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B3E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6FC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е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66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AD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33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B3C2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003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</w:tr>
      <w:tr w:rsidR="004830BE" w:rsidRPr="004830BE" w14:paraId="36DD93A1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9AA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271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6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E4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6E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енал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5B9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0D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797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D00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71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</w:tr>
      <w:tr w:rsidR="004830BE" w:rsidRPr="004830BE" w14:paraId="2B75DDC6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5722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6C7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7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BAD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E669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9E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4E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32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DA4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25E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4830BE" w:rsidRPr="004830BE" w14:paraId="4399D27E" w14:textId="77777777" w:rsidTr="00644471">
        <w:trPr>
          <w:trHeight w:val="255"/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C54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DA9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108/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CE70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3B1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88AB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DC45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5DE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556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5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4830BE" w:rsidRPr="004830BE" w14:paraId="2213F96B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07D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ност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0002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и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варивање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шк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спит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5D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316,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46D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0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65D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2BD1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47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152,429</w:t>
            </w:r>
          </w:p>
        </w:tc>
      </w:tr>
      <w:tr w:rsidR="004830BE" w:rsidRPr="004830BE" w14:paraId="76EF28E0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4315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.клас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    911       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школск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5F5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316,3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500E8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00,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C07A28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1B1B0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1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80AB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152,429</w:t>
            </w:r>
          </w:p>
        </w:tc>
      </w:tr>
      <w:tr w:rsidR="004830BE" w:rsidRPr="004830BE" w14:paraId="008C3C46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000DE3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.03       УСТАНОВЕ ПРЕДШКОЛСКОГ ОБРАЗОВАЊ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1A8B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316,32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513F00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700,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AE5B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CCF3D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10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744EE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152,429</w:t>
            </w:r>
          </w:p>
        </w:tc>
      </w:tr>
      <w:tr w:rsidR="004830BE" w:rsidRPr="004830BE" w14:paraId="2A01EEB9" w14:textId="77777777" w:rsidTr="00644471">
        <w:trPr>
          <w:trHeight w:val="25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F10CCB" w14:textId="77777777" w:rsidR="004830BE" w:rsidRPr="004830BE" w:rsidRDefault="004830BE" w:rsidP="0048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у</w:t>
            </w:r>
            <w:proofErr w:type="spellEnd"/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           ОПШТИНСКА УПРА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4868A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243,4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2A235B" w14:textId="77777777" w:rsidR="004830BE" w:rsidRPr="004830BE" w:rsidRDefault="00DB4F69" w:rsidP="00DB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830BE"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830BE"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B134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61,9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3EF88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0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D1F71C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1,888,381</w:t>
            </w:r>
          </w:p>
        </w:tc>
      </w:tr>
      <w:tr w:rsidR="004830BE" w:rsidRPr="004830BE" w14:paraId="281AE926" w14:textId="77777777" w:rsidTr="00644471">
        <w:trPr>
          <w:trHeight w:val="315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300B4C" w14:textId="77777777" w:rsidR="004830BE" w:rsidRPr="004830BE" w:rsidRDefault="004830BE" w:rsidP="0048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ГА РАСХОД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E1F26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,746,1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DEC03" w14:textId="77777777" w:rsidR="004830BE" w:rsidRPr="004830BE" w:rsidRDefault="00DB4F69" w:rsidP="00DB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830BE"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830BE"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042EFF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61,9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8BA284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83,0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E64613" w14:textId="77777777" w:rsidR="004830BE" w:rsidRPr="004830BE" w:rsidRDefault="004830BE" w:rsidP="00483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6,641,147</w:t>
            </w:r>
          </w:p>
        </w:tc>
      </w:tr>
    </w:tbl>
    <w:p w14:paraId="2B6F1628" w14:textId="77777777" w:rsidR="00312845" w:rsidRDefault="00312845" w:rsidP="004315D1">
      <w:pPr>
        <w:spacing w:after="0" w:line="240" w:lineRule="auto"/>
        <w:rPr>
          <w:rFonts w:ascii="Times New Roman" w:hAnsi="Times New Roman" w:cs="Times New Roman"/>
        </w:rPr>
      </w:pPr>
    </w:p>
    <w:p w14:paraId="5FB1D954" w14:textId="77777777" w:rsidR="001F77CF" w:rsidRDefault="001F77CF" w:rsidP="001F77CF">
      <w:pPr>
        <w:jc w:val="center"/>
        <w:rPr>
          <w:rFonts w:ascii="Times New Roman" w:hAnsi="Times New Roman"/>
          <w:b/>
        </w:rPr>
      </w:pPr>
      <w:r w:rsidRPr="00E6757B">
        <w:rPr>
          <w:rFonts w:ascii="Times New Roman" w:hAnsi="Times New Roman"/>
          <w:b/>
        </w:rPr>
        <w:t>III ИЗВРШАВАЊЕ БУЏЕТА</w:t>
      </w:r>
    </w:p>
    <w:p w14:paraId="44EB5713" w14:textId="77777777" w:rsidR="00D43F99" w:rsidRPr="0041352B" w:rsidRDefault="001F77CF" w:rsidP="001F7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1352B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1378571C" w14:textId="77777777" w:rsidR="004A5ECB" w:rsidRDefault="001F77CF" w:rsidP="004A5EC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41352B">
        <w:rPr>
          <w:rFonts w:ascii="Times New Roman" w:hAnsi="Times New Roman" w:cs="Times New Roman"/>
          <w:sz w:val="24"/>
          <w:szCs w:val="24"/>
        </w:rPr>
        <w:t>У 202</w:t>
      </w:r>
      <w:r w:rsidR="004A5ECB">
        <w:rPr>
          <w:rFonts w:ascii="Times New Roman" w:hAnsi="Times New Roman" w:cs="Times New Roman"/>
          <w:sz w:val="24"/>
          <w:szCs w:val="24"/>
        </w:rPr>
        <w:t>4</w:t>
      </w:r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27к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иситем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202</w:t>
      </w:r>
      <w:r w:rsidR="004A5ECB">
        <w:rPr>
          <w:rFonts w:ascii="Times New Roman" w:hAnsi="Times New Roman" w:cs="Times New Roman"/>
          <w:sz w:val="24"/>
          <w:szCs w:val="24"/>
        </w:rPr>
        <w:t>4</w:t>
      </w:r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условљен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расположив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мас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>.</w:t>
      </w:r>
    </w:p>
    <w:p w14:paraId="0AB29388" w14:textId="77777777" w:rsidR="004A5ECB" w:rsidRPr="004A5ECB" w:rsidRDefault="004A5ECB" w:rsidP="004A5ECB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D29162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4DF1">
        <w:rPr>
          <w:rFonts w:ascii="Times New Roman" w:hAnsi="Times New Roman" w:cs="Times New Roman"/>
          <w:sz w:val="24"/>
          <w:szCs w:val="24"/>
        </w:rPr>
        <w:t>3</w:t>
      </w:r>
    </w:p>
    <w:p w14:paraId="4C2059A8" w14:textId="77777777" w:rsidR="004A5ECB" w:rsidRDefault="009A4DF1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A5ECB">
        <w:rPr>
          <w:rFonts w:ascii="Times New Roman" w:hAnsi="Times New Roman" w:cs="Times New Roman"/>
          <w:sz w:val="24"/>
          <w:szCs w:val="24"/>
        </w:rPr>
        <w:t>остављена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C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A5ECB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5ECB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CB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ECB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4A5E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01C6205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="009A4DF1">
        <w:rPr>
          <w:rFonts w:ascii="Times New Roman" w:hAnsi="Times New Roman" w:cs="Times New Roman"/>
          <w:sz w:val="24"/>
          <w:szCs w:val="24"/>
        </w:rPr>
        <w:t>3</w:t>
      </w:r>
    </w:p>
    <w:p w14:paraId="2BE90115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4DF1">
        <w:rPr>
          <w:rFonts w:ascii="Times New Roman" w:hAnsi="Times New Roman" w:cs="Times New Roman"/>
          <w:sz w:val="24"/>
          <w:szCs w:val="24"/>
        </w:rPr>
        <w:t>3</w:t>
      </w:r>
    </w:p>
    <w:p w14:paraId="24DB3D00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</w:p>
    <w:p w14:paraId="09BFEF96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="00E74A7F">
        <w:rPr>
          <w:rFonts w:ascii="Times New Roman" w:hAnsi="Times New Roman" w:cs="Times New Roman"/>
          <w:sz w:val="24"/>
          <w:szCs w:val="24"/>
        </w:rPr>
        <w:t>6</w:t>
      </w:r>
    </w:p>
    <w:p w14:paraId="23570504" w14:textId="77777777" w:rsidR="00E74A7F" w:rsidRPr="00E74A7F" w:rsidRDefault="00E74A7F" w:rsidP="00E74A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</w:p>
    <w:p w14:paraId="5C6834C8" w14:textId="77777777" w:rsidR="004A5ECB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</w:p>
    <w:p w14:paraId="24BDBDB1" w14:textId="77777777" w:rsidR="004A5ECB" w:rsidRPr="001953C2" w:rsidRDefault="004A5ECB" w:rsidP="004A5E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>: 5</w:t>
      </w:r>
    </w:p>
    <w:p w14:paraId="1E22EB65" w14:textId="67CF37BB" w:rsidR="004A5ECB" w:rsidRDefault="004A5ECB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399E903" w14:textId="77777777" w:rsidR="00644471" w:rsidRPr="004A5ECB" w:rsidRDefault="00644471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CAD4F18" w14:textId="77777777" w:rsidR="00D43F99" w:rsidRPr="0041352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1352B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14:paraId="5FC0178B" w14:textId="77777777" w:rsidR="001F77CF" w:rsidRPr="0041352B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428CE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аредбодавац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71284" w14:textId="77777777" w:rsidR="00D43F99" w:rsidRPr="0041352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1352B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14:paraId="596E2F2A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аредбодавац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функционер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43698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697F6B57" w14:textId="77777777" w:rsidR="00D43F99" w:rsidRPr="0041352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1352B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14:paraId="5845C7D7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законит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наменско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распоређе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руководиоци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2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13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057C7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6042A82" w14:textId="77777777" w:rsidR="00D43F99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14:paraId="18DFA66E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ш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нформиш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шестомесеч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еветомесеч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07E56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139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етнаест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дношењ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упшти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B81CF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FB07F" w14:textId="77777777" w:rsidR="00D43F99" w:rsidRDefault="00D43F99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2F139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0FBCDF91" w14:textId="18301955" w:rsidR="001F77CF" w:rsidRPr="00713987" w:rsidRDefault="001F77CF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нос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езерв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61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97891" w14:textId="456C5887" w:rsidR="001F77CF" w:rsidRDefault="00867B89" w:rsidP="00867B89">
      <w:pPr>
        <w:tabs>
          <w:tab w:val="left" w:pos="142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употреби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сталн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резерв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7CF"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1F77CF"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34A09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506C22AB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3.</w:t>
      </w:r>
    </w:p>
    <w:p w14:paraId="5F7AED6F" w14:textId="77777777" w:rsidR="001F77CF" w:rsidRDefault="001F77CF" w:rsidP="00867B89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он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64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3AA12" w14:textId="77777777" w:rsidR="00D43F99" w:rsidRDefault="00D43F99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039D9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14:paraId="46481458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скал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мови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сходим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дацим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15DFE" w14:textId="77777777" w:rsidR="00D43F99" w:rsidRPr="009E4DE7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4BFB3F0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14:paraId="6966CFC8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лашћу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27ж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обре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скал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ефици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ефици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10%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8D565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6.</w:t>
      </w:r>
    </w:p>
    <w:p w14:paraId="34EF756F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нсолидова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епону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нсолидова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8F2F9" w14:textId="77777777" w:rsidR="009E4DE7" w:rsidRPr="009E4DE7" w:rsidRDefault="009E4DE7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80E1784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14:paraId="4FA913B8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ндирект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пропријаци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н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661EC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54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апитал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датк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сказа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r w:rsidRPr="00713987">
        <w:rPr>
          <w:rFonts w:ascii="Times New Roman" w:hAnsi="Times New Roman" w:cs="Times New Roman"/>
          <w:b/>
          <w:sz w:val="24"/>
          <w:szCs w:val="24"/>
        </w:rPr>
        <w:t>5.</w:t>
      </w:r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759AE" w14:textId="77777777" w:rsidR="001F77CF" w:rsidRPr="0071398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схо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а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мирењ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в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>.</w:t>
      </w:r>
    </w:p>
    <w:p w14:paraId="28C80B81" w14:textId="77777777" w:rsidR="009E4DE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202</w:t>
      </w:r>
      <w:r w:rsidR="00A34CBB">
        <w:rPr>
          <w:rFonts w:ascii="Times New Roman" w:hAnsi="Times New Roman" w:cs="Times New Roman"/>
          <w:sz w:val="24"/>
          <w:szCs w:val="24"/>
        </w:rPr>
        <w:t>3</w:t>
      </w:r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пропријацијам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еизврше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202</w:t>
      </w:r>
      <w:r w:rsidR="00A34CBB">
        <w:rPr>
          <w:rFonts w:ascii="Times New Roman" w:hAnsi="Times New Roman" w:cs="Times New Roman"/>
          <w:sz w:val="24"/>
          <w:szCs w:val="24"/>
        </w:rPr>
        <w:t>3</w:t>
      </w:r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но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у 202</w:t>
      </w:r>
      <w:r w:rsidR="00A34CBB">
        <w:rPr>
          <w:rFonts w:ascii="Times New Roman" w:hAnsi="Times New Roman" w:cs="Times New Roman"/>
          <w:sz w:val="24"/>
          <w:szCs w:val="24"/>
        </w:rPr>
        <w:t>4</w:t>
      </w:r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узет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E1C8C" w14:textId="77777777" w:rsidR="00D43F99" w:rsidRPr="009E4DE7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2449E1AE" w14:textId="77777777" w:rsidR="001F77CF" w:rsidRPr="00713987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713987">
        <w:rPr>
          <w:rFonts w:ascii="Times New Roman" w:hAnsi="Times New Roman" w:cs="Times New Roman"/>
          <w:b/>
          <w:sz w:val="24"/>
          <w:szCs w:val="24"/>
        </w:rPr>
        <w:t xml:space="preserve"> 18.</w:t>
      </w:r>
    </w:p>
    <w:p w14:paraId="41639A3E" w14:textId="77777777" w:rsidR="00D43F99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инципу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готовинск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консолидованог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Владе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другачији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987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713987">
        <w:rPr>
          <w:rFonts w:ascii="Times New Roman" w:hAnsi="Times New Roman" w:cs="Times New Roman"/>
          <w:sz w:val="24"/>
          <w:szCs w:val="24"/>
        </w:rPr>
        <w:t>.</w:t>
      </w:r>
    </w:p>
    <w:p w14:paraId="252101AF" w14:textId="77777777" w:rsidR="001F77CF" w:rsidRPr="00713987" w:rsidRDefault="001F77CF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13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A6326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06CA9B13" w14:textId="77777777" w:rsidR="001F77CF" w:rsidRPr="004575FB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исаног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1A9A7" w14:textId="688CFCFF" w:rsidR="00D43F99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оштова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56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63CD1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0 .</w:t>
      </w:r>
    </w:p>
    <w:p w14:paraId="3977ECE7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одељивањ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вођењ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оступ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</w:t>
      </w:r>
      <w:r w:rsidRPr="004575FB">
        <w:rPr>
          <w:rFonts w:ascii="Times New Roman" w:hAnsi="Times New Roman" w:cs="Times New Roman"/>
          <w:sz w:val="24"/>
          <w:szCs w:val="24"/>
        </w:rPr>
        <w:t>в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>.</w:t>
      </w:r>
    </w:p>
    <w:p w14:paraId="48C81EA1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9572C7E" w14:textId="77777777" w:rsidR="00CA12A8" w:rsidRDefault="00CA12A8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BCF9E" w14:textId="69EF387E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1.</w:t>
      </w:r>
    </w:p>
    <w:p w14:paraId="3768C507" w14:textId="77777777" w:rsidR="001F77CF" w:rsidRPr="004575FB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вршава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стварен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мањ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B7535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м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вршаваћ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оритет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остојеће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тал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сметан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функционис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AC6006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2.</w:t>
      </w:r>
    </w:p>
    <w:p w14:paraId="73ECA3FD" w14:textId="77777777" w:rsidR="001F77CF" w:rsidRPr="004575FB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поређе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но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вота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ромесечн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ланов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5C0AA2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мплетн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пиј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10CE14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45BEBE51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3.</w:t>
      </w:r>
    </w:p>
    <w:p w14:paraId="4197F63A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нсолидова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нвестира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202</w:t>
      </w:r>
      <w:r w:rsidR="00A34CBB">
        <w:rPr>
          <w:rFonts w:ascii="Times New Roman" w:hAnsi="Times New Roman" w:cs="Times New Roman"/>
          <w:sz w:val="24"/>
          <w:szCs w:val="24"/>
        </w:rPr>
        <w:t>4</w:t>
      </w:r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говор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нвестирањ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CDEFE0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4.</w:t>
      </w:r>
    </w:p>
    <w:p w14:paraId="6078584A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ндирект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202</w:t>
      </w:r>
      <w:r w:rsidR="00A34CBB">
        <w:rPr>
          <w:rFonts w:ascii="Times New Roman" w:hAnsi="Times New Roman" w:cs="Times New Roman"/>
          <w:sz w:val="24"/>
          <w:szCs w:val="24"/>
        </w:rPr>
        <w:t>4</w:t>
      </w:r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брачунат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справк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финансијск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ход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амортизациј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FE8BA" w14:textId="77777777" w:rsidR="00D43F99" w:rsidRPr="004575FB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FEFD2E1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5.</w:t>
      </w:r>
    </w:p>
    <w:p w14:paraId="6E79DB20" w14:textId="4364D380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ефици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ликвиднос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ста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еуравнотеженос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ретањ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иход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ход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пштин</w:t>
      </w:r>
      <w:r w:rsidR="009E4D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E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E4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E7">
        <w:rPr>
          <w:rFonts w:ascii="Times New Roman" w:hAnsi="Times New Roman" w:cs="Times New Roman"/>
          <w:sz w:val="24"/>
          <w:szCs w:val="24"/>
        </w:rPr>
        <w:t>з</w:t>
      </w:r>
      <w:r w:rsidRPr="004575FB">
        <w:rPr>
          <w:rFonts w:ascii="Times New Roman" w:hAnsi="Times New Roman" w:cs="Times New Roman"/>
          <w:sz w:val="24"/>
          <w:szCs w:val="24"/>
        </w:rPr>
        <w:t>адужит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уг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61/2005, 107/2009, 78/2011, 68/2015, 95/2018, 91/2019</w:t>
      </w:r>
      <w:r w:rsidR="009E4DE7">
        <w:rPr>
          <w:rFonts w:ascii="Times New Roman" w:hAnsi="Times New Roman" w:cs="Times New Roman"/>
          <w:sz w:val="24"/>
          <w:szCs w:val="24"/>
        </w:rPr>
        <w:t xml:space="preserve"> и</w:t>
      </w:r>
      <w:r w:rsidR="005F0778">
        <w:rPr>
          <w:rFonts w:ascii="Times New Roman" w:hAnsi="Times New Roman" w:cs="Times New Roman"/>
          <w:sz w:val="24"/>
          <w:szCs w:val="24"/>
        </w:rPr>
        <w:t xml:space="preserve"> </w:t>
      </w:r>
      <w:r w:rsidRPr="004575FB">
        <w:rPr>
          <w:rFonts w:ascii="Times New Roman" w:hAnsi="Times New Roman" w:cs="Times New Roman"/>
          <w:sz w:val="24"/>
          <w:szCs w:val="24"/>
        </w:rPr>
        <w:t xml:space="preserve"> 149/2020). </w:t>
      </w:r>
    </w:p>
    <w:p w14:paraId="53D84F36" w14:textId="77777777" w:rsidR="001F77CF" w:rsidRDefault="001F77CF" w:rsidP="005F0778">
      <w:pPr>
        <w:tabs>
          <w:tab w:val="left" w:pos="4365"/>
          <w:tab w:val="center" w:pos="5102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r w:rsidR="00E4536A">
        <w:rPr>
          <w:rFonts w:ascii="Times New Roman" w:hAnsi="Times New Roman" w:cs="Times New Roman"/>
          <w:sz w:val="24"/>
          <w:szCs w:val="24"/>
        </w:rPr>
        <w:t xml:space="preserve">(50%)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завршном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DE4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33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DE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33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E433C">
        <w:rPr>
          <w:rFonts w:ascii="Times New Roman" w:hAnsi="Times New Roman" w:cs="Times New Roman"/>
          <w:sz w:val="24"/>
          <w:szCs w:val="24"/>
        </w:rPr>
        <w:t xml:space="preserve"> 30.06.2024. </w:t>
      </w:r>
      <w:proofErr w:type="spellStart"/>
      <w:r w:rsidR="00DE433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58.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5A2">
        <w:rPr>
          <w:rFonts w:ascii="Times New Roman" w:hAnsi="Times New Roman" w:cs="Times New Roman"/>
          <w:sz w:val="24"/>
          <w:szCs w:val="24"/>
        </w:rPr>
        <w:t>предузећима</w:t>
      </w:r>
      <w:proofErr w:type="spellEnd"/>
      <w:r w:rsidRPr="001025A2">
        <w:rPr>
          <w:rFonts w:ascii="Times New Roman" w:hAnsi="Times New Roman" w:cs="Times New Roman"/>
          <w:sz w:val="24"/>
          <w:szCs w:val="24"/>
        </w:rPr>
        <w:t>).</w:t>
      </w:r>
    </w:p>
    <w:p w14:paraId="2C63BCBC" w14:textId="77777777" w:rsidR="00D43F99" w:rsidRDefault="00D43F99" w:rsidP="005F0778">
      <w:pPr>
        <w:tabs>
          <w:tab w:val="left" w:pos="4365"/>
          <w:tab w:val="center" w:pos="5102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094C4447" w14:textId="77777777" w:rsidR="001F77CF" w:rsidRPr="004575FB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4575FB">
        <w:rPr>
          <w:rFonts w:ascii="Times New Roman" w:hAnsi="Times New Roman" w:cs="Times New Roman"/>
          <w:b/>
          <w:sz w:val="24"/>
          <w:szCs w:val="24"/>
        </w:rPr>
        <w:t xml:space="preserve"> 26.</w:t>
      </w:r>
    </w:p>
    <w:p w14:paraId="4DE41250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нећ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утрошен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пренет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75F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4575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F5B95" w14:textId="77777777" w:rsidR="00D43F99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198938C6" w14:textId="77777777" w:rsidR="001F77CF" w:rsidRPr="005D23BF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23BF">
        <w:rPr>
          <w:rFonts w:ascii="Times New Roman" w:hAnsi="Times New Roman" w:cs="Times New Roman"/>
          <w:b/>
          <w:sz w:val="24"/>
          <w:szCs w:val="24"/>
        </w:rPr>
        <w:t xml:space="preserve"> 27.</w:t>
      </w:r>
    </w:p>
    <w:p w14:paraId="4053CF02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менск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рансфер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менск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рансфер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ште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говарањ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онациј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959B7" w14:textId="77777777" w:rsidR="00D43F99" w:rsidRPr="005D23BF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B222FD8" w14:textId="77777777" w:rsidR="00CA12A8" w:rsidRDefault="00CA12A8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3A117" w14:textId="405294C5" w:rsidR="001F77CF" w:rsidRPr="005D23BF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5D23BF">
        <w:rPr>
          <w:rFonts w:ascii="Times New Roman" w:hAnsi="Times New Roman" w:cs="Times New Roman"/>
          <w:b/>
          <w:sz w:val="24"/>
          <w:szCs w:val="24"/>
        </w:rPr>
        <w:t xml:space="preserve"> 28.</w:t>
      </w:r>
    </w:p>
    <w:p w14:paraId="18B7C081" w14:textId="7BB866FA" w:rsidR="009E4DE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нсолидованог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нсолидованог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обил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оставил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6CB61" w14:textId="77777777" w:rsidR="00CA12A8" w:rsidRDefault="00CA12A8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0C1173D1" w14:textId="77777777" w:rsidR="001F77CF" w:rsidRPr="005D23BF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23BF">
        <w:rPr>
          <w:rFonts w:ascii="Times New Roman" w:hAnsi="Times New Roman" w:cs="Times New Roman"/>
          <w:b/>
          <w:sz w:val="24"/>
          <w:szCs w:val="24"/>
        </w:rPr>
        <w:t xml:space="preserve"> 29.</w:t>
      </w:r>
    </w:p>
    <w:p w14:paraId="1494E20F" w14:textId="77777777" w:rsidR="001F77CF" w:rsidRPr="005D23B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5D23B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ожић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онус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ојединачни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ирект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ндирект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јубилар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град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текл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у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B117B7" w14:textId="77777777" w:rsidR="009E4DE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>, у 202</w:t>
      </w:r>
      <w:r w:rsidR="00DE433C">
        <w:rPr>
          <w:rFonts w:ascii="Times New Roman" w:hAnsi="Times New Roman" w:cs="Times New Roman"/>
          <w:sz w:val="24"/>
          <w:szCs w:val="24"/>
        </w:rPr>
        <w:t>4</w:t>
      </w:r>
      <w:r w:rsidRPr="005D2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сплаћива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индиректн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град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онус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предсатвљају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стандард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етранспарентн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3BF">
        <w:rPr>
          <w:rFonts w:ascii="Times New Roman" w:hAnsi="Times New Roman" w:cs="Times New Roman"/>
          <w:sz w:val="24"/>
          <w:szCs w:val="24"/>
        </w:rPr>
        <w:t>бонуса</w:t>
      </w:r>
      <w:proofErr w:type="spellEnd"/>
      <w:r w:rsidRPr="005D23BF">
        <w:rPr>
          <w:rFonts w:ascii="Times New Roman" w:hAnsi="Times New Roman" w:cs="Times New Roman"/>
          <w:sz w:val="24"/>
          <w:szCs w:val="24"/>
        </w:rPr>
        <w:t>.</w:t>
      </w:r>
    </w:p>
    <w:p w14:paraId="2FFFC16E" w14:textId="77777777" w:rsidR="001F77CF" w:rsidRPr="005D23BF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23B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D23BF"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14:paraId="01AC5C54" w14:textId="77777777" w:rsidR="001F77CF" w:rsidRPr="006A1F94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асход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датак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вор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01-приход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еузимат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EB1F2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апропријациј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нудн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аплат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мање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лагођав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мањењ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говорног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тказат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D69EE" w14:textId="77777777" w:rsidR="00D43F99" w:rsidRPr="006A1F94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3435B836" w14:textId="77777777" w:rsidR="001F77CF" w:rsidRPr="006A1F94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F9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6A1F94">
        <w:rPr>
          <w:rFonts w:ascii="Times New Roman" w:hAnsi="Times New Roman" w:cs="Times New Roman"/>
          <w:b/>
          <w:sz w:val="24"/>
          <w:szCs w:val="24"/>
        </w:rPr>
        <w:t xml:space="preserve"> 31.</w:t>
      </w:r>
    </w:p>
    <w:p w14:paraId="0BE8C6EA" w14:textId="77777777" w:rsidR="001F77CF" w:rsidRPr="006A1F94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талн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екућ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оправк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>.</w:t>
      </w:r>
    </w:p>
    <w:p w14:paraId="7C23A392" w14:textId="6C537210" w:rsidR="009E4DE7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стал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екућ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оправк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апитал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мир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измирењ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комерцијалним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F94">
        <w:rPr>
          <w:rFonts w:ascii="Times New Roman" w:hAnsi="Times New Roman" w:cs="Times New Roman"/>
          <w:sz w:val="24"/>
          <w:szCs w:val="24"/>
        </w:rPr>
        <w:t>трансакцијама</w:t>
      </w:r>
      <w:proofErr w:type="spellEnd"/>
      <w:r w:rsidRPr="006A1F94">
        <w:rPr>
          <w:rFonts w:ascii="Times New Roman" w:hAnsi="Times New Roman" w:cs="Times New Roman"/>
          <w:sz w:val="24"/>
          <w:szCs w:val="24"/>
        </w:rPr>
        <w:t>.</w:t>
      </w:r>
    </w:p>
    <w:p w14:paraId="0668EC12" w14:textId="77777777" w:rsidR="001F77CF" w:rsidRPr="00C64508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50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64508">
        <w:rPr>
          <w:rFonts w:ascii="Times New Roman" w:hAnsi="Times New Roman" w:cs="Times New Roman"/>
          <w:b/>
          <w:sz w:val="24"/>
          <w:szCs w:val="24"/>
        </w:rPr>
        <w:t xml:space="preserve"> 32.</w:t>
      </w:r>
    </w:p>
    <w:p w14:paraId="02351F9F" w14:textId="77777777" w:rsidR="001F77CF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'' и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финансиј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AC943" w14:textId="77777777" w:rsidR="00D43F99" w:rsidRPr="00C64508" w:rsidRDefault="00D43F99" w:rsidP="005F0778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14:paraId="77D7F983" w14:textId="77777777" w:rsidR="001F77CF" w:rsidRPr="00C64508" w:rsidRDefault="001F77CF" w:rsidP="005F0778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50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C64508">
        <w:rPr>
          <w:rFonts w:ascii="Times New Roman" w:hAnsi="Times New Roman" w:cs="Times New Roman"/>
          <w:b/>
          <w:sz w:val="24"/>
          <w:szCs w:val="24"/>
        </w:rPr>
        <w:t xml:space="preserve"> 33.</w:t>
      </w:r>
    </w:p>
    <w:p w14:paraId="338C1632" w14:textId="77777777" w:rsidR="001F77CF" w:rsidRPr="00C64508" w:rsidRDefault="001F77CF" w:rsidP="00867B89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у ''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508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C64508">
        <w:rPr>
          <w:rFonts w:ascii="Times New Roman" w:hAnsi="Times New Roman" w:cs="Times New Roman"/>
          <w:sz w:val="24"/>
          <w:szCs w:val="24"/>
        </w:rPr>
        <w:t>''</w:t>
      </w:r>
      <w:r w:rsidR="00DE433C">
        <w:rPr>
          <w:rFonts w:ascii="Times New Roman" w:hAnsi="Times New Roman" w:cs="Times New Roman"/>
          <w:sz w:val="24"/>
          <w:szCs w:val="24"/>
        </w:rPr>
        <w:t>.</w:t>
      </w:r>
      <w:r w:rsidRPr="00C64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193BA" w14:textId="77777777" w:rsidR="00644471" w:rsidRDefault="00644471" w:rsidP="00644471">
      <w:pPr>
        <w:spacing w:after="0" w:line="240" w:lineRule="auto"/>
        <w:ind w:left="-36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8F13224" w14:textId="77777777" w:rsidR="00644471" w:rsidRDefault="00644471" w:rsidP="00644471">
      <w:pPr>
        <w:spacing w:after="0" w:line="240" w:lineRule="auto"/>
        <w:ind w:left="-36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3C3C88" w14:textId="23AD4307" w:rsidR="001F77CF" w:rsidRPr="00644471" w:rsidRDefault="00644471" w:rsidP="00644471">
      <w:pPr>
        <w:spacing w:after="0" w:line="240" w:lineRule="auto"/>
        <w:ind w:left="-36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444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ЦА</w:t>
      </w:r>
    </w:p>
    <w:p w14:paraId="21AF597B" w14:textId="4A7E1E70" w:rsidR="00644471" w:rsidRPr="00644471" w:rsidRDefault="00644471" w:rsidP="00644471">
      <w:pPr>
        <w:spacing w:after="0" w:line="240" w:lineRule="auto"/>
        <w:ind w:left="-36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6444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рела</w:t>
      </w:r>
      <w:proofErr w:type="spellEnd"/>
      <w:r w:rsidRPr="0064447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енковић</w:t>
      </w:r>
    </w:p>
    <w:p w14:paraId="41EAE202" w14:textId="77777777" w:rsidR="009E4DE7" w:rsidRDefault="009E4DE7" w:rsidP="005F0778">
      <w:pPr>
        <w:spacing w:after="0" w:line="240" w:lineRule="auto"/>
        <w:ind w:left="-360"/>
        <w:rPr>
          <w:rFonts w:ascii="Times New Roman" w:hAnsi="Times New Roman" w:cs="Times New Roman"/>
        </w:rPr>
      </w:pPr>
    </w:p>
    <w:p w14:paraId="74C4462A" w14:textId="0B90A5D7" w:rsidR="00013F3A" w:rsidRPr="000800B6" w:rsidRDefault="00013F3A" w:rsidP="00254CC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0B6">
        <w:rPr>
          <w:rFonts w:ascii="Times New Roman" w:eastAsia="Times New Roman" w:hAnsi="Times New Roman"/>
          <w:b/>
          <w:sz w:val="24"/>
          <w:szCs w:val="24"/>
        </w:rPr>
        <w:lastRenderedPageBreak/>
        <w:t>О Б Р А З Л О Ж Е Њ Е</w:t>
      </w:r>
    </w:p>
    <w:p w14:paraId="28C4AD67" w14:textId="77777777" w:rsidR="00013F3A" w:rsidRPr="000800B6" w:rsidRDefault="00013F3A" w:rsidP="004220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Oдлуке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б</w:t>
      </w:r>
      <w:r>
        <w:rPr>
          <w:rFonts w:ascii="Times New Roman" w:eastAsia="Times New Roman" w:hAnsi="Times New Roman"/>
          <w:b/>
          <w:sz w:val="24"/>
          <w:szCs w:val="24"/>
        </w:rPr>
        <w:t>уџету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пштин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Лапов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 w:rsidR="0042207A">
        <w:rPr>
          <w:rFonts w:ascii="Times New Roman" w:eastAsia="Times New Roman" w:hAnsi="Times New Roman"/>
          <w:b/>
          <w:sz w:val="24"/>
          <w:szCs w:val="24"/>
        </w:rPr>
        <w:t>4</w:t>
      </w:r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годину</w:t>
      </w:r>
      <w:proofErr w:type="spellEnd"/>
    </w:p>
    <w:p w14:paraId="1C3D0171" w14:textId="77777777" w:rsidR="00013F3A" w:rsidRPr="000800B6" w:rsidRDefault="00013F3A" w:rsidP="00422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B6D084A" w14:textId="77777777" w:rsidR="00013F3A" w:rsidRDefault="00013F3A" w:rsidP="0042207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Законски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основ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доношење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Одлуке</w:t>
      </w:r>
      <w:proofErr w:type="spellEnd"/>
      <w:r w:rsidRPr="000800B6">
        <w:rPr>
          <w:rFonts w:ascii="Times New Roman" w:eastAsia="Times New Roman" w:hAnsi="Times New Roman"/>
          <w:b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b/>
          <w:sz w:val="24"/>
          <w:szCs w:val="24"/>
        </w:rPr>
        <w:t>буџету</w:t>
      </w:r>
      <w:proofErr w:type="spellEnd"/>
    </w:p>
    <w:p w14:paraId="50E40095" w14:textId="77777777" w:rsidR="00013F3A" w:rsidRPr="000800B6" w:rsidRDefault="00013F3A" w:rsidP="00013F3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5F73E27" w14:textId="77777777" w:rsidR="00013F3A" w:rsidRPr="000800B6" w:rsidRDefault="00013F3A" w:rsidP="00CA12A8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ск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снов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оноше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длук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држа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члан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20.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члан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32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ој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моуправ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("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РС"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129/2007, 83/2014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101/2016 –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0800B6">
        <w:rPr>
          <w:rFonts w:ascii="Times New Roman" w:eastAsia="Times New Roman" w:hAnsi="Times New Roman"/>
          <w:sz w:val="24"/>
          <w:szCs w:val="24"/>
        </w:rPr>
        <w:t xml:space="preserve"> 47/2018</w:t>
      </w:r>
      <w:r>
        <w:rPr>
          <w:rFonts w:ascii="Times New Roman" w:eastAsia="Times New Roman" w:hAnsi="Times New Roman"/>
          <w:sz w:val="24"/>
          <w:szCs w:val="24"/>
        </w:rPr>
        <w:t xml:space="preserve"> и 1</w:t>
      </w:r>
      <w:r w:rsidRPr="00EE14C2">
        <w:rPr>
          <w:rFonts w:ascii="Times New Roman" w:eastAsia="Times New Roman" w:hAnsi="Times New Roman"/>
          <w:sz w:val="24"/>
          <w:szCs w:val="24"/>
        </w:rPr>
        <w:t xml:space="preserve">11/2021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EE14C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ко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ји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тврђен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пшти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дговор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к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вој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рга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о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безбеђива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пштина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бавља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вор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овере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ређен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нансирањ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моуправ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("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гласник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РС"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62/2006, 47/2011, 93/2012, 99/2013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125/2014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95/2015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83/2016, 91/2016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104/2016 –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96/2017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, 89/2018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95/2018 –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р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38465C">
        <w:rPr>
          <w:rFonts w:ascii="Times New Roman" w:eastAsia="Times New Roman" w:hAnsi="Times New Roman"/>
          <w:sz w:val="24"/>
          <w:szCs w:val="24"/>
        </w:rPr>
        <w:t xml:space="preserve">86/2019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8465C">
        <w:rPr>
          <w:rFonts w:ascii="Times New Roman" w:eastAsia="Times New Roman" w:hAnsi="Times New Roman"/>
          <w:sz w:val="24"/>
          <w:szCs w:val="24"/>
        </w:rPr>
        <w:t xml:space="preserve"> 126/2020 - </w:t>
      </w:r>
      <w:bookmarkStart w:id="1" w:name="_Hlk89422924"/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38465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3846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износи</w:t>
      </w:r>
      <w:bookmarkEnd w:id="1"/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ED787A">
        <w:rPr>
          <w:rFonts w:ascii="Times New Roman" w:eastAsia="Times New Roman" w:hAnsi="Times New Roman"/>
          <w:sz w:val="24"/>
          <w:szCs w:val="24"/>
        </w:rPr>
        <w:t xml:space="preserve">99/2021 - </w:t>
      </w:r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ускл</w:t>
      </w:r>
      <w:proofErr w:type="spellEnd"/>
      <w:r w:rsidRPr="0038465C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дин</w:t>
      </w:r>
      <w:proofErr w:type="spellEnd"/>
      <w:r w:rsidRPr="003846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8465C">
        <w:rPr>
          <w:rFonts w:ascii="Times New Roman" w:eastAsia="Times New Roman" w:hAnsi="Times New Roman"/>
          <w:sz w:val="24"/>
          <w:szCs w:val="24"/>
        </w:rPr>
        <w:t>изн</w:t>
      </w:r>
      <w:r>
        <w:rPr>
          <w:rFonts w:ascii="Times New Roman" w:eastAsia="Times New Roman" w:hAnsi="Times New Roman"/>
          <w:sz w:val="24"/>
          <w:szCs w:val="24"/>
        </w:rPr>
        <w:t>о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ED787A">
        <w:rPr>
          <w:rFonts w:ascii="Times New Roman" w:eastAsia="Times New Roman" w:hAnsi="Times New Roman"/>
          <w:sz w:val="24"/>
          <w:szCs w:val="24"/>
        </w:rPr>
        <w:t xml:space="preserve">111/2021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ED78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.зако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091838D6" w14:textId="77777777" w:rsidR="00013F3A" w:rsidRPr="000800B6" w:rsidRDefault="00013F3A" w:rsidP="00CA12A8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о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о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истем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r w:rsidR="0042207A" w:rsidRPr="00807ADC">
        <w:rPr>
          <w:rFonts w:ascii="Times New Roman" w:hAnsi="Times New Roman" w:cs="Times New Roman"/>
        </w:rPr>
        <w:t>(</w:t>
      </w:r>
      <w:r w:rsidR="0042207A" w:rsidRPr="00807ADC">
        <w:rPr>
          <w:rFonts w:ascii="Times New Roman" w:eastAsia="Calibri" w:hAnsi="Times New Roman" w:cs="Times New Roman"/>
        </w:rPr>
        <w:t>„</w:t>
      </w:r>
      <w:proofErr w:type="spellStart"/>
      <w:r w:rsidR="0042207A" w:rsidRPr="00807ADC">
        <w:rPr>
          <w:rFonts w:ascii="Times New Roman" w:eastAsia="Calibri" w:hAnsi="Times New Roman" w:cs="Times New Roman"/>
        </w:rPr>
        <w:t>Службени</w:t>
      </w:r>
      <w:proofErr w:type="spellEnd"/>
      <w:r w:rsidR="0042207A" w:rsidRPr="00807ADC">
        <w:rPr>
          <w:rFonts w:ascii="Times New Roman" w:eastAsia="Calibri" w:hAnsi="Times New Roman" w:cs="Times New Roman"/>
        </w:rPr>
        <w:t xml:space="preserve"> </w:t>
      </w:r>
      <w:proofErr w:type="spellStart"/>
      <w:r w:rsidR="0042207A" w:rsidRPr="00807ADC">
        <w:rPr>
          <w:rFonts w:ascii="Times New Roman" w:eastAsia="Calibri" w:hAnsi="Times New Roman" w:cs="Times New Roman"/>
        </w:rPr>
        <w:t>гласник</w:t>
      </w:r>
      <w:proofErr w:type="spellEnd"/>
      <w:r w:rsidR="0042207A" w:rsidRPr="00807ADC">
        <w:rPr>
          <w:rFonts w:ascii="Times New Roman" w:eastAsia="Calibri" w:hAnsi="Times New Roman" w:cs="Times New Roman"/>
        </w:rPr>
        <w:t xml:space="preserve"> РС”, </w:t>
      </w:r>
      <w:proofErr w:type="spellStart"/>
      <w:r w:rsidR="0042207A" w:rsidRPr="00807ADC">
        <w:rPr>
          <w:rFonts w:ascii="Times New Roman" w:eastAsia="Calibri" w:hAnsi="Times New Roman" w:cs="Times New Roman"/>
        </w:rPr>
        <w:t>бр</w:t>
      </w:r>
      <w:proofErr w:type="spellEnd"/>
      <w:r w:rsidR="0042207A" w:rsidRPr="00807ADC">
        <w:rPr>
          <w:rFonts w:ascii="Times New Roman" w:eastAsia="Calibri" w:hAnsi="Times New Roman" w:cs="Times New Roman"/>
        </w:rPr>
        <w:t xml:space="preserve">. 54/2009, 73/2010, 101/2010, 101/2011, 93/2012, 62/2013, 63/2013 - </w:t>
      </w:r>
      <w:proofErr w:type="spellStart"/>
      <w:r w:rsidR="0042207A" w:rsidRPr="00807ADC">
        <w:rPr>
          <w:rFonts w:ascii="Times New Roman" w:eastAsia="Calibri" w:hAnsi="Times New Roman" w:cs="Times New Roman"/>
        </w:rPr>
        <w:t>исправка</w:t>
      </w:r>
      <w:proofErr w:type="spellEnd"/>
      <w:r w:rsidR="0042207A" w:rsidRPr="00807ADC">
        <w:rPr>
          <w:rFonts w:ascii="Times New Roman" w:eastAsia="Calibri" w:hAnsi="Times New Roman" w:cs="Times New Roman"/>
        </w:rPr>
        <w:t>, 108/2013, 142/2014, 68/2015, 103/2015, 99/2016, 113/2017, 95/2018, 31/2019, 72/2019, 149/2020, 118/2021, 138/2022и 92/2023</w:t>
      </w:r>
      <w:r w:rsidR="0042207A" w:rsidRPr="00807ADC">
        <w:rPr>
          <w:rFonts w:ascii="Times New Roman" w:hAnsi="Times New Roman" w:cs="Times New Roman"/>
        </w:rPr>
        <w:t>)</w:t>
      </w:r>
      <w:r w:rsidR="0042207A">
        <w:rPr>
          <w:rFonts w:ascii="Times New Roman" w:hAnsi="Times New Roman" w:cs="Times New Roman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динствен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ређу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ланира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оноше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врше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рачуноводств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вештава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нтрол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ревизиј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нансирањ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надлежно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диниц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моуправ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14914FB" w14:textId="77777777" w:rsidR="00013F3A" w:rsidRPr="000800B6" w:rsidRDefault="00013F3A" w:rsidP="00CA12A8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40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двиђен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обијањ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с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тратеги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рга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прав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надлежан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нанси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остављ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ректни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ндиректни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рисници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Упутств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међ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сталог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треб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држ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: 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снов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економск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тпоставк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мерниц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нацр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вла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;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пис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ланира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олитик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вла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;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оцен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хо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мањ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расхо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здатак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вла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наред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с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;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би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држ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длог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нансијск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ланови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ндирект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годин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ојекцијам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наред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с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;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мерниц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редњороч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вла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; -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оступак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намик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длог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финансијск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лано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иректн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ских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рисник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BB68D3D" w14:textId="77777777" w:rsidR="00013F3A" w:rsidRPr="00F257C6" w:rsidRDefault="00013F3A" w:rsidP="00CA12A8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Чланом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41.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ефинисано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индиректн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корисниц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средстав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буџет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локалн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власт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обавезни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ипреме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00B6">
        <w:rPr>
          <w:rFonts w:ascii="Times New Roman" w:eastAsia="Times New Roman" w:hAnsi="Times New Roman"/>
          <w:sz w:val="24"/>
          <w:szCs w:val="24"/>
        </w:rPr>
        <w:t>предлог</w:t>
      </w:r>
      <w:proofErr w:type="spellEnd"/>
      <w:r w:rsidRPr="000800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финансијског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плана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смерница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односе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буџет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/>
          <w:sz w:val="24"/>
          <w:szCs w:val="24"/>
        </w:rPr>
        <w:t>општине</w:t>
      </w:r>
      <w:proofErr w:type="spellEnd"/>
      <w:r w:rsidRPr="00F257C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55555DF" w14:textId="77777777" w:rsidR="00013F3A" w:rsidRPr="00F257C6" w:rsidRDefault="00013F3A" w:rsidP="00CA12A8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ском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алендар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министар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Упутств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ипрем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Oдлук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власти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Фискалн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стратегиј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Упутств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финансиј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доставил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локалним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самоуправам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сновн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економск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етпоставк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смерниц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ипрем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A4DF1" w:rsidRPr="00F257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методологиј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методологиј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финансијског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C2301" w14:textId="77777777" w:rsidR="00013F3A" w:rsidRPr="00F257C6" w:rsidRDefault="00013F3A" w:rsidP="009F31E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дељењ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ивред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финансиј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Упутств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припрем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Нацрт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Лапов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A4DF1" w:rsidRPr="00F257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доставило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буџетским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1E6" w:rsidRPr="00F257C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F31E6" w:rsidRPr="00F257C6">
        <w:rPr>
          <w:rFonts w:ascii="Times New Roman" w:eastAsia="Times New Roman" w:hAnsi="Times New Roman" w:cs="Times New Roman"/>
          <w:sz w:val="24"/>
          <w:szCs w:val="24"/>
        </w:rPr>
        <w:t>августа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A4DF1" w:rsidRPr="00F257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2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57C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F2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7B2C8" w14:textId="77777777" w:rsidR="00F257C6" w:rsidRPr="00F257C6" w:rsidRDefault="009A4DF1" w:rsidP="00CA12A8">
      <w:pPr>
        <w:spacing w:after="0" w:line="240" w:lineRule="auto"/>
        <w:ind w:left="-36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7C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46.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F257C6">
        <w:rPr>
          <w:rFonts w:ascii="Times New Roman" w:hAnsi="Times New Roman" w:cs="Times New Roman"/>
          <w:sz w:val="24"/>
          <w:szCs w:val="24"/>
        </w:rPr>
        <w:t xml:space="preserve"> (</w:t>
      </w:r>
      <w:r w:rsidRPr="00F257C6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Pr="00F257C6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Pr="00F25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57C6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Pr="00F257C6">
        <w:rPr>
          <w:rFonts w:ascii="Times New Roman" w:eastAsia="Calibri" w:hAnsi="Times New Roman" w:cs="Times New Roman"/>
          <w:sz w:val="24"/>
          <w:szCs w:val="24"/>
        </w:rPr>
        <w:t xml:space="preserve"> РС”, </w:t>
      </w:r>
      <w:proofErr w:type="spellStart"/>
      <w:r w:rsidRPr="00F257C6">
        <w:rPr>
          <w:rFonts w:ascii="Times New Roman" w:eastAsia="Calibri" w:hAnsi="Times New Roman" w:cs="Times New Roman"/>
          <w:sz w:val="24"/>
          <w:szCs w:val="24"/>
        </w:rPr>
        <w:t>бр</w:t>
      </w:r>
      <w:proofErr w:type="spellEnd"/>
      <w:r w:rsidRPr="00F257C6">
        <w:rPr>
          <w:rFonts w:ascii="Times New Roman" w:eastAsia="Calibri" w:hAnsi="Times New Roman" w:cs="Times New Roman"/>
          <w:sz w:val="24"/>
          <w:szCs w:val="24"/>
        </w:rPr>
        <w:t xml:space="preserve">. 54/2009, 73/2010, 101/2010, 101/2011, 93/2012, 62/2013, 63/2013 - </w:t>
      </w:r>
      <w:proofErr w:type="spellStart"/>
      <w:r w:rsidRPr="00F257C6">
        <w:rPr>
          <w:rFonts w:ascii="Times New Roman" w:eastAsia="Calibri" w:hAnsi="Times New Roman" w:cs="Times New Roman"/>
          <w:sz w:val="24"/>
          <w:szCs w:val="24"/>
        </w:rPr>
        <w:t>исправка</w:t>
      </w:r>
      <w:proofErr w:type="spellEnd"/>
      <w:r w:rsidRPr="00F257C6">
        <w:rPr>
          <w:rFonts w:ascii="Times New Roman" w:eastAsia="Calibri" w:hAnsi="Times New Roman" w:cs="Times New Roman"/>
          <w:sz w:val="24"/>
          <w:szCs w:val="24"/>
        </w:rPr>
        <w:t>, 108/2013, 142/2014, 68/2015, 103/2015, 99/2016, 113/2017, 95/2018, 31/2019, 72/2019, 149/2020, 118/2021, 138/2022и 92/2023</w:t>
      </w:r>
      <w:r w:rsidRPr="00F257C6">
        <w:rPr>
          <w:rFonts w:ascii="Times New Roman" w:hAnsi="Times New Roman" w:cs="Times New Roman"/>
          <w:sz w:val="24"/>
          <w:szCs w:val="24"/>
        </w:rPr>
        <w:t>)</w:t>
      </w:r>
      <w:r w:rsidR="00C2030E" w:rsidRPr="00F257C6">
        <w:rPr>
          <w:rFonts w:ascii="Times New Roman" w:hAnsi="Times New Roman" w:cs="Times New Roman"/>
          <w:sz w:val="24"/>
          <w:szCs w:val="24"/>
        </w:rPr>
        <w:t xml:space="preserve">, 28.12.2023.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привременом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30E" w:rsidRPr="00F257C6">
        <w:rPr>
          <w:rFonts w:ascii="Times New Roman" w:hAnsi="Times New Roman" w:cs="Times New Roman"/>
          <w:sz w:val="24"/>
          <w:szCs w:val="24"/>
        </w:rPr>
        <w:t>јануар-март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 w:rsidR="00F257C6" w:rsidRPr="00F257C6">
        <w:rPr>
          <w:rFonts w:ascii="Times New Roman" w:hAnsi="Times New Roman" w:cs="Times New Roman"/>
          <w:sz w:val="24"/>
          <w:szCs w:val="24"/>
        </w:rPr>
        <w:t>г</w:t>
      </w:r>
      <w:r w:rsidR="00C2030E" w:rsidRPr="00F257C6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C2030E" w:rsidRPr="00F257C6">
        <w:rPr>
          <w:rFonts w:ascii="Times New Roman" w:hAnsi="Times New Roman" w:cs="Times New Roman"/>
          <w:sz w:val="24"/>
          <w:szCs w:val="24"/>
        </w:rPr>
        <w:t>.</w:t>
      </w:r>
    </w:p>
    <w:p w14:paraId="7C427F30" w14:textId="77777777" w:rsidR="009A4DF1" w:rsidRPr="00CA12A8" w:rsidRDefault="00C2030E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CA12A8">
        <w:rPr>
          <w:rFonts w:ascii="Times New Roman" w:hAnsi="Times New Roman" w:cs="Times New Roman"/>
          <w:sz w:val="23"/>
          <w:szCs w:val="23"/>
        </w:rPr>
        <w:lastRenderedPageBreak/>
        <w:t>Након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конституисања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новог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сазива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Скупштине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општине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hAnsi="Times New Roman" w:cs="Times New Roman"/>
          <w:sz w:val="23"/>
          <w:szCs w:val="23"/>
        </w:rPr>
        <w:t>Лапово</w:t>
      </w:r>
      <w:proofErr w:type="spellEnd"/>
      <w:r w:rsidRPr="00CA12A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Одељењ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буџет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ривреду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финансиј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оново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доставило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Упутство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рипрему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Нацрт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буџет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општин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Лапово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2024.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годину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буџетским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корисницим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E166128" w14:textId="77777777" w:rsidR="00013F3A" w:rsidRPr="00CA12A8" w:rsidRDefault="00013F3A" w:rsidP="009F31E6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Имајући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виду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фискалн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равил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основн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макроекономск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ројекциј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Упутством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редвиђен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смерниц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ланирање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појединих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категориј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 w:cs="Times New Roman"/>
          <w:sz w:val="23"/>
          <w:szCs w:val="23"/>
        </w:rPr>
        <w:t>расхода</w:t>
      </w:r>
      <w:proofErr w:type="spellEnd"/>
      <w:r w:rsidRPr="00CA12A8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5B99F3CD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д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рисник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а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ређе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кла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а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жав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рган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ав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лужба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редб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ефицијент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рачун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сплат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менова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стављ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лиц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жав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рган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лик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рачу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сплат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мењиваћ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новиц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ључк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лад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публи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би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четк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ме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едаб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истем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ав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ктор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>.</w:t>
      </w:r>
    </w:p>
    <w:p w14:paraId="3C2AE91F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</w:t>
      </w:r>
      <w:r w:rsidR="009F31E6" w:rsidRPr="00CA12A8">
        <w:rPr>
          <w:rFonts w:ascii="Times New Roman" w:eastAsia="Times New Roman" w:hAnsi="Times New Roman"/>
          <w:sz w:val="23"/>
          <w:szCs w:val="23"/>
        </w:rPr>
        <w:t>ће</w:t>
      </w:r>
      <w:proofErr w:type="spellEnd"/>
      <w:r w:rsidR="009F31E6"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9F31E6"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кла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публи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би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202</w:t>
      </w:r>
      <w:r w:rsidR="00F257C6" w:rsidRPr="00CA12A8">
        <w:rPr>
          <w:rFonts w:ascii="Times New Roman" w:eastAsia="Times New Roman" w:hAnsi="Times New Roman"/>
          <w:sz w:val="23"/>
          <w:szCs w:val="23"/>
        </w:rPr>
        <w:t>4</w:t>
      </w:r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н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већ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писа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ређу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исте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>.</w:t>
      </w:r>
    </w:p>
    <w:p w14:paraId="553E2872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т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аз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ро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а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истематизова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ро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4CA2839E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тход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на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и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ој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202</w:t>
      </w:r>
      <w:r w:rsidR="00F257C6" w:rsidRPr="00CA12A8">
        <w:rPr>
          <w:rFonts w:ascii="Times New Roman" w:eastAsia="Times New Roman" w:hAnsi="Times New Roman"/>
          <w:sz w:val="23"/>
          <w:szCs w:val="23"/>
        </w:rPr>
        <w:t>4</w:t>
      </w:r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еб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рачун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сплат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кло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овц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ожић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шњ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уг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рс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г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ону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м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бољш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материјал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ложа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бољш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сло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двиђ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себ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јединач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лектив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говор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ирект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ндирект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рисни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а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локал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лас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уг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м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чла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120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ав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1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ачк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(„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лужбе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ласник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РС”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р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24/05, 61/05, 54/09, 32/13, 75/14, 13/17-УС, 113/17 и 95/18-аутентичн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умаче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)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убилар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г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ав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екл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202</w:t>
      </w:r>
      <w:r w:rsidR="004F2253" w:rsidRPr="00CA12A8">
        <w:rPr>
          <w:rFonts w:ascii="Times New Roman" w:eastAsia="Times New Roman" w:hAnsi="Times New Roman"/>
          <w:sz w:val="23"/>
          <w:szCs w:val="23"/>
        </w:rPr>
        <w:t>3</w:t>
      </w:r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овча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честитик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ец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после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11A014F3" w14:textId="77777777" w:rsidR="009F31E6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r w:rsidRPr="00CA12A8">
        <w:rPr>
          <w:rFonts w:ascii="Times New Roman" w:eastAsia="Times New Roman" w:hAnsi="Times New Roman"/>
          <w:sz w:val="23"/>
          <w:szCs w:val="23"/>
        </w:rPr>
        <w:t xml:space="preserve">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квир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руп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н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2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но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уповин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об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слуг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треб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ал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в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ме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202</w:t>
      </w:r>
      <w:r w:rsidR="009F31E6" w:rsidRPr="00CA12A8">
        <w:rPr>
          <w:rFonts w:ascii="Times New Roman" w:eastAsia="Times New Roman" w:hAnsi="Times New Roman"/>
          <w:sz w:val="23"/>
          <w:szCs w:val="23"/>
        </w:rPr>
        <w:t>3</w:t>
      </w:r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оди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одећ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чу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гроз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вршав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алн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ошко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(421 -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ал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ошков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).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порук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рисниц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уџетској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цедур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испита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треб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мање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уг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кн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ис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ухваће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ко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(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говор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ел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говор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о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време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времени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слов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). </w:t>
      </w:r>
    </w:p>
    <w:p w14:paraId="45506BDE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r w:rsidRPr="00CA12A8">
        <w:rPr>
          <w:rFonts w:ascii="Times New Roman" w:eastAsia="Times New Roman" w:hAnsi="Times New Roman"/>
          <w:sz w:val="23"/>
          <w:szCs w:val="23"/>
        </w:rPr>
        <w:t xml:space="preserve">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квир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бвенц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нт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5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опход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испит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в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грам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нов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одељу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бвенци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а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м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и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в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пи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ич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жав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моћ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39470954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лик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руп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н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8-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тал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схо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еб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м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и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след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довољ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но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а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кономској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ласификаци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83 -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овча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з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енал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шењ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до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с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већа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мањење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тал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кономск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ласификац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б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веде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опход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илагоди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еузим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аве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к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ај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чин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пречил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вар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оцњ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753DA1A5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стал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сход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еб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клад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стриктивн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литиком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провод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циљ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жив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иво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ефици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p w14:paraId="586F37BE" w14:textId="77777777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r w:rsidRPr="00CA12A8">
        <w:rPr>
          <w:rFonts w:ascii="Times New Roman" w:eastAsia="Times New Roman" w:hAnsi="Times New Roman"/>
          <w:sz w:val="23"/>
          <w:szCs w:val="23"/>
        </w:rPr>
        <w:t xml:space="preserve">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циљ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фикас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аж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рисниц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сход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екућ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прав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жав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г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јек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прем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(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молерс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идарс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ов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прав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лектронс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лектрич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прем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ме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нитар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адијатор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лич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слов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)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чувa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пoтрeбнa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рeднoст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г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јек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прем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тaњ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oje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je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билo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рeнутк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грaдњe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oднoснo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eкoнструкциje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већа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њихо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нвестицио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редност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апропријаци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економс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ласификаци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425 -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Текућ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правк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жав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ок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едств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питал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жав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(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нaчaj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угoрoч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aдoв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a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eнoвирaњ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нaпрeђeњ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oстojeћ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oбjeкaтa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прем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адаптац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конструкц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нациј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)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нтим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лас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5.</w:t>
      </w:r>
    </w:p>
    <w:p w14:paraId="30AE58EC" w14:textId="681D7DAC" w:rsidR="00013F3A" w:rsidRPr="00CA12A8" w:rsidRDefault="00013F3A" w:rsidP="00CA12A8">
      <w:pPr>
        <w:spacing w:after="0" w:line="240" w:lineRule="auto"/>
        <w:ind w:left="-360" w:firstLine="1080"/>
        <w:jc w:val="both"/>
        <w:rPr>
          <w:rFonts w:ascii="Times New Roman" w:eastAsia="Times New Roman" w:hAnsi="Times New Roman"/>
          <w:sz w:val="23"/>
          <w:szCs w:val="23"/>
        </w:rPr>
      </w:pP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питал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јек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јек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град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питал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ржав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град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грађевинских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јека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нфраструктур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нтере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Републик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рби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дносн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локалн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власт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кључујућ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слуг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јект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ланир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аставн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е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јек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безбеђивањ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емљишт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з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зградњ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ао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ројект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ко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подразумевај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улагањ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опрем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машине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и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друг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нефинансијск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мовин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, а у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функцији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су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јавног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Pr="00CA12A8">
        <w:rPr>
          <w:rFonts w:ascii="Times New Roman" w:eastAsia="Times New Roman" w:hAnsi="Times New Roman"/>
          <w:sz w:val="23"/>
          <w:szCs w:val="23"/>
        </w:rPr>
        <w:t>интереса</w:t>
      </w:r>
      <w:proofErr w:type="spellEnd"/>
      <w:r w:rsidRPr="00CA12A8">
        <w:rPr>
          <w:rFonts w:ascii="Times New Roman" w:eastAsia="Times New Roman" w:hAnsi="Times New Roman"/>
          <w:sz w:val="23"/>
          <w:szCs w:val="23"/>
        </w:rPr>
        <w:t xml:space="preserve">. </w:t>
      </w:r>
    </w:p>
    <w:sectPr w:rsidR="00013F3A" w:rsidRPr="00CA12A8" w:rsidSect="007F43B0">
      <w:footerReference w:type="default" r:id="rId9"/>
      <w:pgSz w:w="15840" w:h="12240" w:orient="landscape"/>
      <w:pgMar w:top="720" w:right="81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6820" w14:textId="77777777" w:rsidR="00646141" w:rsidRDefault="00646141" w:rsidP="005E2D5E">
      <w:pPr>
        <w:spacing w:after="0" w:line="240" w:lineRule="auto"/>
      </w:pPr>
      <w:r>
        <w:separator/>
      </w:r>
    </w:p>
  </w:endnote>
  <w:endnote w:type="continuationSeparator" w:id="0">
    <w:p w14:paraId="0F2A23EA" w14:textId="77777777" w:rsidR="00646141" w:rsidRDefault="00646141" w:rsidP="005E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5AE28" w14:textId="00A031C0" w:rsidR="005E2D5E" w:rsidRDefault="005E2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CD377" w14:textId="77777777" w:rsidR="005E2D5E" w:rsidRDefault="005E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3966" w14:textId="77777777" w:rsidR="00646141" w:rsidRDefault="00646141" w:rsidP="005E2D5E">
      <w:pPr>
        <w:spacing w:after="0" w:line="240" w:lineRule="auto"/>
      </w:pPr>
      <w:r>
        <w:separator/>
      </w:r>
    </w:p>
  </w:footnote>
  <w:footnote w:type="continuationSeparator" w:id="0">
    <w:p w14:paraId="708C3595" w14:textId="77777777" w:rsidR="00646141" w:rsidRDefault="00646141" w:rsidP="005E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564"/>
    <w:multiLevelType w:val="hybridMultilevel"/>
    <w:tmpl w:val="7B34FEF0"/>
    <w:lvl w:ilvl="0" w:tplc="2B26DD9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3"/>
    <w:rsid w:val="00013C53"/>
    <w:rsid w:val="00013F3A"/>
    <w:rsid w:val="00036933"/>
    <w:rsid w:val="000446DC"/>
    <w:rsid w:val="0004735D"/>
    <w:rsid w:val="00060794"/>
    <w:rsid w:val="000661F0"/>
    <w:rsid w:val="000978B2"/>
    <w:rsid w:val="000A1C11"/>
    <w:rsid w:val="000C2CBE"/>
    <w:rsid w:val="000C2E4F"/>
    <w:rsid w:val="000E10A5"/>
    <w:rsid w:val="001064AE"/>
    <w:rsid w:val="001A505D"/>
    <w:rsid w:val="001F77CF"/>
    <w:rsid w:val="002069B2"/>
    <w:rsid w:val="00254CCB"/>
    <w:rsid w:val="002850F1"/>
    <w:rsid w:val="002D2927"/>
    <w:rsid w:val="0030344B"/>
    <w:rsid w:val="00312845"/>
    <w:rsid w:val="00316D36"/>
    <w:rsid w:val="00324BBD"/>
    <w:rsid w:val="003251C6"/>
    <w:rsid w:val="00381FD4"/>
    <w:rsid w:val="003B23B9"/>
    <w:rsid w:val="003C0191"/>
    <w:rsid w:val="003C6328"/>
    <w:rsid w:val="0042207A"/>
    <w:rsid w:val="004315D1"/>
    <w:rsid w:val="00432239"/>
    <w:rsid w:val="00440EBD"/>
    <w:rsid w:val="004557EA"/>
    <w:rsid w:val="00455C1D"/>
    <w:rsid w:val="004830BE"/>
    <w:rsid w:val="004A5ECB"/>
    <w:rsid w:val="004B3ABD"/>
    <w:rsid w:val="004F2253"/>
    <w:rsid w:val="005011B6"/>
    <w:rsid w:val="00543326"/>
    <w:rsid w:val="00560AE6"/>
    <w:rsid w:val="005D2D20"/>
    <w:rsid w:val="005E2D5E"/>
    <w:rsid w:val="005E314D"/>
    <w:rsid w:val="005E5373"/>
    <w:rsid w:val="005F0778"/>
    <w:rsid w:val="005F3AC5"/>
    <w:rsid w:val="00634590"/>
    <w:rsid w:val="006417EB"/>
    <w:rsid w:val="00644471"/>
    <w:rsid w:val="00646141"/>
    <w:rsid w:val="00666B88"/>
    <w:rsid w:val="006806DF"/>
    <w:rsid w:val="006A37D2"/>
    <w:rsid w:val="006C2091"/>
    <w:rsid w:val="006C2D09"/>
    <w:rsid w:val="0071481B"/>
    <w:rsid w:val="00730BC2"/>
    <w:rsid w:val="00741800"/>
    <w:rsid w:val="0077657F"/>
    <w:rsid w:val="007B0086"/>
    <w:rsid w:val="007F43B0"/>
    <w:rsid w:val="00807ADC"/>
    <w:rsid w:val="00867B89"/>
    <w:rsid w:val="008768C7"/>
    <w:rsid w:val="008951B3"/>
    <w:rsid w:val="008975BC"/>
    <w:rsid w:val="008A2133"/>
    <w:rsid w:val="008C2C71"/>
    <w:rsid w:val="00904725"/>
    <w:rsid w:val="0092482A"/>
    <w:rsid w:val="00931E1B"/>
    <w:rsid w:val="00980221"/>
    <w:rsid w:val="009A4DF1"/>
    <w:rsid w:val="009D2311"/>
    <w:rsid w:val="009D6993"/>
    <w:rsid w:val="009E2085"/>
    <w:rsid w:val="009E4DE7"/>
    <w:rsid w:val="009F31E6"/>
    <w:rsid w:val="009F684C"/>
    <w:rsid w:val="00A174E3"/>
    <w:rsid w:val="00A34CBB"/>
    <w:rsid w:val="00A92B82"/>
    <w:rsid w:val="00AA3F63"/>
    <w:rsid w:val="00AA4A40"/>
    <w:rsid w:val="00AD5A1D"/>
    <w:rsid w:val="00B719A7"/>
    <w:rsid w:val="00BA78F9"/>
    <w:rsid w:val="00BF3C4F"/>
    <w:rsid w:val="00C05E09"/>
    <w:rsid w:val="00C068A9"/>
    <w:rsid w:val="00C1021B"/>
    <w:rsid w:val="00C17297"/>
    <w:rsid w:val="00C2030E"/>
    <w:rsid w:val="00C401FB"/>
    <w:rsid w:val="00CA12A8"/>
    <w:rsid w:val="00CC64AD"/>
    <w:rsid w:val="00CD2EF2"/>
    <w:rsid w:val="00D0739A"/>
    <w:rsid w:val="00D43F99"/>
    <w:rsid w:val="00D66CA1"/>
    <w:rsid w:val="00DA00A5"/>
    <w:rsid w:val="00DB4DEC"/>
    <w:rsid w:val="00DB4F69"/>
    <w:rsid w:val="00DC36B2"/>
    <w:rsid w:val="00DD4F93"/>
    <w:rsid w:val="00DE433C"/>
    <w:rsid w:val="00DE716E"/>
    <w:rsid w:val="00DF6335"/>
    <w:rsid w:val="00E4536A"/>
    <w:rsid w:val="00E74A7F"/>
    <w:rsid w:val="00EC3418"/>
    <w:rsid w:val="00EC5877"/>
    <w:rsid w:val="00F0067C"/>
    <w:rsid w:val="00F23795"/>
    <w:rsid w:val="00F257C6"/>
    <w:rsid w:val="00F30E61"/>
    <w:rsid w:val="00F364EC"/>
    <w:rsid w:val="00F44620"/>
    <w:rsid w:val="00F60AC6"/>
    <w:rsid w:val="00F74DA9"/>
    <w:rsid w:val="00F8291C"/>
    <w:rsid w:val="00F85169"/>
    <w:rsid w:val="00F863F8"/>
    <w:rsid w:val="00F874F9"/>
    <w:rsid w:val="00FA4263"/>
    <w:rsid w:val="00FB213A"/>
    <w:rsid w:val="00FE7289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20F"/>
  <w15:docId w15:val="{B0BC7422-6997-4FD7-A445-B9BD473A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845"/>
    <w:rPr>
      <w:color w:val="800080"/>
      <w:u w:val="single"/>
    </w:rPr>
  </w:style>
  <w:style w:type="paragraph" w:customStyle="1" w:styleId="font5">
    <w:name w:val="font5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xl67">
    <w:name w:val="xl6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3128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3128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5">
    <w:name w:val="xl11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6">
    <w:name w:val="xl116"/>
    <w:basedOn w:val="Normal"/>
    <w:rsid w:val="00312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Normal"/>
    <w:rsid w:val="003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1">
    <w:name w:val="xl13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styleId="NoSpacing">
    <w:name w:val="No Spacing"/>
    <w:uiPriority w:val="1"/>
    <w:qFormat/>
    <w:rsid w:val="00F851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8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F8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F8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F8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F82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5E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5E"/>
  </w:style>
  <w:style w:type="paragraph" w:styleId="Footer">
    <w:name w:val="footer"/>
    <w:basedOn w:val="Normal"/>
    <w:link w:val="FooterChar"/>
    <w:uiPriority w:val="99"/>
    <w:unhideWhenUsed/>
    <w:rsid w:val="005E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E085-5E46-4CFC-A15F-2BF88FF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Suzana</cp:lastModifiedBy>
  <cp:revision>8</cp:revision>
  <cp:lastPrinted>2024-03-15T08:10:00Z</cp:lastPrinted>
  <dcterms:created xsi:type="dcterms:W3CDTF">2024-03-11T11:50:00Z</dcterms:created>
  <dcterms:modified xsi:type="dcterms:W3CDTF">2024-03-15T08:11:00Z</dcterms:modified>
</cp:coreProperties>
</file>